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72F" w:rsidRPr="00203656" w:rsidRDefault="00E230C3" w:rsidP="000466E3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656">
        <w:rPr>
          <w:rFonts w:ascii="Times New Roman" w:hAnsi="Times New Roman" w:cs="Times New Roman"/>
          <w:b/>
          <w:sz w:val="28"/>
          <w:szCs w:val="28"/>
        </w:rPr>
        <w:t>Анализ работы с детьми «группы риска»</w:t>
      </w:r>
    </w:p>
    <w:p w:rsidR="00E230C3" w:rsidRPr="00203656" w:rsidRDefault="00E230C3" w:rsidP="000466E3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656">
        <w:rPr>
          <w:rFonts w:ascii="Times New Roman" w:hAnsi="Times New Roman" w:cs="Times New Roman"/>
          <w:b/>
          <w:sz w:val="28"/>
          <w:szCs w:val="28"/>
        </w:rPr>
        <w:t>и асоциальными семьями</w:t>
      </w:r>
      <w:r w:rsidR="006C419D" w:rsidRPr="00203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914" w:rsidRPr="00203656">
        <w:rPr>
          <w:rFonts w:ascii="Times New Roman" w:hAnsi="Times New Roman" w:cs="Times New Roman"/>
          <w:b/>
          <w:sz w:val="28"/>
          <w:szCs w:val="28"/>
        </w:rPr>
        <w:t>з</w:t>
      </w:r>
      <w:r w:rsidR="000654EB">
        <w:rPr>
          <w:rFonts w:ascii="Times New Roman" w:hAnsi="Times New Roman" w:cs="Times New Roman"/>
          <w:b/>
          <w:sz w:val="28"/>
          <w:szCs w:val="28"/>
        </w:rPr>
        <w:t>а 2021-2022</w:t>
      </w:r>
      <w:r w:rsidR="006C419D" w:rsidRPr="00203656">
        <w:rPr>
          <w:rFonts w:ascii="Times New Roman" w:hAnsi="Times New Roman" w:cs="Times New Roman"/>
          <w:b/>
          <w:sz w:val="28"/>
          <w:szCs w:val="28"/>
        </w:rPr>
        <w:t xml:space="preserve"> учебный </w:t>
      </w:r>
      <w:r w:rsidR="00A22914" w:rsidRPr="00203656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284014" w:rsidRPr="00203656" w:rsidRDefault="00284014" w:rsidP="000466E3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0C3" w:rsidRPr="00203656" w:rsidRDefault="00417E7F" w:rsidP="000466E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Цель работы по данному направлению: с</w:t>
      </w:r>
      <w:r w:rsidR="0040177C" w:rsidRPr="00203656">
        <w:rPr>
          <w:rFonts w:ascii="Times New Roman" w:hAnsi="Times New Roman" w:cs="Times New Roman"/>
          <w:sz w:val="28"/>
          <w:szCs w:val="28"/>
        </w:rPr>
        <w:t>оздание условий для психологического комфорта и безопасности ребенка, удовлетворение его потребностей с помощью социальных, правовых, психологи</w:t>
      </w:r>
      <w:r w:rsidRPr="00203656">
        <w:rPr>
          <w:rFonts w:ascii="Times New Roman" w:hAnsi="Times New Roman" w:cs="Times New Roman"/>
          <w:sz w:val="28"/>
          <w:szCs w:val="28"/>
        </w:rPr>
        <w:t>че</w:t>
      </w:r>
      <w:r w:rsidR="0040177C" w:rsidRPr="00203656">
        <w:rPr>
          <w:rFonts w:ascii="Times New Roman" w:hAnsi="Times New Roman" w:cs="Times New Roman"/>
          <w:sz w:val="28"/>
          <w:szCs w:val="28"/>
        </w:rPr>
        <w:t>ских, медицинских, педагогических механизмов предупреждения преодоление</w:t>
      </w:r>
      <w:r w:rsidRPr="00203656">
        <w:rPr>
          <w:rFonts w:ascii="Times New Roman" w:hAnsi="Times New Roman" w:cs="Times New Roman"/>
          <w:sz w:val="28"/>
          <w:szCs w:val="28"/>
        </w:rPr>
        <w:t xml:space="preserve"> негативных явлений в семье и в школе.</w:t>
      </w:r>
    </w:p>
    <w:p w:rsidR="00417E7F" w:rsidRPr="00203656" w:rsidRDefault="000654EB" w:rsidP="000466E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417E7F" w:rsidRPr="00203656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0B11E4">
        <w:rPr>
          <w:rFonts w:ascii="Times New Roman" w:hAnsi="Times New Roman" w:cs="Times New Roman"/>
          <w:sz w:val="28"/>
          <w:szCs w:val="28"/>
        </w:rPr>
        <w:t xml:space="preserve"> учебном </w:t>
      </w:r>
      <w:r w:rsidR="00417E7F" w:rsidRPr="00203656">
        <w:rPr>
          <w:rFonts w:ascii="Times New Roman" w:hAnsi="Times New Roman" w:cs="Times New Roman"/>
          <w:sz w:val="28"/>
          <w:szCs w:val="28"/>
        </w:rPr>
        <w:t xml:space="preserve">году постоянное внимание обращалось на реализацию цели: соблюдение гарантированных прав ребенка в образовательном пространстве, дифференцированный подход в обучении и воспитании обучающихся, создание в школе благоприятного психологического климата. </w:t>
      </w:r>
    </w:p>
    <w:p w:rsidR="00440A3C" w:rsidRPr="00203656" w:rsidRDefault="00440A3C" w:rsidP="000466E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Из поставленных целей вытекали задачи:</w:t>
      </w:r>
    </w:p>
    <w:p w:rsidR="00440A3C" w:rsidRPr="00203656" w:rsidRDefault="00417E7F" w:rsidP="000466E3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Оказать социально-педагогическую поддержку учащимся, имеющим проблемы в общении, трудности в общении, адаптации.</w:t>
      </w:r>
    </w:p>
    <w:p w:rsidR="00440A3C" w:rsidRPr="00203656" w:rsidRDefault="00417E7F" w:rsidP="000466E3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Способствовать созданию благоприятного микроклимата в классах.</w:t>
      </w:r>
    </w:p>
    <w:p w:rsidR="00417E7F" w:rsidRPr="00203656" w:rsidRDefault="00417E7F" w:rsidP="000466E3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Развить интерес у учащихся к само</w:t>
      </w:r>
      <w:r w:rsidR="005A3FBF" w:rsidRPr="00203656">
        <w:rPr>
          <w:rFonts w:ascii="Times New Roman" w:hAnsi="Times New Roman" w:cs="Times New Roman"/>
          <w:sz w:val="28"/>
          <w:szCs w:val="28"/>
        </w:rPr>
        <w:t>образованию, самовоспитанию, самореализации, развитию личностных и интеллектуальных ресурсов.</w:t>
      </w:r>
    </w:p>
    <w:p w:rsidR="00440A3C" w:rsidRPr="00203656" w:rsidRDefault="005A3FBF" w:rsidP="000466E3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Повышать правовую грамотность учащихся и их родителей, учить решать жизненно-важные задачи, включить учащихся в социально-значимую деятельность.</w:t>
      </w:r>
    </w:p>
    <w:p w:rsidR="00395B9E" w:rsidRPr="00203656" w:rsidRDefault="005A3FBF" w:rsidP="000466E3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Создать условия для формирования потребности в ведении здорового образа жизни.</w:t>
      </w:r>
    </w:p>
    <w:p w:rsidR="005A3FBF" w:rsidRPr="00203656" w:rsidRDefault="005A3FBF" w:rsidP="000466E3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Осуществлять контроль за посещаемостью.</w:t>
      </w:r>
    </w:p>
    <w:p w:rsidR="00284014" w:rsidRPr="00203656" w:rsidRDefault="00284014" w:rsidP="000466E3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Помогать учащимся поправить трудную жизненную ситу</w:t>
      </w:r>
      <w:r w:rsidR="008C471D">
        <w:rPr>
          <w:rFonts w:ascii="Times New Roman" w:hAnsi="Times New Roman" w:cs="Times New Roman"/>
          <w:sz w:val="28"/>
          <w:szCs w:val="28"/>
        </w:rPr>
        <w:t>ацию</w:t>
      </w:r>
      <w:r w:rsidRPr="00203656">
        <w:rPr>
          <w:rFonts w:ascii="Times New Roman" w:hAnsi="Times New Roman" w:cs="Times New Roman"/>
          <w:sz w:val="28"/>
          <w:szCs w:val="28"/>
        </w:rPr>
        <w:t>.</w:t>
      </w:r>
    </w:p>
    <w:p w:rsidR="00BD05AA" w:rsidRPr="00203656" w:rsidRDefault="00395B9E" w:rsidP="000466E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Выполнение задач осуществлялось в контакте с инспекцией ОПДН ОУУ и ПДН</w:t>
      </w:r>
      <w:r w:rsidR="00A22914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>УВР по г. Твери</w:t>
      </w:r>
      <w:r w:rsidR="003D030F">
        <w:rPr>
          <w:rFonts w:ascii="Times New Roman" w:hAnsi="Times New Roman" w:cs="Times New Roman"/>
          <w:sz w:val="28"/>
          <w:szCs w:val="28"/>
        </w:rPr>
        <w:t>,</w:t>
      </w:r>
      <w:r w:rsidRPr="00203656">
        <w:rPr>
          <w:rFonts w:ascii="Times New Roman" w:hAnsi="Times New Roman" w:cs="Times New Roman"/>
          <w:sz w:val="28"/>
          <w:szCs w:val="28"/>
        </w:rPr>
        <w:t xml:space="preserve"> комиссией по делам несовершеннолетних при Администрации Прол</w:t>
      </w:r>
      <w:r w:rsidR="00BD05AA" w:rsidRPr="00203656">
        <w:rPr>
          <w:rFonts w:ascii="Times New Roman" w:hAnsi="Times New Roman" w:cs="Times New Roman"/>
          <w:sz w:val="28"/>
          <w:szCs w:val="28"/>
        </w:rPr>
        <w:t>етарского района, соцзащитой Пролетарского района, с родителями и ро</w:t>
      </w:r>
      <w:r w:rsidR="000654EB">
        <w:rPr>
          <w:rFonts w:ascii="Times New Roman" w:hAnsi="Times New Roman" w:cs="Times New Roman"/>
          <w:sz w:val="28"/>
          <w:szCs w:val="28"/>
        </w:rPr>
        <w:t>дительской общественностью</w:t>
      </w:r>
      <w:r w:rsidR="00BD05AA" w:rsidRPr="00203656">
        <w:rPr>
          <w:rFonts w:ascii="Times New Roman" w:hAnsi="Times New Roman" w:cs="Times New Roman"/>
          <w:sz w:val="28"/>
          <w:szCs w:val="28"/>
        </w:rPr>
        <w:t>.</w:t>
      </w:r>
    </w:p>
    <w:p w:rsidR="00BD05AA" w:rsidRPr="00203656" w:rsidRDefault="00BD05AA" w:rsidP="000466E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Результаты анализа социума и семей учащихся представлены в сводной</w:t>
      </w:r>
      <w:r w:rsidR="00A22914" w:rsidRPr="00203656">
        <w:rPr>
          <w:rFonts w:ascii="Times New Roman" w:hAnsi="Times New Roman" w:cs="Times New Roman"/>
          <w:sz w:val="28"/>
          <w:szCs w:val="28"/>
        </w:rPr>
        <w:t xml:space="preserve"> т</w:t>
      </w:r>
      <w:r w:rsidRPr="00203656">
        <w:rPr>
          <w:rFonts w:ascii="Times New Roman" w:hAnsi="Times New Roman" w:cs="Times New Roman"/>
          <w:sz w:val="28"/>
          <w:szCs w:val="28"/>
        </w:rPr>
        <w:t>аблиц</w:t>
      </w:r>
      <w:r w:rsidR="00A22914" w:rsidRPr="00203656">
        <w:rPr>
          <w:rFonts w:ascii="Times New Roman" w:hAnsi="Times New Roman" w:cs="Times New Roman"/>
          <w:sz w:val="28"/>
          <w:szCs w:val="28"/>
        </w:rPr>
        <w:t>е</w:t>
      </w:r>
      <w:r w:rsidRPr="0020365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9741" w:type="dxa"/>
        <w:tblInd w:w="108" w:type="dxa"/>
        <w:tblLook w:val="04A0"/>
      </w:tblPr>
      <w:tblGrid>
        <w:gridCol w:w="657"/>
        <w:gridCol w:w="4730"/>
        <w:gridCol w:w="2268"/>
        <w:gridCol w:w="2086"/>
      </w:tblGrid>
      <w:tr w:rsidR="00BD05AA" w:rsidRPr="00203656" w:rsidTr="00D71636">
        <w:trPr>
          <w:trHeight w:val="543"/>
        </w:trPr>
        <w:tc>
          <w:tcPr>
            <w:tcW w:w="657" w:type="dxa"/>
            <w:vAlign w:val="center"/>
          </w:tcPr>
          <w:p w:rsidR="00BD05AA" w:rsidRPr="00203656" w:rsidRDefault="00BD05AA" w:rsidP="000466E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0365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730" w:type="dxa"/>
            <w:vAlign w:val="center"/>
          </w:tcPr>
          <w:p w:rsidR="00BD05AA" w:rsidRPr="00203656" w:rsidRDefault="00BD05AA" w:rsidP="000466E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BD05AA" w:rsidRPr="00203656" w:rsidRDefault="00BD05AA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3656">
              <w:rPr>
                <w:rFonts w:ascii="Times New Roman" w:hAnsi="Times New Roman" w:cs="Times New Roman"/>
              </w:rPr>
              <w:t>На начало года</w:t>
            </w:r>
          </w:p>
        </w:tc>
        <w:tc>
          <w:tcPr>
            <w:tcW w:w="2086" w:type="dxa"/>
            <w:vAlign w:val="center"/>
          </w:tcPr>
          <w:p w:rsidR="00BD05AA" w:rsidRPr="00203656" w:rsidRDefault="00BD05AA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3656">
              <w:rPr>
                <w:rFonts w:ascii="Times New Roman" w:hAnsi="Times New Roman" w:cs="Times New Roman"/>
              </w:rPr>
              <w:t>На конец года</w:t>
            </w:r>
          </w:p>
        </w:tc>
      </w:tr>
      <w:tr w:rsidR="00BD05AA" w:rsidRPr="00203656" w:rsidTr="001040D5">
        <w:trPr>
          <w:trHeight w:val="409"/>
        </w:trPr>
        <w:tc>
          <w:tcPr>
            <w:tcW w:w="657" w:type="dxa"/>
          </w:tcPr>
          <w:p w:rsidR="00BD05AA" w:rsidRPr="000B11E4" w:rsidRDefault="00BD05AA" w:rsidP="000466E3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:rsidR="00BD05AA" w:rsidRPr="00203656" w:rsidRDefault="004324AD" w:rsidP="000466E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03656">
              <w:rPr>
                <w:rFonts w:ascii="Times New Roman" w:hAnsi="Times New Roman" w:cs="Times New Roman"/>
              </w:rPr>
              <w:t>Всего учащихся</w:t>
            </w:r>
          </w:p>
        </w:tc>
        <w:tc>
          <w:tcPr>
            <w:tcW w:w="2268" w:type="dxa"/>
          </w:tcPr>
          <w:p w:rsidR="007E1365" w:rsidRPr="00507B8D" w:rsidRDefault="000B11E4" w:rsidP="003D030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21</w:t>
            </w:r>
          </w:p>
        </w:tc>
        <w:tc>
          <w:tcPr>
            <w:tcW w:w="2086" w:type="dxa"/>
          </w:tcPr>
          <w:p w:rsidR="00BD05AA" w:rsidRPr="00507B8D" w:rsidRDefault="000B11E4" w:rsidP="003D030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2</w:t>
            </w:r>
            <w:r w:rsidR="00750806">
              <w:rPr>
                <w:rFonts w:ascii="Times New Roman" w:hAnsi="Times New Roman" w:cs="Times New Roman"/>
              </w:rPr>
              <w:t>7</w:t>
            </w:r>
          </w:p>
        </w:tc>
      </w:tr>
      <w:tr w:rsidR="00BD05AA" w:rsidRPr="00203656" w:rsidTr="001040D5">
        <w:trPr>
          <w:trHeight w:val="415"/>
        </w:trPr>
        <w:tc>
          <w:tcPr>
            <w:tcW w:w="657" w:type="dxa"/>
          </w:tcPr>
          <w:p w:rsidR="00BD05AA" w:rsidRPr="00203656" w:rsidRDefault="00BD05AA" w:rsidP="000466E3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:rsidR="00BD05AA" w:rsidRPr="00203656" w:rsidRDefault="004324AD" w:rsidP="000466E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03656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203656">
              <w:rPr>
                <w:rFonts w:ascii="Times New Roman" w:hAnsi="Times New Roman" w:cs="Times New Roman"/>
              </w:rPr>
              <w:t>внутришкольном</w:t>
            </w:r>
            <w:proofErr w:type="spellEnd"/>
            <w:r w:rsidRPr="00203656">
              <w:rPr>
                <w:rFonts w:ascii="Times New Roman" w:hAnsi="Times New Roman" w:cs="Times New Roman"/>
              </w:rPr>
              <w:t xml:space="preserve"> учете </w:t>
            </w:r>
          </w:p>
        </w:tc>
        <w:tc>
          <w:tcPr>
            <w:tcW w:w="2268" w:type="dxa"/>
          </w:tcPr>
          <w:p w:rsidR="00BD05AA" w:rsidRPr="00203656" w:rsidRDefault="000654EB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86" w:type="dxa"/>
          </w:tcPr>
          <w:p w:rsidR="00BD05AA" w:rsidRPr="00203656" w:rsidRDefault="000654EB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D05AA" w:rsidRPr="00203656" w:rsidTr="001040D5">
        <w:trPr>
          <w:trHeight w:val="421"/>
        </w:trPr>
        <w:tc>
          <w:tcPr>
            <w:tcW w:w="657" w:type="dxa"/>
          </w:tcPr>
          <w:p w:rsidR="00BD05AA" w:rsidRPr="00203656" w:rsidRDefault="00BD05AA" w:rsidP="000466E3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:rsidR="00BD05AA" w:rsidRPr="00203656" w:rsidRDefault="004324AD" w:rsidP="000466E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03656">
              <w:rPr>
                <w:rFonts w:ascii="Times New Roman" w:hAnsi="Times New Roman" w:cs="Times New Roman"/>
              </w:rPr>
              <w:t>На контроле ОПДН</w:t>
            </w:r>
          </w:p>
        </w:tc>
        <w:tc>
          <w:tcPr>
            <w:tcW w:w="2268" w:type="dxa"/>
          </w:tcPr>
          <w:p w:rsidR="00BD05AA" w:rsidRPr="00203656" w:rsidRDefault="000654EB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6" w:type="dxa"/>
          </w:tcPr>
          <w:p w:rsidR="00BD05AA" w:rsidRPr="00203656" w:rsidRDefault="000654EB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D05AA" w:rsidRPr="00203656" w:rsidTr="001040D5">
        <w:trPr>
          <w:trHeight w:val="413"/>
        </w:trPr>
        <w:tc>
          <w:tcPr>
            <w:tcW w:w="657" w:type="dxa"/>
          </w:tcPr>
          <w:p w:rsidR="00BD05AA" w:rsidRPr="00203656" w:rsidRDefault="00BD05AA" w:rsidP="000466E3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:rsidR="00BD05AA" w:rsidRPr="00203656" w:rsidRDefault="004324AD" w:rsidP="000466E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03656">
              <w:rPr>
                <w:rFonts w:ascii="Times New Roman" w:hAnsi="Times New Roman" w:cs="Times New Roman"/>
              </w:rPr>
              <w:t>Асоциальные семьи</w:t>
            </w:r>
          </w:p>
        </w:tc>
        <w:tc>
          <w:tcPr>
            <w:tcW w:w="2268" w:type="dxa"/>
          </w:tcPr>
          <w:p w:rsidR="00BD05AA" w:rsidRPr="00203656" w:rsidRDefault="000654EB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6" w:type="dxa"/>
          </w:tcPr>
          <w:p w:rsidR="00BD05AA" w:rsidRPr="00645D6E" w:rsidRDefault="00645D6E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D05AA" w:rsidRPr="00203656" w:rsidTr="00AB4600">
        <w:trPr>
          <w:trHeight w:val="419"/>
        </w:trPr>
        <w:tc>
          <w:tcPr>
            <w:tcW w:w="657" w:type="dxa"/>
            <w:shd w:val="clear" w:color="auto" w:fill="auto"/>
          </w:tcPr>
          <w:p w:rsidR="00BD05AA" w:rsidRPr="00AB4600" w:rsidRDefault="00BD05AA" w:rsidP="000466E3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:rsidR="00BD05AA" w:rsidRPr="00203656" w:rsidRDefault="004324AD" w:rsidP="000466E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03656">
              <w:rPr>
                <w:rFonts w:ascii="Times New Roman" w:hAnsi="Times New Roman" w:cs="Times New Roman"/>
              </w:rPr>
              <w:t>Многодетные семьи</w:t>
            </w:r>
          </w:p>
        </w:tc>
        <w:tc>
          <w:tcPr>
            <w:tcW w:w="2268" w:type="dxa"/>
          </w:tcPr>
          <w:p w:rsidR="00BD05AA" w:rsidRPr="004B5126" w:rsidRDefault="00AB4600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2</w:t>
            </w:r>
          </w:p>
        </w:tc>
        <w:tc>
          <w:tcPr>
            <w:tcW w:w="2086" w:type="dxa"/>
          </w:tcPr>
          <w:p w:rsidR="00BD05AA" w:rsidRPr="004B5126" w:rsidRDefault="00AB4600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7</w:t>
            </w:r>
          </w:p>
        </w:tc>
      </w:tr>
      <w:tr w:rsidR="00BD05AA" w:rsidRPr="00203656" w:rsidTr="00AB4600">
        <w:trPr>
          <w:trHeight w:val="480"/>
        </w:trPr>
        <w:tc>
          <w:tcPr>
            <w:tcW w:w="657" w:type="dxa"/>
            <w:shd w:val="clear" w:color="auto" w:fill="auto"/>
          </w:tcPr>
          <w:p w:rsidR="00BD05AA" w:rsidRPr="00AB4600" w:rsidRDefault="00BD05AA" w:rsidP="000466E3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:rsidR="00BD05AA" w:rsidRPr="00203656" w:rsidRDefault="004324AD" w:rsidP="000466E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03656">
              <w:rPr>
                <w:rFonts w:ascii="Times New Roman" w:hAnsi="Times New Roman" w:cs="Times New Roman"/>
              </w:rPr>
              <w:t>Неполные семьи</w:t>
            </w:r>
          </w:p>
        </w:tc>
        <w:tc>
          <w:tcPr>
            <w:tcW w:w="2268" w:type="dxa"/>
          </w:tcPr>
          <w:p w:rsidR="00BD05AA" w:rsidRPr="00854443" w:rsidRDefault="00AB4600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9</w:t>
            </w:r>
          </w:p>
        </w:tc>
        <w:tc>
          <w:tcPr>
            <w:tcW w:w="2086" w:type="dxa"/>
          </w:tcPr>
          <w:p w:rsidR="00BD05AA" w:rsidRPr="00854443" w:rsidRDefault="00AB4600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8</w:t>
            </w:r>
          </w:p>
        </w:tc>
      </w:tr>
      <w:tr w:rsidR="00BD05AA" w:rsidRPr="00203656" w:rsidTr="001040D5">
        <w:trPr>
          <w:trHeight w:val="419"/>
        </w:trPr>
        <w:tc>
          <w:tcPr>
            <w:tcW w:w="657" w:type="dxa"/>
          </w:tcPr>
          <w:p w:rsidR="00BD05AA" w:rsidRPr="00203656" w:rsidRDefault="00BD05AA" w:rsidP="000466E3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:rsidR="00BD05AA" w:rsidRPr="00203656" w:rsidRDefault="007069D5" w:rsidP="000466E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03656">
              <w:rPr>
                <w:rFonts w:ascii="Times New Roman" w:hAnsi="Times New Roman" w:cs="Times New Roman"/>
              </w:rPr>
              <w:t>Опекаемые дети</w:t>
            </w:r>
          </w:p>
        </w:tc>
        <w:tc>
          <w:tcPr>
            <w:tcW w:w="2268" w:type="dxa"/>
          </w:tcPr>
          <w:p w:rsidR="00BD05AA" w:rsidRPr="000654EB" w:rsidRDefault="000654EB" w:rsidP="003F1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86" w:type="dxa"/>
          </w:tcPr>
          <w:p w:rsidR="00BD05AA" w:rsidRPr="004938D9" w:rsidRDefault="003F15B0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0654EB">
              <w:rPr>
                <w:rFonts w:ascii="Times New Roman" w:hAnsi="Times New Roman" w:cs="Times New Roman"/>
              </w:rPr>
              <w:t>3</w:t>
            </w:r>
          </w:p>
        </w:tc>
      </w:tr>
      <w:tr w:rsidR="00BD05AA" w:rsidRPr="00203656" w:rsidTr="001040D5">
        <w:trPr>
          <w:trHeight w:val="411"/>
        </w:trPr>
        <w:tc>
          <w:tcPr>
            <w:tcW w:w="657" w:type="dxa"/>
          </w:tcPr>
          <w:p w:rsidR="00BD05AA" w:rsidRPr="00203656" w:rsidRDefault="00BD05AA" w:rsidP="000466E3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:rsidR="00BD05AA" w:rsidRPr="00203656" w:rsidRDefault="007069D5" w:rsidP="000466E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03656">
              <w:rPr>
                <w:rFonts w:ascii="Times New Roman" w:hAnsi="Times New Roman" w:cs="Times New Roman"/>
              </w:rPr>
              <w:t>Дети-сироты</w:t>
            </w:r>
          </w:p>
        </w:tc>
        <w:tc>
          <w:tcPr>
            <w:tcW w:w="2268" w:type="dxa"/>
          </w:tcPr>
          <w:p w:rsidR="00BD05AA" w:rsidRPr="00652D24" w:rsidRDefault="007E0CDE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52D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6" w:type="dxa"/>
          </w:tcPr>
          <w:p w:rsidR="00BD05AA" w:rsidRPr="00652D24" w:rsidRDefault="000654EB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A3FBF" w:rsidRPr="00203656" w:rsidTr="001040D5">
        <w:trPr>
          <w:trHeight w:val="417"/>
        </w:trPr>
        <w:tc>
          <w:tcPr>
            <w:tcW w:w="657" w:type="dxa"/>
          </w:tcPr>
          <w:p w:rsidR="005A3FBF" w:rsidRPr="00203656" w:rsidRDefault="005A3FBF" w:rsidP="000466E3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:rsidR="005A3FBF" w:rsidRPr="00203656" w:rsidRDefault="005A3FBF" w:rsidP="000466E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03656">
              <w:rPr>
                <w:rFonts w:ascii="Times New Roman" w:hAnsi="Times New Roman" w:cs="Times New Roman"/>
              </w:rPr>
              <w:t>Приемные семьи</w:t>
            </w:r>
          </w:p>
        </w:tc>
        <w:tc>
          <w:tcPr>
            <w:tcW w:w="2268" w:type="dxa"/>
          </w:tcPr>
          <w:p w:rsidR="005A3FBF" w:rsidRPr="004938D9" w:rsidRDefault="004938D9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6" w:type="dxa"/>
          </w:tcPr>
          <w:p w:rsidR="005A3FBF" w:rsidRPr="003F15B0" w:rsidRDefault="003F15B0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BD05AA" w:rsidRPr="00203656" w:rsidTr="000654EB">
        <w:trPr>
          <w:trHeight w:val="423"/>
        </w:trPr>
        <w:tc>
          <w:tcPr>
            <w:tcW w:w="657" w:type="dxa"/>
            <w:shd w:val="clear" w:color="auto" w:fill="auto"/>
          </w:tcPr>
          <w:p w:rsidR="00BD05AA" w:rsidRPr="000654EB" w:rsidRDefault="00BD05AA" w:rsidP="000466E3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:rsidR="00BD05AA" w:rsidRPr="00203656" w:rsidRDefault="007069D5" w:rsidP="000466E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03656">
              <w:rPr>
                <w:rFonts w:ascii="Times New Roman" w:hAnsi="Times New Roman" w:cs="Times New Roman"/>
              </w:rPr>
              <w:t>Дети-инвалиды</w:t>
            </w:r>
          </w:p>
        </w:tc>
        <w:tc>
          <w:tcPr>
            <w:tcW w:w="2268" w:type="dxa"/>
          </w:tcPr>
          <w:p w:rsidR="00BD05AA" w:rsidRPr="000654EB" w:rsidRDefault="000654EB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86" w:type="dxa"/>
          </w:tcPr>
          <w:p w:rsidR="00BD05AA" w:rsidRPr="004938D9" w:rsidRDefault="003F15B0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061D4">
              <w:rPr>
                <w:rFonts w:ascii="Times New Roman" w:hAnsi="Times New Roman" w:cs="Times New Roman"/>
                <w:lang w:val="en-US"/>
              </w:rPr>
              <w:t>1</w:t>
            </w:r>
            <w:r w:rsidR="00AB4600">
              <w:rPr>
                <w:rFonts w:ascii="Times New Roman" w:hAnsi="Times New Roman" w:cs="Times New Roman"/>
              </w:rPr>
              <w:t>7</w:t>
            </w:r>
          </w:p>
        </w:tc>
      </w:tr>
      <w:tr w:rsidR="00BD05AA" w:rsidRPr="00203656" w:rsidTr="001040D5">
        <w:trPr>
          <w:trHeight w:val="415"/>
        </w:trPr>
        <w:tc>
          <w:tcPr>
            <w:tcW w:w="657" w:type="dxa"/>
          </w:tcPr>
          <w:p w:rsidR="00BD05AA" w:rsidRPr="00AB4600" w:rsidRDefault="00BD05AA" w:rsidP="000466E3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:rsidR="00BD05AA" w:rsidRPr="00AB4600" w:rsidRDefault="007069D5" w:rsidP="000466E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203656">
              <w:rPr>
                <w:rFonts w:ascii="Times New Roman" w:hAnsi="Times New Roman" w:cs="Times New Roman"/>
              </w:rPr>
              <w:t>Родители-инвалиды</w:t>
            </w:r>
          </w:p>
        </w:tc>
        <w:tc>
          <w:tcPr>
            <w:tcW w:w="2268" w:type="dxa"/>
          </w:tcPr>
          <w:p w:rsidR="00BD05AA" w:rsidRPr="00457159" w:rsidRDefault="00AB4600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086" w:type="dxa"/>
          </w:tcPr>
          <w:p w:rsidR="00BD05AA" w:rsidRPr="003F15B0" w:rsidRDefault="00AB4600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BD05AA" w:rsidRPr="00203656" w:rsidTr="001040D5">
        <w:trPr>
          <w:trHeight w:val="421"/>
        </w:trPr>
        <w:tc>
          <w:tcPr>
            <w:tcW w:w="657" w:type="dxa"/>
          </w:tcPr>
          <w:p w:rsidR="00BD05AA" w:rsidRPr="00E52B5C" w:rsidRDefault="00BD05AA" w:rsidP="000466E3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:rsidR="00BD05AA" w:rsidRPr="00203656" w:rsidRDefault="007069D5" w:rsidP="000466E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03656">
              <w:rPr>
                <w:rFonts w:ascii="Times New Roman" w:hAnsi="Times New Roman" w:cs="Times New Roman"/>
              </w:rPr>
              <w:t>Дети из приюта</w:t>
            </w:r>
          </w:p>
        </w:tc>
        <w:tc>
          <w:tcPr>
            <w:tcW w:w="2268" w:type="dxa"/>
          </w:tcPr>
          <w:p w:rsidR="00BD05AA" w:rsidRPr="004938D9" w:rsidRDefault="00E52B5C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86" w:type="dxa"/>
          </w:tcPr>
          <w:p w:rsidR="00BD05AA" w:rsidRPr="004938D9" w:rsidRDefault="00E52B5C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D05AA" w:rsidRPr="00203656" w:rsidTr="001040D5">
        <w:trPr>
          <w:trHeight w:val="414"/>
        </w:trPr>
        <w:tc>
          <w:tcPr>
            <w:tcW w:w="657" w:type="dxa"/>
          </w:tcPr>
          <w:p w:rsidR="00BD05AA" w:rsidRPr="00E52B5C" w:rsidRDefault="00BD05AA" w:rsidP="000466E3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:rsidR="00BD05AA" w:rsidRPr="00203656" w:rsidRDefault="006C419D" w:rsidP="000466E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03656">
              <w:rPr>
                <w:rFonts w:ascii="Times New Roman" w:hAnsi="Times New Roman" w:cs="Times New Roman"/>
              </w:rPr>
              <w:t>Дети, обучающие</w:t>
            </w:r>
            <w:r w:rsidR="007069D5" w:rsidRPr="00203656">
              <w:rPr>
                <w:rFonts w:ascii="Times New Roman" w:hAnsi="Times New Roman" w:cs="Times New Roman"/>
              </w:rPr>
              <w:t>ся на дому</w:t>
            </w:r>
          </w:p>
        </w:tc>
        <w:tc>
          <w:tcPr>
            <w:tcW w:w="2268" w:type="dxa"/>
          </w:tcPr>
          <w:p w:rsidR="00BD05AA" w:rsidRPr="00D061D4" w:rsidRDefault="00D061D4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86" w:type="dxa"/>
          </w:tcPr>
          <w:p w:rsidR="00BD05AA" w:rsidRPr="00D061D4" w:rsidRDefault="00E52B5C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bookmarkStart w:id="0" w:name="_GoBack"/>
            <w:bookmarkEnd w:id="0"/>
          </w:p>
        </w:tc>
      </w:tr>
      <w:tr w:rsidR="00BD05AA" w:rsidRPr="00203656" w:rsidTr="00D71636">
        <w:trPr>
          <w:trHeight w:val="866"/>
        </w:trPr>
        <w:tc>
          <w:tcPr>
            <w:tcW w:w="657" w:type="dxa"/>
          </w:tcPr>
          <w:p w:rsidR="00BD05AA" w:rsidRPr="00AB4600" w:rsidRDefault="00BD05AA" w:rsidP="000466E3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:rsidR="007069D5" w:rsidRPr="00203656" w:rsidRDefault="00A22914" w:rsidP="000466E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03656">
              <w:rPr>
                <w:rFonts w:ascii="Times New Roman" w:hAnsi="Times New Roman" w:cs="Times New Roman"/>
              </w:rPr>
              <w:t xml:space="preserve">Оказание </w:t>
            </w:r>
            <w:r w:rsidR="007069D5" w:rsidRPr="00203656">
              <w:rPr>
                <w:rFonts w:ascii="Times New Roman" w:hAnsi="Times New Roman" w:cs="Times New Roman"/>
              </w:rPr>
              <w:t>материальной</w:t>
            </w:r>
            <w:r w:rsidRPr="00203656">
              <w:rPr>
                <w:rFonts w:ascii="Times New Roman" w:hAnsi="Times New Roman" w:cs="Times New Roman"/>
              </w:rPr>
              <w:t xml:space="preserve"> помощи в виде</w:t>
            </w:r>
            <w:r w:rsidR="007069D5" w:rsidRPr="00203656">
              <w:rPr>
                <w:rFonts w:ascii="Times New Roman" w:hAnsi="Times New Roman" w:cs="Times New Roman"/>
              </w:rPr>
              <w:t xml:space="preserve"> бесплатных</w:t>
            </w:r>
            <w:r w:rsidRPr="00203656">
              <w:rPr>
                <w:rFonts w:ascii="Times New Roman" w:hAnsi="Times New Roman" w:cs="Times New Roman"/>
              </w:rPr>
              <w:t xml:space="preserve"> з</w:t>
            </w:r>
            <w:r w:rsidR="007069D5" w:rsidRPr="00203656">
              <w:rPr>
                <w:rFonts w:ascii="Times New Roman" w:hAnsi="Times New Roman" w:cs="Times New Roman"/>
              </w:rPr>
              <w:t>автраков и обедов</w:t>
            </w:r>
          </w:p>
        </w:tc>
        <w:tc>
          <w:tcPr>
            <w:tcW w:w="2268" w:type="dxa"/>
          </w:tcPr>
          <w:p w:rsidR="00BD05AA" w:rsidRPr="00B25E99" w:rsidRDefault="00D71636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5E99">
              <w:rPr>
                <w:rFonts w:ascii="Times New Roman" w:hAnsi="Times New Roman" w:cs="Times New Roman"/>
              </w:rPr>
              <w:t xml:space="preserve">Завтраки 1-4 </w:t>
            </w:r>
            <w:proofErr w:type="spellStart"/>
            <w:r w:rsidRPr="00B25E99">
              <w:rPr>
                <w:rFonts w:ascii="Times New Roman" w:hAnsi="Times New Roman" w:cs="Times New Roman"/>
              </w:rPr>
              <w:t>кл</w:t>
            </w:r>
            <w:proofErr w:type="spellEnd"/>
            <w:r w:rsidRPr="00B25E99">
              <w:rPr>
                <w:rFonts w:ascii="Times New Roman" w:hAnsi="Times New Roman" w:cs="Times New Roman"/>
              </w:rPr>
              <w:t xml:space="preserve">.  – </w:t>
            </w:r>
            <w:r w:rsidR="00205864">
              <w:rPr>
                <w:rFonts w:ascii="Times New Roman" w:hAnsi="Times New Roman" w:cs="Times New Roman"/>
              </w:rPr>
              <w:t>504</w:t>
            </w:r>
          </w:p>
          <w:p w:rsidR="004324AD" w:rsidRPr="004938D9" w:rsidRDefault="004324AD" w:rsidP="00507B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7B8D">
              <w:rPr>
                <w:rFonts w:ascii="Times New Roman" w:hAnsi="Times New Roman" w:cs="Times New Roman"/>
              </w:rPr>
              <w:t xml:space="preserve">Обеды 1-11 </w:t>
            </w:r>
            <w:proofErr w:type="spellStart"/>
            <w:r w:rsidRPr="00507B8D">
              <w:rPr>
                <w:rFonts w:ascii="Times New Roman" w:hAnsi="Times New Roman" w:cs="Times New Roman"/>
              </w:rPr>
              <w:t>кл</w:t>
            </w:r>
            <w:proofErr w:type="spellEnd"/>
            <w:r w:rsidRPr="00507B8D">
              <w:rPr>
                <w:rFonts w:ascii="Times New Roman" w:hAnsi="Times New Roman" w:cs="Times New Roman"/>
              </w:rPr>
              <w:t xml:space="preserve">. - </w:t>
            </w:r>
            <w:r w:rsidR="00205864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086" w:type="dxa"/>
          </w:tcPr>
          <w:p w:rsidR="00BD05AA" w:rsidRPr="00B25E99" w:rsidRDefault="000B11E4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</w:t>
            </w:r>
          </w:p>
          <w:p w:rsidR="004324AD" w:rsidRPr="004938D9" w:rsidRDefault="004324AD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62F3D" w:rsidRPr="004938D9" w:rsidRDefault="00205864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</w:tbl>
    <w:p w:rsidR="007E0CDE" w:rsidRPr="00203656" w:rsidRDefault="007E0CDE" w:rsidP="000466E3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4E54" w:rsidRPr="00203656" w:rsidRDefault="00284014" w:rsidP="000466E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Необходимо отметить, что в прошедшем учебном году увеличилось количество детей, попавших в трудную жизненную ситуацию, так как отсутствует должный контроль со стороны родителей.</w:t>
      </w:r>
    </w:p>
    <w:p w:rsidR="00284014" w:rsidRPr="00203656" w:rsidRDefault="00284014" w:rsidP="000466E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 xml:space="preserve">На начало </w:t>
      </w:r>
      <w:r w:rsidR="000654EB">
        <w:rPr>
          <w:rFonts w:ascii="Times New Roman" w:hAnsi="Times New Roman" w:cs="Times New Roman"/>
          <w:sz w:val="28"/>
          <w:szCs w:val="28"/>
        </w:rPr>
        <w:t>2021</w:t>
      </w:r>
      <w:r w:rsidR="003D030F" w:rsidRPr="00203656">
        <w:rPr>
          <w:rFonts w:ascii="Times New Roman" w:hAnsi="Times New Roman" w:cs="Times New Roman"/>
          <w:sz w:val="28"/>
          <w:szCs w:val="28"/>
        </w:rPr>
        <w:t>-20</w:t>
      </w:r>
      <w:r w:rsidR="000654EB">
        <w:rPr>
          <w:rFonts w:ascii="Times New Roman" w:hAnsi="Times New Roman" w:cs="Times New Roman"/>
          <w:sz w:val="28"/>
          <w:szCs w:val="28"/>
        </w:rPr>
        <w:t>22</w:t>
      </w:r>
      <w:r w:rsidR="003D030F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 xml:space="preserve">учебного года на учете в ОПДН стояло </w:t>
      </w:r>
      <w:r w:rsidR="000654EB">
        <w:rPr>
          <w:rFonts w:ascii="Times New Roman" w:hAnsi="Times New Roman" w:cs="Times New Roman"/>
          <w:sz w:val="28"/>
          <w:szCs w:val="28"/>
        </w:rPr>
        <w:t>4</w:t>
      </w:r>
      <w:r w:rsidRPr="0020365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654EB">
        <w:rPr>
          <w:rFonts w:ascii="Times New Roman" w:hAnsi="Times New Roman" w:cs="Times New Roman"/>
          <w:sz w:val="28"/>
          <w:szCs w:val="28"/>
        </w:rPr>
        <w:t>а</w:t>
      </w:r>
      <w:r w:rsidRPr="00203656">
        <w:rPr>
          <w:rFonts w:ascii="Times New Roman" w:hAnsi="Times New Roman" w:cs="Times New Roman"/>
          <w:sz w:val="28"/>
          <w:szCs w:val="28"/>
        </w:rPr>
        <w:t>:</w:t>
      </w:r>
    </w:p>
    <w:p w:rsidR="00A01466" w:rsidRDefault="004938D9" w:rsidP="000466E3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й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6А</w:t>
      </w:r>
      <w:r w:rsidR="00A01466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4938D9" w:rsidRDefault="000654EB" w:rsidP="000466E3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 Максим</w:t>
      </w:r>
      <w:r w:rsidR="00B37BD0">
        <w:rPr>
          <w:rFonts w:ascii="Times New Roman" w:hAnsi="Times New Roman" w:cs="Times New Roman"/>
          <w:sz w:val="28"/>
          <w:szCs w:val="28"/>
        </w:rPr>
        <w:t xml:space="preserve"> – 7А</w:t>
      </w:r>
      <w:r w:rsidR="004938D9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4938D9" w:rsidRDefault="004938D9" w:rsidP="000466E3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ырянова Евгения – 5В класс</w:t>
      </w:r>
    </w:p>
    <w:p w:rsidR="00DD26AF" w:rsidRPr="00B37BD0" w:rsidRDefault="004938D9" w:rsidP="00B37BD0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Елизавета – 9Г класс</w:t>
      </w:r>
    </w:p>
    <w:p w:rsidR="00203656" w:rsidRPr="00203656" w:rsidRDefault="00CF749A" w:rsidP="004938D9">
      <w:pPr>
        <w:spacing w:after="0" w:line="276" w:lineRule="auto"/>
        <w:ind w:firstLine="633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203656" w:rsidRPr="00203656" w:rsidSect="006412F9">
          <w:headerReference w:type="default" r:id="rId8"/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203656">
        <w:rPr>
          <w:rFonts w:ascii="Times New Roman" w:hAnsi="Times New Roman" w:cs="Times New Roman"/>
          <w:sz w:val="28"/>
          <w:szCs w:val="28"/>
        </w:rPr>
        <w:t xml:space="preserve">По представленным документам в РКДН и ЗП секретарь комиссии </w:t>
      </w:r>
      <w:proofErr w:type="spellStart"/>
      <w:r w:rsidRPr="00203656">
        <w:rPr>
          <w:rFonts w:ascii="Times New Roman" w:hAnsi="Times New Roman" w:cs="Times New Roman"/>
          <w:sz w:val="28"/>
          <w:szCs w:val="28"/>
        </w:rPr>
        <w:t>Барыгина</w:t>
      </w:r>
      <w:proofErr w:type="spellEnd"/>
      <w:r w:rsidRPr="00203656">
        <w:rPr>
          <w:rFonts w:ascii="Times New Roman" w:hAnsi="Times New Roman" w:cs="Times New Roman"/>
          <w:sz w:val="28"/>
          <w:szCs w:val="28"/>
        </w:rPr>
        <w:t xml:space="preserve"> М.Ю. приглашает подростков и их </w:t>
      </w:r>
      <w:r w:rsidR="004A2617" w:rsidRPr="00203656">
        <w:rPr>
          <w:rFonts w:ascii="Times New Roman" w:hAnsi="Times New Roman" w:cs="Times New Roman"/>
          <w:sz w:val="28"/>
          <w:szCs w:val="28"/>
        </w:rPr>
        <w:t>родителей,</w:t>
      </w:r>
      <w:r w:rsidRPr="00203656">
        <w:rPr>
          <w:rFonts w:ascii="Times New Roman" w:hAnsi="Times New Roman" w:cs="Times New Roman"/>
          <w:sz w:val="28"/>
          <w:szCs w:val="28"/>
        </w:rPr>
        <w:t xml:space="preserve"> где ведется серьезный разговор</w:t>
      </w:r>
      <w:r w:rsidR="006C419D" w:rsidRPr="00203656">
        <w:rPr>
          <w:rFonts w:ascii="Times New Roman" w:hAnsi="Times New Roman" w:cs="Times New Roman"/>
          <w:sz w:val="28"/>
          <w:szCs w:val="28"/>
        </w:rPr>
        <w:t>,</w:t>
      </w:r>
      <w:r w:rsidRPr="00203656">
        <w:rPr>
          <w:rFonts w:ascii="Times New Roman" w:hAnsi="Times New Roman" w:cs="Times New Roman"/>
          <w:sz w:val="28"/>
          <w:szCs w:val="28"/>
        </w:rPr>
        <w:t xml:space="preserve"> и принимаются конкретные меры к подросткам и их родителям. Документы по результатам рассмотрения передаются в школу для дальнейшег</w:t>
      </w:r>
      <w:r w:rsidR="004938D9">
        <w:rPr>
          <w:rFonts w:ascii="Times New Roman" w:hAnsi="Times New Roman" w:cs="Times New Roman"/>
          <w:sz w:val="28"/>
          <w:szCs w:val="28"/>
        </w:rPr>
        <w:t>о контроля.</w:t>
      </w:r>
    </w:p>
    <w:p w:rsidR="00E0372F" w:rsidRPr="00203656" w:rsidRDefault="00B37BD0" w:rsidP="000466E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спектор ОПДН Бондарева Ю.М.</w:t>
      </w:r>
      <w:r w:rsidR="00E0372F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D30055">
        <w:rPr>
          <w:rFonts w:ascii="Times New Roman" w:hAnsi="Times New Roman" w:cs="Times New Roman"/>
          <w:sz w:val="28"/>
          <w:szCs w:val="28"/>
        </w:rPr>
        <w:t>в</w:t>
      </w:r>
      <w:r w:rsidR="00E0372F" w:rsidRPr="00203656">
        <w:rPr>
          <w:rFonts w:ascii="Times New Roman" w:hAnsi="Times New Roman" w:cs="Times New Roman"/>
          <w:sz w:val="28"/>
          <w:szCs w:val="28"/>
        </w:rPr>
        <w:t>ысту</w:t>
      </w:r>
      <w:r w:rsidR="00955F8A" w:rsidRPr="00203656">
        <w:rPr>
          <w:rFonts w:ascii="Times New Roman" w:hAnsi="Times New Roman" w:cs="Times New Roman"/>
          <w:sz w:val="28"/>
          <w:szCs w:val="28"/>
        </w:rPr>
        <w:t>пала перед ребятами школы по пра</w:t>
      </w:r>
      <w:r w:rsidR="00E0372F" w:rsidRPr="00203656">
        <w:rPr>
          <w:rFonts w:ascii="Times New Roman" w:hAnsi="Times New Roman" w:cs="Times New Roman"/>
          <w:sz w:val="28"/>
          <w:szCs w:val="28"/>
        </w:rPr>
        <w:t>вовым вопросам</w:t>
      </w:r>
      <w:r w:rsidR="00955F8A" w:rsidRPr="00203656">
        <w:rPr>
          <w:rFonts w:ascii="Times New Roman" w:hAnsi="Times New Roman" w:cs="Times New Roman"/>
          <w:sz w:val="28"/>
          <w:szCs w:val="28"/>
        </w:rPr>
        <w:t xml:space="preserve">. Принимала участие в проведении Всероссийского дня </w:t>
      </w:r>
      <w:r w:rsidR="00D30055">
        <w:rPr>
          <w:rFonts w:ascii="Times New Roman" w:hAnsi="Times New Roman" w:cs="Times New Roman"/>
          <w:sz w:val="28"/>
          <w:szCs w:val="28"/>
        </w:rPr>
        <w:t>правовой помощи детям</w:t>
      </w:r>
      <w:r w:rsidR="00955F8A" w:rsidRPr="00203656">
        <w:rPr>
          <w:rFonts w:ascii="Times New Roman" w:hAnsi="Times New Roman" w:cs="Times New Roman"/>
          <w:sz w:val="28"/>
          <w:szCs w:val="28"/>
        </w:rPr>
        <w:t>.</w:t>
      </w:r>
      <w:r w:rsidR="00E0372F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955F8A" w:rsidRPr="002036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4B5" w:rsidRPr="00203656" w:rsidRDefault="00E662BC" w:rsidP="000466E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С</w:t>
      </w:r>
      <w:r w:rsidR="00152322" w:rsidRPr="00203656">
        <w:rPr>
          <w:rFonts w:ascii="Times New Roman" w:hAnsi="Times New Roman" w:cs="Times New Roman"/>
          <w:sz w:val="28"/>
          <w:szCs w:val="28"/>
        </w:rPr>
        <w:t xml:space="preserve"> ребятами, стоящими на учете в ОПДН и на </w:t>
      </w:r>
      <w:proofErr w:type="spellStart"/>
      <w:r w:rsidR="00152322" w:rsidRPr="00203656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="00152322" w:rsidRPr="00203656">
        <w:rPr>
          <w:rFonts w:ascii="Times New Roman" w:hAnsi="Times New Roman" w:cs="Times New Roman"/>
          <w:sz w:val="28"/>
          <w:szCs w:val="28"/>
        </w:rPr>
        <w:t xml:space="preserve"> учете</w:t>
      </w:r>
      <w:r w:rsidR="003D0834" w:rsidRPr="00203656">
        <w:rPr>
          <w:rFonts w:ascii="Times New Roman" w:hAnsi="Times New Roman" w:cs="Times New Roman"/>
          <w:sz w:val="28"/>
          <w:szCs w:val="28"/>
        </w:rPr>
        <w:t>,</w:t>
      </w:r>
      <w:r w:rsidR="00152322" w:rsidRPr="00203656">
        <w:rPr>
          <w:rFonts w:ascii="Times New Roman" w:hAnsi="Times New Roman" w:cs="Times New Roman"/>
          <w:sz w:val="28"/>
          <w:szCs w:val="28"/>
        </w:rPr>
        <w:t xml:space="preserve"> проводится постоянная работа: беседы классного руководителя, администрации школы, социального педагога, психолога</w:t>
      </w:r>
      <w:r w:rsidR="00047003" w:rsidRPr="00203656">
        <w:rPr>
          <w:rFonts w:ascii="Times New Roman" w:hAnsi="Times New Roman" w:cs="Times New Roman"/>
          <w:sz w:val="28"/>
          <w:szCs w:val="28"/>
        </w:rPr>
        <w:t>. Вызовы родителей</w:t>
      </w:r>
      <w:r w:rsidR="00FD7BC0" w:rsidRPr="00203656">
        <w:rPr>
          <w:rFonts w:ascii="Times New Roman" w:hAnsi="Times New Roman" w:cs="Times New Roman"/>
          <w:sz w:val="28"/>
          <w:szCs w:val="28"/>
        </w:rPr>
        <w:t xml:space="preserve"> в школу, приглашение на Совет профилактики.</w:t>
      </w:r>
    </w:p>
    <w:p w:rsidR="00B37BD0" w:rsidRPr="00986DDA" w:rsidRDefault="008A6EF1" w:rsidP="00986DDA">
      <w:pPr>
        <w:spacing w:after="100" w:afterAutospacing="1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37BD0">
        <w:rPr>
          <w:rFonts w:ascii="Times New Roman" w:hAnsi="Times New Roman" w:cs="Times New Roman"/>
          <w:sz w:val="28"/>
          <w:szCs w:val="28"/>
        </w:rPr>
        <w:t>З</w:t>
      </w:r>
      <w:r w:rsidR="00955F8A" w:rsidRPr="00B37BD0">
        <w:rPr>
          <w:rFonts w:ascii="Times New Roman" w:hAnsi="Times New Roman" w:cs="Times New Roman"/>
          <w:sz w:val="28"/>
          <w:szCs w:val="28"/>
        </w:rPr>
        <w:t>а прошедший учеб</w:t>
      </w:r>
      <w:r w:rsidR="000B11E4">
        <w:rPr>
          <w:rFonts w:ascii="Times New Roman" w:hAnsi="Times New Roman" w:cs="Times New Roman"/>
          <w:sz w:val="28"/>
          <w:szCs w:val="28"/>
        </w:rPr>
        <w:t>ный год</w:t>
      </w:r>
      <w:r w:rsidRPr="00B37BD0">
        <w:rPr>
          <w:rFonts w:ascii="Times New Roman" w:hAnsi="Times New Roman" w:cs="Times New Roman"/>
          <w:sz w:val="28"/>
          <w:szCs w:val="28"/>
        </w:rPr>
        <w:t xml:space="preserve"> было написано </w:t>
      </w:r>
      <w:r w:rsidR="00B37BD0" w:rsidRPr="00B37BD0">
        <w:rPr>
          <w:rFonts w:ascii="Times New Roman" w:hAnsi="Times New Roman" w:cs="Times New Roman"/>
          <w:sz w:val="28"/>
          <w:szCs w:val="28"/>
        </w:rPr>
        <w:t>14</w:t>
      </w:r>
      <w:r w:rsidR="000A6CA8" w:rsidRPr="00B37BD0">
        <w:rPr>
          <w:rFonts w:ascii="Times New Roman" w:hAnsi="Times New Roman" w:cs="Times New Roman"/>
          <w:sz w:val="28"/>
          <w:szCs w:val="28"/>
        </w:rPr>
        <w:t xml:space="preserve"> </w:t>
      </w:r>
      <w:r w:rsidR="00E75E7A" w:rsidRPr="00B37BD0">
        <w:rPr>
          <w:rFonts w:ascii="Times New Roman" w:hAnsi="Times New Roman" w:cs="Times New Roman"/>
          <w:sz w:val="28"/>
          <w:szCs w:val="28"/>
        </w:rPr>
        <w:t>представ</w:t>
      </w:r>
      <w:r w:rsidR="000A6CA8" w:rsidRPr="00B37BD0">
        <w:rPr>
          <w:rFonts w:ascii="Times New Roman" w:hAnsi="Times New Roman" w:cs="Times New Roman"/>
          <w:sz w:val="28"/>
          <w:szCs w:val="28"/>
        </w:rPr>
        <w:t>лений</w:t>
      </w:r>
      <w:r w:rsidR="00B37BD0" w:rsidRPr="00B37BD0">
        <w:rPr>
          <w:rFonts w:ascii="Times New Roman" w:hAnsi="Times New Roman" w:cs="Times New Roman"/>
          <w:sz w:val="28"/>
          <w:szCs w:val="28"/>
        </w:rPr>
        <w:t xml:space="preserve"> в ОПДН и РКДН и ЗП</w:t>
      </w:r>
      <w:r w:rsidR="005729C3" w:rsidRPr="00B37BD0">
        <w:rPr>
          <w:rFonts w:ascii="Times New Roman" w:hAnsi="Times New Roman" w:cs="Times New Roman"/>
          <w:sz w:val="28"/>
          <w:szCs w:val="28"/>
        </w:rPr>
        <w:t xml:space="preserve"> </w:t>
      </w:r>
      <w:r w:rsidR="005729C3" w:rsidRPr="00986DDA">
        <w:rPr>
          <w:rFonts w:ascii="Times New Roman" w:hAnsi="Times New Roman" w:cs="Times New Roman"/>
          <w:sz w:val="28"/>
          <w:szCs w:val="28"/>
        </w:rPr>
        <w:t xml:space="preserve">по г. Твери </w:t>
      </w:r>
      <w:r w:rsidRPr="00986DDA">
        <w:rPr>
          <w:rFonts w:ascii="Times New Roman" w:hAnsi="Times New Roman" w:cs="Times New Roman"/>
          <w:sz w:val="28"/>
          <w:szCs w:val="28"/>
        </w:rPr>
        <w:t>на учащихся</w:t>
      </w:r>
      <w:r w:rsidR="00B37BD0" w:rsidRPr="00986DDA">
        <w:rPr>
          <w:rFonts w:ascii="Times New Roman" w:hAnsi="Times New Roman" w:cs="Times New Roman"/>
          <w:sz w:val="28"/>
          <w:szCs w:val="28"/>
        </w:rPr>
        <w:t>:</w:t>
      </w:r>
    </w:p>
    <w:p w:rsidR="00B37BD0" w:rsidRPr="00986DDA" w:rsidRDefault="00B37BD0" w:rsidP="00986DDA">
      <w:pPr>
        <w:pStyle w:val="a3"/>
        <w:numPr>
          <w:ilvl w:val="0"/>
          <w:numId w:val="4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986DDA">
        <w:rPr>
          <w:rFonts w:ascii="Times New Roman" w:hAnsi="Times New Roman" w:cs="Times New Roman"/>
          <w:sz w:val="28"/>
          <w:szCs w:val="28"/>
        </w:rPr>
        <w:t>Рощин Артем – 7Б</w:t>
      </w:r>
    </w:p>
    <w:p w:rsidR="00B37BD0" w:rsidRPr="00986DDA" w:rsidRDefault="00B37BD0" w:rsidP="00986DDA">
      <w:pPr>
        <w:pStyle w:val="a3"/>
        <w:numPr>
          <w:ilvl w:val="0"/>
          <w:numId w:val="4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986DDA">
        <w:rPr>
          <w:rFonts w:ascii="Times New Roman" w:hAnsi="Times New Roman" w:cs="Times New Roman"/>
          <w:sz w:val="28"/>
          <w:szCs w:val="28"/>
        </w:rPr>
        <w:t>Иванова Елизавета – 9В</w:t>
      </w:r>
    </w:p>
    <w:p w:rsidR="00B37BD0" w:rsidRPr="00986DDA" w:rsidRDefault="00B37BD0" w:rsidP="00986DDA">
      <w:pPr>
        <w:pStyle w:val="a3"/>
        <w:numPr>
          <w:ilvl w:val="0"/>
          <w:numId w:val="4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986DDA">
        <w:rPr>
          <w:rFonts w:ascii="Times New Roman" w:hAnsi="Times New Roman" w:cs="Times New Roman"/>
          <w:sz w:val="28"/>
          <w:szCs w:val="28"/>
        </w:rPr>
        <w:lastRenderedPageBreak/>
        <w:t>Грибкова</w:t>
      </w:r>
      <w:proofErr w:type="spellEnd"/>
      <w:r w:rsidRPr="00986DDA">
        <w:rPr>
          <w:rFonts w:ascii="Times New Roman" w:hAnsi="Times New Roman" w:cs="Times New Roman"/>
          <w:sz w:val="28"/>
          <w:szCs w:val="28"/>
        </w:rPr>
        <w:t xml:space="preserve"> Юлия – 9В</w:t>
      </w:r>
    </w:p>
    <w:p w:rsidR="00B37BD0" w:rsidRPr="00986DDA" w:rsidRDefault="00B37BD0" w:rsidP="00986DDA">
      <w:pPr>
        <w:pStyle w:val="a3"/>
        <w:numPr>
          <w:ilvl w:val="0"/>
          <w:numId w:val="4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986DDA">
        <w:rPr>
          <w:rFonts w:ascii="Times New Roman" w:hAnsi="Times New Roman" w:cs="Times New Roman"/>
          <w:sz w:val="28"/>
          <w:szCs w:val="28"/>
        </w:rPr>
        <w:t>Якушин Илья – 7Б</w:t>
      </w:r>
    </w:p>
    <w:p w:rsidR="00B37BD0" w:rsidRPr="00986DDA" w:rsidRDefault="00B37BD0" w:rsidP="00986DDA">
      <w:pPr>
        <w:pStyle w:val="a3"/>
        <w:numPr>
          <w:ilvl w:val="0"/>
          <w:numId w:val="4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986DDA">
        <w:rPr>
          <w:rFonts w:ascii="Times New Roman" w:hAnsi="Times New Roman" w:cs="Times New Roman"/>
          <w:sz w:val="28"/>
          <w:szCs w:val="28"/>
        </w:rPr>
        <w:t>Сайпов</w:t>
      </w:r>
      <w:proofErr w:type="spellEnd"/>
      <w:r w:rsidRPr="00986D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6DDA">
        <w:rPr>
          <w:rFonts w:ascii="Times New Roman" w:hAnsi="Times New Roman" w:cs="Times New Roman"/>
          <w:sz w:val="28"/>
          <w:szCs w:val="28"/>
        </w:rPr>
        <w:t>Мусо</w:t>
      </w:r>
      <w:proofErr w:type="spellEnd"/>
      <w:r w:rsidRPr="00986DDA">
        <w:rPr>
          <w:rFonts w:ascii="Times New Roman" w:hAnsi="Times New Roman" w:cs="Times New Roman"/>
          <w:sz w:val="28"/>
          <w:szCs w:val="28"/>
        </w:rPr>
        <w:t xml:space="preserve"> – 7А</w:t>
      </w:r>
    </w:p>
    <w:p w:rsidR="00B37BD0" w:rsidRPr="00986DDA" w:rsidRDefault="00B37BD0" w:rsidP="00986DDA">
      <w:pPr>
        <w:pStyle w:val="a3"/>
        <w:numPr>
          <w:ilvl w:val="0"/>
          <w:numId w:val="4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986DDA">
        <w:rPr>
          <w:rFonts w:ascii="Times New Roman" w:hAnsi="Times New Roman" w:cs="Times New Roman"/>
          <w:sz w:val="28"/>
          <w:szCs w:val="28"/>
        </w:rPr>
        <w:t>Горячева Виктория – 6Б</w:t>
      </w:r>
    </w:p>
    <w:p w:rsidR="00B37BD0" w:rsidRPr="00986DDA" w:rsidRDefault="00B37BD0" w:rsidP="00986DDA">
      <w:pPr>
        <w:pStyle w:val="a3"/>
        <w:numPr>
          <w:ilvl w:val="0"/>
          <w:numId w:val="4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986DDA">
        <w:rPr>
          <w:rFonts w:ascii="Times New Roman" w:hAnsi="Times New Roman" w:cs="Times New Roman"/>
          <w:sz w:val="28"/>
          <w:szCs w:val="28"/>
        </w:rPr>
        <w:t>Бауновский</w:t>
      </w:r>
      <w:proofErr w:type="spellEnd"/>
      <w:r w:rsidRPr="00986DDA">
        <w:rPr>
          <w:rFonts w:ascii="Times New Roman" w:hAnsi="Times New Roman" w:cs="Times New Roman"/>
          <w:sz w:val="28"/>
          <w:szCs w:val="28"/>
        </w:rPr>
        <w:t xml:space="preserve"> Эдуард – 7В</w:t>
      </w:r>
    </w:p>
    <w:p w:rsidR="00B37BD0" w:rsidRPr="00986DDA" w:rsidRDefault="00B37BD0" w:rsidP="00986DDA">
      <w:pPr>
        <w:pStyle w:val="a3"/>
        <w:numPr>
          <w:ilvl w:val="0"/>
          <w:numId w:val="4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986DDA">
        <w:rPr>
          <w:rFonts w:ascii="Times New Roman" w:hAnsi="Times New Roman" w:cs="Times New Roman"/>
          <w:sz w:val="28"/>
          <w:szCs w:val="28"/>
        </w:rPr>
        <w:t>Канцур</w:t>
      </w:r>
      <w:proofErr w:type="spellEnd"/>
      <w:r w:rsidRPr="00986DDA">
        <w:rPr>
          <w:rFonts w:ascii="Times New Roman" w:hAnsi="Times New Roman" w:cs="Times New Roman"/>
          <w:sz w:val="28"/>
          <w:szCs w:val="28"/>
        </w:rPr>
        <w:t xml:space="preserve"> Илья –</w:t>
      </w:r>
      <w:r w:rsidR="00986DDA">
        <w:rPr>
          <w:rFonts w:ascii="Times New Roman" w:hAnsi="Times New Roman" w:cs="Times New Roman"/>
          <w:sz w:val="28"/>
          <w:szCs w:val="28"/>
        </w:rPr>
        <w:t xml:space="preserve"> 5Б</w:t>
      </w:r>
    </w:p>
    <w:p w:rsidR="00B37BD0" w:rsidRPr="00986DDA" w:rsidRDefault="00B37BD0" w:rsidP="00986DDA">
      <w:pPr>
        <w:pStyle w:val="a3"/>
        <w:numPr>
          <w:ilvl w:val="0"/>
          <w:numId w:val="4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986DDA">
        <w:rPr>
          <w:rFonts w:ascii="Times New Roman" w:hAnsi="Times New Roman" w:cs="Times New Roman"/>
          <w:sz w:val="28"/>
          <w:szCs w:val="28"/>
        </w:rPr>
        <w:t>Степанов Максим – 7А</w:t>
      </w:r>
    </w:p>
    <w:p w:rsidR="000A6CA8" w:rsidRDefault="000A6CA8" w:rsidP="00986D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BD0">
        <w:rPr>
          <w:rFonts w:ascii="Times New Roman" w:hAnsi="Times New Roman" w:cs="Times New Roman"/>
          <w:sz w:val="28"/>
          <w:szCs w:val="28"/>
        </w:rPr>
        <w:t>На некоторых учеников приходилось писа</w:t>
      </w:r>
      <w:r w:rsidR="00B37BD0">
        <w:rPr>
          <w:rFonts w:ascii="Times New Roman" w:hAnsi="Times New Roman" w:cs="Times New Roman"/>
          <w:sz w:val="28"/>
          <w:szCs w:val="28"/>
        </w:rPr>
        <w:t>ть</w:t>
      </w:r>
      <w:r w:rsidR="00750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торно, </w:t>
      </w:r>
      <w:r w:rsidR="00667C2C" w:rsidRPr="000A6CA8">
        <w:rPr>
          <w:rFonts w:ascii="Times New Roman" w:hAnsi="Times New Roman" w:cs="Times New Roman"/>
          <w:sz w:val="28"/>
          <w:szCs w:val="28"/>
        </w:rPr>
        <w:t>так как должных выводов ни дети, ни родители не делали.</w:t>
      </w:r>
    </w:p>
    <w:p w:rsidR="00203656" w:rsidRDefault="008A6EF1" w:rsidP="000A6CA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Школа поддерживает связь с территориальным отделом социальной защиты</w:t>
      </w:r>
      <w:r w:rsidR="00AD4F2C">
        <w:rPr>
          <w:rFonts w:ascii="Times New Roman" w:hAnsi="Times New Roman" w:cs="Times New Roman"/>
          <w:sz w:val="28"/>
          <w:szCs w:val="28"/>
        </w:rPr>
        <w:t xml:space="preserve">, </w:t>
      </w:r>
      <w:r w:rsidR="00935AF8" w:rsidRPr="00203656">
        <w:rPr>
          <w:rFonts w:ascii="Times New Roman" w:hAnsi="Times New Roman" w:cs="Times New Roman"/>
          <w:sz w:val="28"/>
          <w:szCs w:val="28"/>
        </w:rPr>
        <w:t>Тверским комплексным центром</w:t>
      </w:r>
      <w:r w:rsidR="00AD4F2C">
        <w:rPr>
          <w:rFonts w:ascii="Times New Roman" w:hAnsi="Times New Roman" w:cs="Times New Roman"/>
          <w:sz w:val="28"/>
          <w:szCs w:val="28"/>
        </w:rPr>
        <w:t xml:space="preserve"> и Облас</w:t>
      </w:r>
      <w:r w:rsidR="000A6CA8">
        <w:rPr>
          <w:rFonts w:ascii="Times New Roman" w:hAnsi="Times New Roman" w:cs="Times New Roman"/>
          <w:sz w:val="28"/>
          <w:szCs w:val="28"/>
        </w:rPr>
        <w:t xml:space="preserve">тным социально-реабилитационным </w:t>
      </w:r>
      <w:r w:rsidR="00AD4F2C">
        <w:rPr>
          <w:rFonts w:ascii="Times New Roman" w:hAnsi="Times New Roman" w:cs="Times New Roman"/>
          <w:sz w:val="28"/>
          <w:szCs w:val="28"/>
        </w:rPr>
        <w:t>центром для несовершеннолетних</w:t>
      </w:r>
      <w:r w:rsidR="003D0834" w:rsidRPr="00203656">
        <w:rPr>
          <w:rFonts w:ascii="Times New Roman" w:hAnsi="Times New Roman" w:cs="Times New Roman"/>
          <w:sz w:val="28"/>
          <w:szCs w:val="28"/>
        </w:rPr>
        <w:t>. По присланным</w:t>
      </w:r>
      <w:r w:rsidRPr="00203656">
        <w:rPr>
          <w:rFonts w:ascii="Times New Roman" w:hAnsi="Times New Roman" w:cs="Times New Roman"/>
          <w:sz w:val="28"/>
          <w:szCs w:val="28"/>
        </w:rPr>
        <w:t xml:space="preserve"> запросам из социальной </w:t>
      </w:r>
      <w:r w:rsidR="00E75E7A" w:rsidRPr="00203656">
        <w:rPr>
          <w:rFonts w:ascii="Times New Roman" w:hAnsi="Times New Roman" w:cs="Times New Roman"/>
          <w:sz w:val="28"/>
          <w:szCs w:val="28"/>
        </w:rPr>
        <w:t>защиты</w:t>
      </w:r>
      <w:r w:rsidRPr="00203656">
        <w:rPr>
          <w:rFonts w:ascii="Times New Roman" w:hAnsi="Times New Roman" w:cs="Times New Roman"/>
          <w:sz w:val="28"/>
          <w:szCs w:val="28"/>
        </w:rPr>
        <w:t xml:space="preserve"> посещаются такие семьи на дому,</w:t>
      </w:r>
      <w:r w:rsidR="00E75E7A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>пишется характеристика на ребёнка и сообщение о данной семье.</w:t>
      </w:r>
      <w:r w:rsidR="001040D5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>В этом учебном году были о</w:t>
      </w:r>
      <w:r w:rsidR="00935AF8" w:rsidRPr="00203656">
        <w:rPr>
          <w:rFonts w:ascii="Times New Roman" w:hAnsi="Times New Roman" w:cs="Times New Roman"/>
          <w:sz w:val="28"/>
          <w:szCs w:val="28"/>
        </w:rPr>
        <w:t>т</w:t>
      </w:r>
      <w:r w:rsidRPr="00203656">
        <w:rPr>
          <w:rFonts w:ascii="Times New Roman" w:hAnsi="Times New Roman" w:cs="Times New Roman"/>
          <w:sz w:val="28"/>
          <w:szCs w:val="28"/>
        </w:rPr>
        <w:t xml:space="preserve">правлены </w:t>
      </w:r>
      <w:r w:rsidRPr="00FE2664">
        <w:rPr>
          <w:rFonts w:ascii="Times New Roman" w:hAnsi="Times New Roman" w:cs="Times New Roman"/>
          <w:sz w:val="28"/>
          <w:szCs w:val="28"/>
        </w:rPr>
        <w:t xml:space="preserve">сообщения </w:t>
      </w:r>
      <w:r w:rsidR="00955F8A" w:rsidRPr="00FE2664">
        <w:rPr>
          <w:rFonts w:ascii="Times New Roman" w:hAnsi="Times New Roman" w:cs="Times New Roman"/>
          <w:sz w:val="28"/>
          <w:szCs w:val="28"/>
        </w:rPr>
        <w:t xml:space="preserve">и характеристики </w:t>
      </w:r>
      <w:r w:rsidRPr="00FE2664">
        <w:rPr>
          <w:rFonts w:ascii="Times New Roman" w:hAnsi="Times New Roman" w:cs="Times New Roman"/>
          <w:sz w:val="28"/>
          <w:szCs w:val="28"/>
        </w:rPr>
        <w:t>на учащихся</w:t>
      </w:r>
      <w:r w:rsidR="00E75E7A" w:rsidRPr="00FE2664">
        <w:rPr>
          <w:rFonts w:ascii="Times New Roman" w:hAnsi="Times New Roman" w:cs="Times New Roman"/>
          <w:sz w:val="28"/>
          <w:szCs w:val="28"/>
        </w:rPr>
        <w:t>:</w:t>
      </w:r>
    </w:p>
    <w:p w:rsidR="000A6CA8" w:rsidRPr="00600ABD" w:rsidRDefault="00600ABD" w:rsidP="000A6CA8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ABD">
        <w:rPr>
          <w:rFonts w:ascii="Times New Roman" w:hAnsi="Times New Roman" w:cs="Times New Roman"/>
          <w:sz w:val="28"/>
          <w:szCs w:val="28"/>
        </w:rPr>
        <w:t>Марченко Али (2Д) и Карим (3Д)</w:t>
      </w:r>
    </w:p>
    <w:p w:rsidR="00600ABD" w:rsidRDefault="00600ABD" w:rsidP="000A6CA8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 Максим 1А</w:t>
      </w:r>
    </w:p>
    <w:p w:rsidR="00600ABD" w:rsidRDefault="00600ABD" w:rsidP="000A6CA8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щин Артем 7Б</w:t>
      </w:r>
    </w:p>
    <w:p w:rsidR="00600ABD" w:rsidRDefault="00600ABD" w:rsidP="000A6CA8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 Дмитрий 3Г</w:t>
      </w:r>
    </w:p>
    <w:p w:rsidR="00600ABD" w:rsidRDefault="00600ABD" w:rsidP="00600ABD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вов Данил 2А</w:t>
      </w:r>
    </w:p>
    <w:p w:rsidR="00CB6C69" w:rsidRDefault="00600ABD" w:rsidP="00CB6C69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бунова Юлия </w:t>
      </w:r>
    </w:p>
    <w:p w:rsidR="00CB6C69" w:rsidRDefault="00CB6C69" w:rsidP="00CB6C69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а Арина 6Б</w:t>
      </w:r>
    </w:p>
    <w:p w:rsidR="00CB6C69" w:rsidRDefault="00CB6C69" w:rsidP="00CB6C69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Агата 4Г</w:t>
      </w:r>
    </w:p>
    <w:p w:rsidR="00CB6C69" w:rsidRDefault="00CB6C69" w:rsidP="00CB6C69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исеев Алексей </w:t>
      </w:r>
      <w:r w:rsidR="00FD5BD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4Б</w:t>
      </w:r>
      <w:r w:rsidR="00FD5BD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Егор </w:t>
      </w:r>
      <w:r w:rsidR="00FD5BD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Г</w:t>
      </w:r>
      <w:r w:rsidR="00FD5BD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Елизавета </w:t>
      </w:r>
      <w:r w:rsidR="00FD5BD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7А</w:t>
      </w:r>
      <w:r w:rsidR="00FD5BDD">
        <w:rPr>
          <w:rFonts w:ascii="Times New Roman" w:hAnsi="Times New Roman" w:cs="Times New Roman"/>
          <w:sz w:val="28"/>
          <w:szCs w:val="28"/>
        </w:rPr>
        <w:t>)</w:t>
      </w:r>
    </w:p>
    <w:p w:rsidR="00CB6C69" w:rsidRDefault="00CB6C69" w:rsidP="00CB6C69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хмадбе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ма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Б</w:t>
      </w:r>
    </w:p>
    <w:p w:rsidR="00CB6C69" w:rsidRDefault="00CB6C69" w:rsidP="00CB6C69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ем 7В</w:t>
      </w:r>
    </w:p>
    <w:p w:rsidR="00CB6C69" w:rsidRDefault="00CB6C69" w:rsidP="00CB6C69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 Ярослав 6В</w:t>
      </w:r>
    </w:p>
    <w:p w:rsidR="00CB6C69" w:rsidRDefault="00CB6C69" w:rsidP="00CB6C69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рамян Карина 9Б</w:t>
      </w:r>
    </w:p>
    <w:p w:rsidR="00CB6C69" w:rsidRDefault="00CB6C69" w:rsidP="00CB6C69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а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 7А</w:t>
      </w:r>
    </w:p>
    <w:p w:rsidR="00CB6C69" w:rsidRDefault="00CB6C69" w:rsidP="00CB6C69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рюкова Вероника 5Б</w:t>
      </w:r>
    </w:p>
    <w:p w:rsidR="00FD5BDD" w:rsidRDefault="00FD5BDD" w:rsidP="00CB6C69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я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 6В</w:t>
      </w:r>
    </w:p>
    <w:p w:rsidR="00FD5BDD" w:rsidRDefault="00FD5BDD" w:rsidP="00CB6C69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чева Виктория 6Б</w:t>
      </w:r>
    </w:p>
    <w:p w:rsidR="00FD5BDD" w:rsidRDefault="00FD5BDD" w:rsidP="00CB6C69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Елизавета 9В</w:t>
      </w:r>
    </w:p>
    <w:p w:rsidR="00FD5BDD" w:rsidRPr="00FD5BDD" w:rsidRDefault="00FD5BDD" w:rsidP="00FD5BDD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есов Дмитрий 4В</w:t>
      </w:r>
    </w:p>
    <w:p w:rsidR="00AD4F2C" w:rsidRDefault="008A6EF1" w:rsidP="00AD4F2C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К особо проб</w:t>
      </w:r>
      <w:r w:rsidR="00E75E7A" w:rsidRPr="00203656">
        <w:rPr>
          <w:rFonts w:ascii="Times New Roman" w:hAnsi="Times New Roman" w:cs="Times New Roman"/>
          <w:sz w:val="28"/>
          <w:szCs w:val="28"/>
        </w:rPr>
        <w:t xml:space="preserve">лемным детям </w:t>
      </w:r>
      <w:r w:rsidR="00955F8A" w:rsidRPr="00203656">
        <w:rPr>
          <w:rFonts w:ascii="Times New Roman" w:hAnsi="Times New Roman" w:cs="Times New Roman"/>
          <w:sz w:val="28"/>
          <w:szCs w:val="28"/>
        </w:rPr>
        <w:t xml:space="preserve">по поведению и отношению к учебе </w:t>
      </w:r>
      <w:r w:rsidR="00AD4F2C">
        <w:rPr>
          <w:rFonts w:ascii="Times New Roman" w:hAnsi="Times New Roman" w:cs="Times New Roman"/>
          <w:sz w:val="28"/>
          <w:szCs w:val="28"/>
        </w:rPr>
        <w:t>относятся учащиеся:</w:t>
      </w:r>
    </w:p>
    <w:p w:rsidR="00AD4F2C" w:rsidRDefault="00986DDA" w:rsidP="00AD4F2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ушин Илья – 7</w:t>
      </w:r>
      <w:r w:rsidR="00AD4F2C">
        <w:rPr>
          <w:rFonts w:ascii="Times New Roman" w:hAnsi="Times New Roman" w:cs="Times New Roman"/>
          <w:sz w:val="28"/>
          <w:szCs w:val="28"/>
        </w:rPr>
        <w:t>Б класс</w:t>
      </w:r>
    </w:p>
    <w:p w:rsidR="00986DDA" w:rsidRDefault="00986DDA" w:rsidP="00AD4F2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а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тон – 7В класс</w:t>
      </w:r>
    </w:p>
    <w:p w:rsidR="00AD4F2C" w:rsidRDefault="00986DDA" w:rsidP="00AD4F2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Гриб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– 9В класс</w:t>
      </w:r>
    </w:p>
    <w:p w:rsidR="00AD4F2C" w:rsidRDefault="00986DDA" w:rsidP="00AD4F2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 Матвей – 7</w:t>
      </w:r>
      <w:r w:rsidR="00AD4F2C">
        <w:rPr>
          <w:rFonts w:ascii="Times New Roman" w:hAnsi="Times New Roman" w:cs="Times New Roman"/>
          <w:sz w:val="28"/>
          <w:szCs w:val="28"/>
        </w:rPr>
        <w:t>А класс</w:t>
      </w:r>
    </w:p>
    <w:p w:rsidR="00AD4F2C" w:rsidRDefault="00986DDA" w:rsidP="00AD4F2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лиз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</w:t>
      </w:r>
      <w:r w:rsidR="00AD4F2C">
        <w:rPr>
          <w:rFonts w:ascii="Times New Roman" w:hAnsi="Times New Roman" w:cs="Times New Roman"/>
          <w:sz w:val="28"/>
          <w:szCs w:val="28"/>
        </w:rPr>
        <w:t xml:space="preserve"> – 6А класс</w:t>
      </w:r>
    </w:p>
    <w:p w:rsidR="00B34502" w:rsidRDefault="00B34502" w:rsidP="00AD4F2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Елизавета – 9Г класс</w:t>
      </w:r>
    </w:p>
    <w:p w:rsidR="00986DDA" w:rsidRDefault="00986DDA" w:rsidP="00AD4F2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ырянова Евгения – 6В класс</w:t>
      </w:r>
    </w:p>
    <w:p w:rsidR="00986DDA" w:rsidRDefault="00986DDA" w:rsidP="00AD4F2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икр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зам – 8А класс</w:t>
      </w:r>
    </w:p>
    <w:p w:rsidR="00986DDA" w:rsidRPr="00986DDA" w:rsidRDefault="00986DDA" w:rsidP="00986DDA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 Влад – 8Г класс</w:t>
      </w:r>
    </w:p>
    <w:p w:rsidR="008A6EF1" w:rsidRPr="00203656" w:rsidRDefault="008A6EF1" w:rsidP="000466E3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С этими учащимся и их родителями проводятся беседы.</w:t>
      </w:r>
      <w:r w:rsidR="00E75E7A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>Они находятся под особым контролем классных руководителей,</w:t>
      </w:r>
      <w:r w:rsidR="00E75E7A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>администрации школы,</w:t>
      </w:r>
      <w:r w:rsidR="00E75E7A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>социального педагога,</w:t>
      </w:r>
      <w:r w:rsidR="00E75E7A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 xml:space="preserve">психолога и инспектора ОПДН </w:t>
      </w:r>
      <w:r w:rsidR="00B34502">
        <w:rPr>
          <w:rFonts w:ascii="Times New Roman" w:hAnsi="Times New Roman" w:cs="Times New Roman"/>
          <w:sz w:val="28"/>
          <w:szCs w:val="28"/>
        </w:rPr>
        <w:t>Бондаревой Ю.М</w:t>
      </w:r>
      <w:r w:rsidRPr="00203656">
        <w:rPr>
          <w:rFonts w:ascii="Times New Roman" w:hAnsi="Times New Roman" w:cs="Times New Roman"/>
          <w:sz w:val="28"/>
          <w:szCs w:val="28"/>
        </w:rPr>
        <w:t>.</w:t>
      </w:r>
    </w:p>
    <w:p w:rsidR="008A6EF1" w:rsidRPr="00203656" w:rsidRDefault="008A6EF1" w:rsidP="000466E3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Классные руководители</w:t>
      </w:r>
      <w:r w:rsidR="003A13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 xml:space="preserve">работают в тесном контакте с </w:t>
      </w:r>
      <w:r w:rsidR="00E75E7A" w:rsidRPr="00203656">
        <w:rPr>
          <w:rFonts w:ascii="Times New Roman" w:hAnsi="Times New Roman" w:cs="Times New Roman"/>
          <w:sz w:val="28"/>
          <w:szCs w:val="28"/>
        </w:rPr>
        <w:t xml:space="preserve">родителями детей </w:t>
      </w:r>
      <w:r w:rsidR="000466E3">
        <w:rPr>
          <w:rFonts w:ascii="Times New Roman" w:hAnsi="Times New Roman" w:cs="Times New Roman"/>
          <w:sz w:val="28"/>
          <w:szCs w:val="28"/>
        </w:rPr>
        <w:t>«группы риска»</w:t>
      </w:r>
      <w:r w:rsidRPr="00203656">
        <w:rPr>
          <w:rFonts w:ascii="Times New Roman" w:hAnsi="Times New Roman" w:cs="Times New Roman"/>
          <w:sz w:val="28"/>
          <w:szCs w:val="28"/>
        </w:rPr>
        <w:t xml:space="preserve">, </w:t>
      </w:r>
      <w:r w:rsidR="00E75E7A" w:rsidRPr="00203656">
        <w:rPr>
          <w:rFonts w:ascii="Times New Roman" w:hAnsi="Times New Roman" w:cs="Times New Roman"/>
          <w:sz w:val="28"/>
          <w:szCs w:val="28"/>
        </w:rPr>
        <w:t>родительскими</w:t>
      </w:r>
      <w:r w:rsidRPr="00203656">
        <w:rPr>
          <w:rFonts w:ascii="Times New Roman" w:hAnsi="Times New Roman" w:cs="Times New Roman"/>
          <w:sz w:val="28"/>
          <w:szCs w:val="28"/>
        </w:rPr>
        <w:t xml:space="preserve"> комитетами,</w:t>
      </w:r>
      <w:r w:rsidR="00B23EF8" w:rsidRPr="00203656">
        <w:rPr>
          <w:rFonts w:ascii="Times New Roman" w:hAnsi="Times New Roman" w:cs="Times New Roman"/>
          <w:sz w:val="28"/>
          <w:szCs w:val="28"/>
        </w:rPr>
        <w:t xml:space="preserve"> учителями-предметниками,</w:t>
      </w:r>
      <w:r w:rsidRPr="00203656">
        <w:rPr>
          <w:rFonts w:ascii="Times New Roman" w:hAnsi="Times New Roman" w:cs="Times New Roman"/>
          <w:sz w:val="28"/>
          <w:szCs w:val="28"/>
        </w:rPr>
        <w:t xml:space="preserve"> что способствует </w:t>
      </w:r>
      <w:r w:rsidR="00E75E7A" w:rsidRPr="00203656">
        <w:rPr>
          <w:rFonts w:ascii="Times New Roman" w:hAnsi="Times New Roman" w:cs="Times New Roman"/>
          <w:sz w:val="28"/>
          <w:szCs w:val="28"/>
        </w:rPr>
        <w:t>улучшению</w:t>
      </w:r>
      <w:r w:rsidR="00B23EF8" w:rsidRPr="00203656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Pr="00203656">
        <w:rPr>
          <w:rFonts w:ascii="Times New Roman" w:hAnsi="Times New Roman" w:cs="Times New Roman"/>
          <w:sz w:val="28"/>
          <w:szCs w:val="28"/>
        </w:rPr>
        <w:t xml:space="preserve"> обучающихся.</w:t>
      </w:r>
      <w:r w:rsidR="006B5C20" w:rsidRPr="00203656">
        <w:rPr>
          <w:rFonts w:ascii="Times New Roman" w:hAnsi="Times New Roman" w:cs="Times New Roman"/>
          <w:sz w:val="28"/>
          <w:szCs w:val="28"/>
        </w:rPr>
        <w:t xml:space="preserve"> Много внимания этим детям уделяе</w:t>
      </w:r>
      <w:r w:rsidR="00F109CE" w:rsidRPr="00203656">
        <w:rPr>
          <w:rFonts w:ascii="Times New Roman" w:hAnsi="Times New Roman" w:cs="Times New Roman"/>
          <w:sz w:val="28"/>
          <w:szCs w:val="28"/>
        </w:rPr>
        <w:t xml:space="preserve">т директор школы </w:t>
      </w:r>
      <w:r w:rsidR="00986DDA">
        <w:rPr>
          <w:rFonts w:ascii="Times New Roman" w:hAnsi="Times New Roman" w:cs="Times New Roman"/>
          <w:sz w:val="28"/>
          <w:szCs w:val="28"/>
        </w:rPr>
        <w:t>Белова Н.П</w:t>
      </w:r>
      <w:r w:rsidR="00F109CE" w:rsidRPr="00203656">
        <w:rPr>
          <w:rFonts w:ascii="Times New Roman" w:hAnsi="Times New Roman" w:cs="Times New Roman"/>
          <w:sz w:val="28"/>
          <w:szCs w:val="28"/>
        </w:rPr>
        <w:t xml:space="preserve">., </w:t>
      </w:r>
      <w:r w:rsidR="00986DDA">
        <w:rPr>
          <w:rFonts w:ascii="Times New Roman" w:hAnsi="Times New Roman" w:cs="Times New Roman"/>
          <w:sz w:val="28"/>
          <w:szCs w:val="28"/>
        </w:rPr>
        <w:t>заместитель</w:t>
      </w:r>
      <w:r w:rsidR="006B5C20" w:rsidRPr="00203656">
        <w:rPr>
          <w:rFonts w:ascii="Times New Roman" w:hAnsi="Times New Roman" w:cs="Times New Roman"/>
          <w:sz w:val="28"/>
          <w:szCs w:val="28"/>
        </w:rPr>
        <w:t xml:space="preserve"> директора по ВР </w:t>
      </w:r>
      <w:r w:rsidR="00626D8C" w:rsidRPr="00203656">
        <w:rPr>
          <w:rFonts w:ascii="Times New Roman" w:hAnsi="Times New Roman" w:cs="Times New Roman"/>
          <w:sz w:val="28"/>
          <w:szCs w:val="28"/>
        </w:rPr>
        <w:t>Фатьянова Е.А</w:t>
      </w:r>
      <w:r w:rsidR="006B5C20" w:rsidRPr="00203656">
        <w:rPr>
          <w:rFonts w:ascii="Times New Roman" w:hAnsi="Times New Roman" w:cs="Times New Roman"/>
          <w:sz w:val="28"/>
          <w:szCs w:val="28"/>
        </w:rPr>
        <w:t>.</w:t>
      </w:r>
      <w:r w:rsidR="00B34502">
        <w:rPr>
          <w:rFonts w:ascii="Times New Roman" w:hAnsi="Times New Roman" w:cs="Times New Roman"/>
          <w:sz w:val="28"/>
          <w:szCs w:val="28"/>
        </w:rPr>
        <w:t xml:space="preserve">, </w:t>
      </w:r>
      <w:r w:rsidR="00986DDA">
        <w:rPr>
          <w:rFonts w:ascii="Times New Roman" w:hAnsi="Times New Roman" w:cs="Times New Roman"/>
          <w:sz w:val="28"/>
          <w:szCs w:val="28"/>
        </w:rPr>
        <w:t>заместители</w:t>
      </w:r>
      <w:r w:rsidR="00F109CE" w:rsidRPr="00203656">
        <w:rPr>
          <w:rFonts w:ascii="Times New Roman" w:hAnsi="Times New Roman" w:cs="Times New Roman"/>
          <w:sz w:val="28"/>
          <w:szCs w:val="28"/>
        </w:rPr>
        <w:t xml:space="preserve"> директора по УВР </w:t>
      </w:r>
      <w:r w:rsidR="00986DDA">
        <w:rPr>
          <w:rFonts w:ascii="Times New Roman" w:hAnsi="Times New Roman" w:cs="Times New Roman"/>
          <w:sz w:val="28"/>
          <w:szCs w:val="28"/>
        </w:rPr>
        <w:t>Чуркина Т.Н. и Федотова И.А.</w:t>
      </w:r>
    </w:p>
    <w:p w:rsidR="00F109CE" w:rsidRPr="00203656" w:rsidRDefault="008A6EF1" w:rsidP="000466E3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 xml:space="preserve">В школе работает </w:t>
      </w:r>
      <w:r w:rsidR="00E75E7A" w:rsidRPr="00203656">
        <w:rPr>
          <w:rFonts w:ascii="Times New Roman" w:hAnsi="Times New Roman" w:cs="Times New Roman"/>
          <w:sz w:val="28"/>
          <w:szCs w:val="28"/>
        </w:rPr>
        <w:t>Совет</w:t>
      </w:r>
      <w:r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E75E7A" w:rsidRPr="00203656">
        <w:rPr>
          <w:rFonts w:ascii="Times New Roman" w:hAnsi="Times New Roman" w:cs="Times New Roman"/>
          <w:sz w:val="28"/>
          <w:szCs w:val="28"/>
        </w:rPr>
        <w:t>профилактики</w:t>
      </w:r>
      <w:r w:rsidRPr="00203656">
        <w:rPr>
          <w:rFonts w:ascii="Times New Roman" w:hAnsi="Times New Roman" w:cs="Times New Roman"/>
          <w:sz w:val="28"/>
          <w:szCs w:val="28"/>
        </w:rPr>
        <w:t xml:space="preserve">. </w:t>
      </w:r>
      <w:r w:rsidR="00E75E7A" w:rsidRPr="00203656">
        <w:rPr>
          <w:rFonts w:ascii="Times New Roman" w:hAnsi="Times New Roman" w:cs="Times New Roman"/>
          <w:sz w:val="28"/>
          <w:szCs w:val="28"/>
        </w:rPr>
        <w:t>Заседания</w:t>
      </w:r>
      <w:r w:rsidR="006C419D" w:rsidRPr="00203656">
        <w:rPr>
          <w:rFonts w:ascii="Times New Roman" w:hAnsi="Times New Roman" w:cs="Times New Roman"/>
          <w:sz w:val="28"/>
          <w:szCs w:val="28"/>
        </w:rPr>
        <w:t>,</w:t>
      </w:r>
      <w:r w:rsidRPr="00203656">
        <w:rPr>
          <w:rFonts w:ascii="Times New Roman" w:hAnsi="Times New Roman" w:cs="Times New Roman"/>
          <w:sz w:val="28"/>
          <w:szCs w:val="28"/>
        </w:rPr>
        <w:t xml:space="preserve"> которого проходят организованно с </w:t>
      </w:r>
      <w:r w:rsidR="00E75E7A" w:rsidRPr="00203656">
        <w:rPr>
          <w:rFonts w:ascii="Times New Roman" w:hAnsi="Times New Roman" w:cs="Times New Roman"/>
          <w:sz w:val="28"/>
          <w:szCs w:val="28"/>
        </w:rPr>
        <w:t>активным</w:t>
      </w:r>
      <w:r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E75E7A" w:rsidRPr="00203656">
        <w:rPr>
          <w:rFonts w:ascii="Times New Roman" w:hAnsi="Times New Roman" w:cs="Times New Roman"/>
          <w:sz w:val="28"/>
          <w:szCs w:val="28"/>
        </w:rPr>
        <w:t>участием</w:t>
      </w:r>
      <w:r w:rsidRPr="00203656">
        <w:rPr>
          <w:rFonts w:ascii="Times New Roman" w:hAnsi="Times New Roman" w:cs="Times New Roman"/>
          <w:sz w:val="28"/>
          <w:szCs w:val="28"/>
        </w:rPr>
        <w:t xml:space="preserve"> всех членов. На </w:t>
      </w:r>
      <w:r w:rsidR="00E75E7A" w:rsidRPr="00203656">
        <w:rPr>
          <w:rFonts w:ascii="Times New Roman" w:hAnsi="Times New Roman" w:cs="Times New Roman"/>
          <w:sz w:val="28"/>
          <w:szCs w:val="28"/>
        </w:rPr>
        <w:t>заседания</w:t>
      </w:r>
      <w:r w:rsidRPr="00203656">
        <w:rPr>
          <w:rFonts w:ascii="Times New Roman" w:hAnsi="Times New Roman" w:cs="Times New Roman"/>
          <w:sz w:val="28"/>
          <w:szCs w:val="28"/>
        </w:rPr>
        <w:t xml:space="preserve"> приглаша</w:t>
      </w:r>
      <w:r w:rsidR="00E75E7A" w:rsidRPr="00203656">
        <w:rPr>
          <w:rFonts w:ascii="Times New Roman" w:hAnsi="Times New Roman" w:cs="Times New Roman"/>
          <w:sz w:val="28"/>
          <w:szCs w:val="28"/>
        </w:rPr>
        <w:t>ю</w:t>
      </w:r>
      <w:r w:rsidRPr="00203656">
        <w:rPr>
          <w:rFonts w:ascii="Times New Roman" w:hAnsi="Times New Roman" w:cs="Times New Roman"/>
          <w:sz w:val="28"/>
          <w:szCs w:val="28"/>
        </w:rPr>
        <w:t xml:space="preserve">тся учащиеся, которые нарушают </w:t>
      </w:r>
      <w:proofErr w:type="spellStart"/>
      <w:r w:rsidRPr="00203656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203656">
        <w:rPr>
          <w:rFonts w:ascii="Times New Roman" w:hAnsi="Times New Roman" w:cs="Times New Roman"/>
          <w:sz w:val="28"/>
          <w:szCs w:val="28"/>
        </w:rPr>
        <w:t xml:space="preserve"> распорядок, плохо ведут себя на уроках, пропускают уроки без уважительны</w:t>
      </w:r>
      <w:r w:rsidR="00E75E7A" w:rsidRPr="00203656">
        <w:rPr>
          <w:rFonts w:ascii="Times New Roman" w:hAnsi="Times New Roman" w:cs="Times New Roman"/>
          <w:sz w:val="28"/>
          <w:szCs w:val="28"/>
        </w:rPr>
        <w:t>х</w:t>
      </w:r>
      <w:r w:rsidRPr="00203656">
        <w:rPr>
          <w:rFonts w:ascii="Times New Roman" w:hAnsi="Times New Roman" w:cs="Times New Roman"/>
          <w:sz w:val="28"/>
          <w:szCs w:val="28"/>
        </w:rPr>
        <w:t xml:space="preserve"> причин,</w:t>
      </w:r>
      <w:r w:rsidR="00E75E7A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 xml:space="preserve">не </w:t>
      </w:r>
      <w:r w:rsidR="00E75E7A" w:rsidRPr="00203656">
        <w:rPr>
          <w:rFonts w:ascii="Times New Roman" w:hAnsi="Times New Roman" w:cs="Times New Roman"/>
          <w:sz w:val="28"/>
          <w:szCs w:val="28"/>
        </w:rPr>
        <w:t>желают</w:t>
      </w:r>
      <w:r w:rsidRPr="00203656">
        <w:rPr>
          <w:rFonts w:ascii="Times New Roman" w:hAnsi="Times New Roman" w:cs="Times New Roman"/>
          <w:sz w:val="28"/>
          <w:szCs w:val="28"/>
        </w:rPr>
        <w:t xml:space="preserve"> учит</w:t>
      </w:r>
      <w:r w:rsidR="006B5C20" w:rsidRPr="00203656">
        <w:rPr>
          <w:rFonts w:ascii="Times New Roman" w:hAnsi="Times New Roman" w:cs="Times New Roman"/>
          <w:sz w:val="28"/>
          <w:szCs w:val="28"/>
        </w:rPr>
        <w:t>ь</w:t>
      </w:r>
      <w:r w:rsidRPr="00203656">
        <w:rPr>
          <w:rFonts w:ascii="Times New Roman" w:hAnsi="Times New Roman" w:cs="Times New Roman"/>
          <w:sz w:val="28"/>
          <w:szCs w:val="28"/>
        </w:rPr>
        <w:t>ся.</w:t>
      </w:r>
    </w:p>
    <w:p w:rsidR="003C0C34" w:rsidRPr="003C0C34" w:rsidRDefault="00986DDA" w:rsidP="00B34502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1</w:t>
      </w:r>
      <w:r w:rsidR="00F109CE" w:rsidRPr="00203656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F109CE" w:rsidRPr="00203656">
        <w:rPr>
          <w:rFonts w:ascii="Times New Roman" w:hAnsi="Times New Roman" w:cs="Times New Roman"/>
          <w:sz w:val="28"/>
          <w:szCs w:val="28"/>
        </w:rPr>
        <w:t xml:space="preserve"> учебный год было проведено </w:t>
      </w:r>
      <w:r>
        <w:rPr>
          <w:rFonts w:ascii="Times New Roman" w:hAnsi="Times New Roman" w:cs="Times New Roman"/>
          <w:sz w:val="28"/>
          <w:szCs w:val="28"/>
        </w:rPr>
        <w:t>5 заседаний</w:t>
      </w:r>
      <w:r w:rsidR="00FD5BDD">
        <w:rPr>
          <w:rFonts w:ascii="Times New Roman" w:hAnsi="Times New Roman" w:cs="Times New Roman"/>
          <w:sz w:val="28"/>
          <w:szCs w:val="28"/>
        </w:rPr>
        <w:t xml:space="preserve"> Совета профилактики</w:t>
      </w:r>
      <w:r w:rsidR="00B34502">
        <w:rPr>
          <w:rFonts w:ascii="Times New Roman" w:hAnsi="Times New Roman" w:cs="Times New Roman"/>
          <w:sz w:val="28"/>
          <w:szCs w:val="28"/>
        </w:rPr>
        <w:t>.</w:t>
      </w:r>
      <w:r w:rsidR="00F109CE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На </w:t>
      </w:r>
      <w:r w:rsidR="00E75E7A" w:rsidRPr="00203656">
        <w:rPr>
          <w:rFonts w:ascii="Times New Roman" w:hAnsi="Times New Roman" w:cs="Times New Roman"/>
          <w:sz w:val="28"/>
          <w:szCs w:val="28"/>
        </w:rPr>
        <w:t>заседания</w:t>
      </w:r>
      <w:r w:rsidR="00F109CE" w:rsidRPr="00203656">
        <w:rPr>
          <w:rFonts w:ascii="Times New Roman" w:hAnsi="Times New Roman" w:cs="Times New Roman"/>
          <w:sz w:val="28"/>
          <w:szCs w:val="28"/>
        </w:rPr>
        <w:t>х</w:t>
      </w:r>
      <w:r w:rsidR="006B5C20" w:rsidRPr="00203656">
        <w:rPr>
          <w:rFonts w:ascii="Times New Roman" w:hAnsi="Times New Roman" w:cs="Times New Roman"/>
          <w:sz w:val="28"/>
          <w:szCs w:val="28"/>
        </w:rPr>
        <w:t xml:space="preserve"> присутствуют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E75E7A" w:rsidRPr="00203656">
        <w:rPr>
          <w:rFonts w:ascii="Times New Roman" w:hAnsi="Times New Roman" w:cs="Times New Roman"/>
          <w:sz w:val="28"/>
          <w:szCs w:val="28"/>
        </w:rPr>
        <w:t>классные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E75E7A" w:rsidRPr="00203656">
        <w:rPr>
          <w:rFonts w:ascii="Times New Roman" w:hAnsi="Times New Roman" w:cs="Times New Roman"/>
          <w:sz w:val="28"/>
          <w:szCs w:val="28"/>
        </w:rPr>
        <w:t>руководители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и родители. В этом учебном году </w:t>
      </w:r>
      <w:r w:rsidR="00205864">
        <w:rPr>
          <w:rFonts w:ascii="Times New Roman" w:hAnsi="Times New Roman" w:cs="Times New Roman"/>
          <w:sz w:val="28"/>
          <w:szCs w:val="28"/>
        </w:rPr>
        <w:t>на Совет профилактики приглашался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205864">
        <w:rPr>
          <w:rFonts w:ascii="Times New Roman" w:hAnsi="Times New Roman" w:cs="Times New Roman"/>
          <w:sz w:val="28"/>
          <w:szCs w:val="28"/>
        </w:rPr>
        <w:t>21 учащий</w:t>
      </w:r>
      <w:r w:rsidR="00B34502">
        <w:rPr>
          <w:rFonts w:ascii="Times New Roman" w:hAnsi="Times New Roman" w:cs="Times New Roman"/>
          <w:sz w:val="28"/>
          <w:szCs w:val="28"/>
        </w:rPr>
        <w:t>ся.</w:t>
      </w:r>
    </w:p>
    <w:p w:rsidR="008A6EF1" w:rsidRPr="00203656" w:rsidRDefault="008A6EF1" w:rsidP="000466E3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 xml:space="preserve">Обсуждая поведение, отношение к учёбе и пропуски уроков без </w:t>
      </w:r>
      <w:r w:rsidR="00C66469" w:rsidRPr="00203656">
        <w:rPr>
          <w:rFonts w:ascii="Times New Roman" w:hAnsi="Times New Roman" w:cs="Times New Roman"/>
          <w:sz w:val="28"/>
          <w:szCs w:val="28"/>
        </w:rPr>
        <w:t>уважительных</w:t>
      </w:r>
      <w:r w:rsidR="003D0834" w:rsidRPr="00203656">
        <w:rPr>
          <w:rFonts w:ascii="Times New Roman" w:hAnsi="Times New Roman" w:cs="Times New Roman"/>
          <w:sz w:val="28"/>
          <w:szCs w:val="28"/>
        </w:rPr>
        <w:t xml:space="preserve"> причин,</w:t>
      </w:r>
      <w:r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C66469" w:rsidRPr="00203656">
        <w:rPr>
          <w:rFonts w:ascii="Times New Roman" w:hAnsi="Times New Roman" w:cs="Times New Roman"/>
          <w:sz w:val="28"/>
          <w:szCs w:val="28"/>
        </w:rPr>
        <w:t>приглашенных</w:t>
      </w:r>
      <w:r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C66469" w:rsidRPr="00203656">
        <w:rPr>
          <w:rFonts w:ascii="Times New Roman" w:hAnsi="Times New Roman" w:cs="Times New Roman"/>
          <w:sz w:val="28"/>
          <w:szCs w:val="28"/>
        </w:rPr>
        <w:t>подростков</w:t>
      </w:r>
      <w:r w:rsidRPr="00203656">
        <w:rPr>
          <w:rFonts w:ascii="Times New Roman" w:hAnsi="Times New Roman" w:cs="Times New Roman"/>
          <w:sz w:val="28"/>
          <w:szCs w:val="28"/>
        </w:rPr>
        <w:t xml:space="preserve"> одновременно </w:t>
      </w:r>
      <w:r w:rsidR="00C66469" w:rsidRPr="00203656">
        <w:rPr>
          <w:rFonts w:ascii="Times New Roman" w:hAnsi="Times New Roman" w:cs="Times New Roman"/>
          <w:sz w:val="28"/>
          <w:szCs w:val="28"/>
        </w:rPr>
        <w:t>рассматривается</w:t>
      </w:r>
      <w:r w:rsidR="003D0834" w:rsidRPr="00203656">
        <w:rPr>
          <w:rFonts w:ascii="Times New Roman" w:hAnsi="Times New Roman" w:cs="Times New Roman"/>
          <w:sz w:val="28"/>
          <w:szCs w:val="28"/>
        </w:rPr>
        <w:t xml:space="preserve"> вопрос о снятии или постановке</w:t>
      </w:r>
      <w:r w:rsidRPr="0020365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03656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203656">
        <w:rPr>
          <w:rFonts w:ascii="Times New Roman" w:hAnsi="Times New Roman" w:cs="Times New Roman"/>
          <w:sz w:val="28"/>
          <w:szCs w:val="28"/>
        </w:rPr>
        <w:t xml:space="preserve"> учёт.</w:t>
      </w:r>
    </w:p>
    <w:p w:rsidR="008A6EF1" w:rsidRPr="00203656" w:rsidRDefault="00C66469" w:rsidP="000466E3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П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оставлены </w:t>
      </w:r>
      <w:r w:rsidR="00E21CB1" w:rsidRPr="00203656">
        <w:rPr>
          <w:rFonts w:ascii="Times New Roman" w:hAnsi="Times New Roman" w:cs="Times New Roman"/>
          <w:sz w:val="28"/>
          <w:szCs w:val="28"/>
        </w:rPr>
        <w:t xml:space="preserve">за учебный год 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8A6EF1" w:rsidRPr="00203656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="008A6EF1" w:rsidRPr="00203656">
        <w:rPr>
          <w:rFonts w:ascii="Times New Roman" w:hAnsi="Times New Roman" w:cs="Times New Roman"/>
          <w:sz w:val="28"/>
          <w:szCs w:val="28"/>
        </w:rPr>
        <w:t xml:space="preserve"> учёт</w:t>
      </w:r>
      <w:r w:rsidR="00E21CB1" w:rsidRPr="00203656">
        <w:rPr>
          <w:rFonts w:ascii="Times New Roman" w:hAnsi="Times New Roman" w:cs="Times New Roman"/>
          <w:sz w:val="28"/>
          <w:szCs w:val="28"/>
        </w:rPr>
        <w:t xml:space="preserve"> учащиеся</w:t>
      </w:r>
      <w:r w:rsidR="008A6EF1" w:rsidRPr="00203656">
        <w:rPr>
          <w:rFonts w:ascii="Times New Roman" w:hAnsi="Times New Roman" w:cs="Times New Roman"/>
          <w:sz w:val="28"/>
          <w:szCs w:val="28"/>
        </w:rPr>
        <w:t>:</w:t>
      </w:r>
    </w:p>
    <w:p w:rsidR="00B714E7" w:rsidRDefault="00205864" w:rsidP="000466E3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джа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дж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8Г</w:t>
      </w:r>
    </w:p>
    <w:p w:rsidR="00B34502" w:rsidRDefault="00205864" w:rsidP="000466E3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ндид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ра – 8Г</w:t>
      </w:r>
    </w:p>
    <w:p w:rsidR="00205864" w:rsidRPr="003C0C34" w:rsidRDefault="00205864" w:rsidP="000466E3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 Марк – 5В</w:t>
      </w:r>
    </w:p>
    <w:p w:rsidR="008A6EF1" w:rsidRPr="00203656" w:rsidRDefault="008A6EF1" w:rsidP="000466E3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К этим учащимся учителя относятся с особым вниманием,</w:t>
      </w:r>
      <w:r w:rsidR="00C66469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600ABD">
        <w:rPr>
          <w:rFonts w:ascii="Times New Roman" w:hAnsi="Times New Roman" w:cs="Times New Roman"/>
          <w:sz w:val="28"/>
          <w:szCs w:val="28"/>
        </w:rPr>
        <w:t>стремятся развивать</w:t>
      </w:r>
      <w:r w:rsidRPr="00203656">
        <w:rPr>
          <w:rFonts w:ascii="Times New Roman" w:hAnsi="Times New Roman" w:cs="Times New Roman"/>
          <w:sz w:val="28"/>
          <w:szCs w:val="28"/>
        </w:rPr>
        <w:t xml:space="preserve"> у них интерес к учёбе,</w:t>
      </w:r>
      <w:r w:rsidR="00C66469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487E36" w:rsidRPr="00203656">
        <w:rPr>
          <w:rFonts w:ascii="Times New Roman" w:hAnsi="Times New Roman" w:cs="Times New Roman"/>
          <w:sz w:val="28"/>
          <w:szCs w:val="28"/>
        </w:rPr>
        <w:t>приобщают к коллективу, привлекают к общественной жизни класса и школы</w:t>
      </w:r>
      <w:r w:rsidR="00A21EF5" w:rsidRPr="00203656">
        <w:rPr>
          <w:rFonts w:ascii="Times New Roman" w:hAnsi="Times New Roman" w:cs="Times New Roman"/>
          <w:sz w:val="28"/>
          <w:szCs w:val="28"/>
        </w:rPr>
        <w:t xml:space="preserve">. Однако родители недостаточно уделяют внимание контролю </w:t>
      </w:r>
      <w:r w:rsidR="003D0834" w:rsidRPr="00203656">
        <w:rPr>
          <w:rFonts w:ascii="Times New Roman" w:hAnsi="Times New Roman" w:cs="Times New Roman"/>
          <w:sz w:val="28"/>
          <w:szCs w:val="28"/>
        </w:rPr>
        <w:t>над</w:t>
      </w:r>
      <w:r w:rsidR="00A21EF5" w:rsidRPr="00203656">
        <w:rPr>
          <w:rFonts w:ascii="Times New Roman" w:hAnsi="Times New Roman" w:cs="Times New Roman"/>
          <w:sz w:val="28"/>
          <w:szCs w:val="28"/>
        </w:rPr>
        <w:t xml:space="preserve"> поведением и учебой своих детей. Не прислушиваются к рекомендациям учителей.</w:t>
      </w:r>
    </w:p>
    <w:p w:rsidR="008A6EF1" w:rsidRPr="00203656" w:rsidRDefault="00205864" w:rsidP="000466E3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полугодии 73</w:t>
      </w:r>
      <w:r w:rsidR="00B714E7" w:rsidRPr="00203656">
        <w:rPr>
          <w:rFonts w:ascii="Times New Roman" w:hAnsi="Times New Roman" w:cs="Times New Roman"/>
          <w:sz w:val="28"/>
          <w:szCs w:val="28"/>
        </w:rPr>
        <w:t xml:space="preserve">, во втором </w:t>
      </w:r>
      <w:r>
        <w:rPr>
          <w:rFonts w:ascii="Times New Roman" w:hAnsi="Times New Roman" w:cs="Times New Roman"/>
          <w:sz w:val="28"/>
          <w:szCs w:val="28"/>
        </w:rPr>
        <w:t>75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учащихся из малообеспеченных семей получали бесплатное горячее питание.</w:t>
      </w:r>
      <w:r w:rsidR="00C66469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Дети </w:t>
      </w:r>
      <w:r w:rsidR="009F26E3" w:rsidRPr="00203656">
        <w:rPr>
          <w:rFonts w:ascii="Times New Roman" w:hAnsi="Times New Roman" w:cs="Times New Roman"/>
          <w:sz w:val="28"/>
          <w:szCs w:val="28"/>
        </w:rPr>
        <w:t xml:space="preserve">начальных классов в количестве </w:t>
      </w:r>
      <w:r w:rsidRPr="00205864">
        <w:rPr>
          <w:rFonts w:ascii="Times New Roman" w:hAnsi="Times New Roman" w:cs="Times New Roman"/>
          <w:sz w:val="28"/>
          <w:szCs w:val="28"/>
        </w:rPr>
        <w:t>50</w:t>
      </w:r>
      <w:r w:rsidR="00B25E99" w:rsidRPr="00205864">
        <w:rPr>
          <w:rFonts w:ascii="Times New Roman" w:hAnsi="Times New Roman" w:cs="Times New Roman"/>
          <w:sz w:val="28"/>
          <w:szCs w:val="28"/>
        </w:rPr>
        <w:t>4</w:t>
      </w:r>
      <w:r w:rsidR="006C419D" w:rsidRPr="0020586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714E7" w:rsidRPr="00205864">
        <w:rPr>
          <w:rFonts w:ascii="Times New Roman" w:hAnsi="Times New Roman" w:cs="Times New Roman"/>
          <w:sz w:val="28"/>
          <w:szCs w:val="28"/>
        </w:rPr>
        <w:t>а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весь учебный год получали бесплатные завтраки</w:t>
      </w:r>
      <w:r w:rsidR="00B25E99">
        <w:rPr>
          <w:rFonts w:ascii="Times New Roman" w:hAnsi="Times New Roman" w:cs="Times New Roman"/>
          <w:sz w:val="28"/>
          <w:szCs w:val="28"/>
        </w:rPr>
        <w:t xml:space="preserve"> или обеды</w:t>
      </w:r>
      <w:r w:rsidR="008A6EF1" w:rsidRPr="00203656">
        <w:rPr>
          <w:rFonts w:ascii="Times New Roman" w:hAnsi="Times New Roman" w:cs="Times New Roman"/>
          <w:sz w:val="28"/>
          <w:szCs w:val="28"/>
        </w:rPr>
        <w:t>.</w:t>
      </w:r>
    </w:p>
    <w:p w:rsidR="008A6EF1" w:rsidRPr="00203656" w:rsidRDefault="008A6EF1" w:rsidP="000466E3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lastRenderedPageBreak/>
        <w:t>Классные руководители,</w:t>
      </w:r>
      <w:r w:rsidR="00C66469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 xml:space="preserve">администрация школы во главе с директором </w:t>
      </w:r>
      <w:r w:rsidR="00205864">
        <w:rPr>
          <w:rFonts w:ascii="Times New Roman" w:hAnsi="Times New Roman" w:cs="Times New Roman"/>
          <w:sz w:val="28"/>
          <w:szCs w:val="28"/>
        </w:rPr>
        <w:t>Беловой Н.П</w:t>
      </w:r>
      <w:r w:rsidRPr="00203656">
        <w:rPr>
          <w:rFonts w:ascii="Times New Roman" w:hAnsi="Times New Roman" w:cs="Times New Roman"/>
          <w:sz w:val="28"/>
          <w:szCs w:val="28"/>
        </w:rPr>
        <w:t>.,</w:t>
      </w:r>
      <w:r w:rsidR="00C66469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>социальный педагог, психолог</w:t>
      </w:r>
      <w:r w:rsidR="00487E36" w:rsidRPr="00203656">
        <w:rPr>
          <w:rFonts w:ascii="Times New Roman" w:hAnsi="Times New Roman" w:cs="Times New Roman"/>
          <w:sz w:val="28"/>
          <w:szCs w:val="28"/>
        </w:rPr>
        <w:t xml:space="preserve"> уделяют</w:t>
      </w:r>
      <w:r w:rsidRPr="00203656">
        <w:rPr>
          <w:rFonts w:ascii="Times New Roman" w:hAnsi="Times New Roman" w:cs="Times New Roman"/>
          <w:sz w:val="28"/>
          <w:szCs w:val="28"/>
        </w:rPr>
        <w:t xml:space="preserve"> большое внимание индивидуальной работе с детьми "группы риска"</w:t>
      </w:r>
      <w:r w:rsidR="006C419D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>и их родителями.</w:t>
      </w:r>
      <w:r w:rsidR="00C66469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>Посещают семьи на дому.</w:t>
      </w:r>
    </w:p>
    <w:p w:rsidR="008A6EF1" w:rsidRPr="00203656" w:rsidRDefault="008A6EF1" w:rsidP="000466E3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Даётся правильная оценка противоправным действиям учащихся</w:t>
      </w:r>
      <w:r w:rsidR="006C419D" w:rsidRPr="00203656">
        <w:rPr>
          <w:rFonts w:ascii="Times New Roman" w:hAnsi="Times New Roman" w:cs="Times New Roman"/>
          <w:sz w:val="28"/>
          <w:szCs w:val="28"/>
        </w:rPr>
        <w:t xml:space="preserve">, </w:t>
      </w:r>
      <w:r w:rsidRPr="00203656">
        <w:rPr>
          <w:rFonts w:ascii="Times New Roman" w:hAnsi="Times New Roman" w:cs="Times New Roman"/>
          <w:sz w:val="28"/>
          <w:szCs w:val="28"/>
        </w:rPr>
        <w:t>как в школе,</w:t>
      </w:r>
      <w:r w:rsidR="00C66469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>так и за её пределами.</w:t>
      </w:r>
    </w:p>
    <w:p w:rsidR="00A951E9" w:rsidRPr="00203656" w:rsidRDefault="00A951E9" w:rsidP="000466E3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 xml:space="preserve">Особое внимание администрация школы, социальный педагог, психолог, классные руководители обращают на асоциальные и трудные семьи, понимая, что детям в этих семьях не всегда бывает уютно и комфортно. Такие семьи посещаются на дому, приглашаются родители в школу для беседы. </w:t>
      </w:r>
    </w:p>
    <w:p w:rsidR="008A6EF1" w:rsidRPr="00203656" w:rsidRDefault="008A6EF1" w:rsidP="000466E3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 xml:space="preserve">Вся работа </w:t>
      </w:r>
      <w:r w:rsidR="00375AFD" w:rsidRPr="00203656">
        <w:rPr>
          <w:rFonts w:ascii="Times New Roman" w:hAnsi="Times New Roman" w:cs="Times New Roman"/>
          <w:sz w:val="28"/>
          <w:szCs w:val="28"/>
        </w:rPr>
        <w:t xml:space="preserve">с детьми </w:t>
      </w:r>
      <w:r w:rsidRPr="00203656">
        <w:rPr>
          <w:rFonts w:ascii="Times New Roman" w:hAnsi="Times New Roman" w:cs="Times New Roman"/>
          <w:sz w:val="28"/>
          <w:szCs w:val="28"/>
        </w:rPr>
        <w:t>группы риска проводил</w:t>
      </w:r>
      <w:r w:rsidR="00A54E84">
        <w:rPr>
          <w:rFonts w:ascii="Times New Roman" w:hAnsi="Times New Roman" w:cs="Times New Roman"/>
          <w:sz w:val="28"/>
          <w:szCs w:val="28"/>
        </w:rPr>
        <w:t>а</w:t>
      </w:r>
      <w:r w:rsidR="00205864">
        <w:rPr>
          <w:rFonts w:ascii="Times New Roman" w:hAnsi="Times New Roman" w:cs="Times New Roman"/>
          <w:sz w:val="28"/>
          <w:szCs w:val="28"/>
        </w:rPr>
        <w:t>сь под руководством заместителя</w:t>
      </w:r>
      <w:r w:rsidR="00256412">
        <w:rPr>
          <w:rFonts w:ascii="Times New Roman" w:hAnsi="Times New Roman" w:cs="Times New Roman"/>
          <w:sz w:val="28"/>
          <w:szCs w:val="28"/>
        </w:rPr>
        <w:t xml:space="preserve"> директора по ВР </w:t>
      </w:r>
      <w:r w:rsidR="0089254C" w:rsidRPr="00203656">
        <w:rPr>
          <w:rFonts w:ascii="Times New Roman" w:hAnsi="Times New Roman" w:cs="Times New Roman"/>
          <w:sz w:val="28"/>
          <w:szCs w:val="28"/>
        </w:rPr>
        <w:t>Фатьяновой Е.А.</w:t>
      </w:r>
      <w:r w:rsidR="000B11E4">
        <w:rPr>
          <w:rFonts w:ascii="Times New Roman" w:hAnsi="Times New Roman" w:cs="Times New Roman"/>
          <w:sz w:val="28"/>
          <w:szCs w:val="28"/>
        </w:rPr>
        <w:t>.</w:t>
      </w:r>
      <w:r w:rsidR="00A54E84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 xml:space="preserve">При анализе классных и </w:t>
      </w:r>
      <w:r w:rsidR="00375AFD" w:rsidRPr="00203656">
        <w:rPr>
          <w:rFonts w:ascii="Times New Roman" w:hAnsi="Times New Roman" w:cs="Times New Roman"/>
          <w:sz w:val="28"/>
          <w:szCs w:val="28"/>
        </w:rPr>
        <w:t>внеклассных</w:t>
      </w:r>
      <w:r w:rsidRPr="00203656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375AFD" w:rsidRPr="00203656">
        <w:rPr>
          <w:rFonts w:ascii="Times New Roman" w:hAnsi="Times New Roman" w:cs="Times New Roman"/>
          <w:sz w:val="28"/>
          <w:szCs w:val="28"/>
        </w:rPr>
        <w:t>обращалось</w:t>
      </w:r>
      <w:r w:rsidRPr="00203656">
        <w:rPr>
          <w:rFonts w:ascii="Times New Roman" w:hAnsi="Times New Roman" w:cs="Times New Roman"/>
          <w:sz w:val="28"/>
          <w:szCs w:val="28"/>
        </w:rPr>
        <w:t xml:space="preserve"> внимание классных руководителей на привлечение ребят "группы риска" к участию в них.</w:t>
      </w:r>
    </w:p>
    <w:p w:rsidR="008A6EF1" w:rsidRPr="00203656" w:rsidRDefault="008A6EF1" w:rsidP="000466E3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Понимая,</w:t>
      </w:r>
      <w:r w:rsidR="00375AFD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>что работа</w:t>
      </w:r>
      <w:r w:rsidR="00375AFD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 xml:space="preserve">с детьми "группы риска" и асоциальными </w:t>
      </w:r>
      <w:r w:rsidR="00375AFD" w:rsidRPr="00203656">
        <w:rPr>
          <w:rFonts w:ascii="Times New Roman" w:hAnsi="Times New Roman" w:cs="Times New Roman"/>
          <w:sz w:val="28"/>
          <w:szCs w:val="28"/>
        </w:rPr>
        <w:t>семьями</w:t>
      </w:r>
      <w:r w:rsidRPr="00203656">
        <w:rPr>
          <w:rFonts w:ascii="Times New Roman" w:hAnsi="Times New Roman" w:cs="Times New Roman"/>
          <w:sz w:val="28"/>
          <w:szCs w:val="28"/>
        </w:rPr>
        <w:t xml:space="preserve"> очень важна, </w:t>
      </w:r>
      <w:r w:rsidR="00205864">
        <w:rPr>
          <w:rFonts w:ascii="Times New Roman" w:hAnsi="Times New Roman" w:cs="Times New Roman"/>
          <w:sz w:val="28"/>
          <w:szCs w:val="28"/>
        </w:rPr>
        <w:t>заместитель</w:t>
      </w:r>
      <w:r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375AFD" w:rsidRPr="00203656">
        <w:rPr>
          <w:rFonts w:ascii="Times New Roman" w:hAnsi="Times New Roman" w:cs="Times New Roman"/>
          <w:sz w:val="28"/>
          <w:szCs w:val="28"/>
        </w:rPr>
        <w:t>директора</w:t>
      </w:r>
      <w:r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A54E84">
        <w:rPr>
          <w:rFonts w:ascii="Times New Roman" w:hAnsi="Times New Roman" w:cs="Times New Roman"/>
          <w:sz w:val="28"/>
          <w:szCs w:val="28"/>
        </w:rPr>
        <w:t>по ВР</w:t>
      </w:r>
      <w:r w:rsidRPr="00203656">
        <w:rPr>
          <w:rFonts w:ascii="Times New Roman" w:hAnsi="Times New Roman" w:cs="Times New Roman"/>
          <w:sz w:val="28"/>
          <w:szCs w:val="28"/>
        </w:rPr>
        <w:t xml:space="preserve"> постоянно </w:t>
      </w:r>
      <w:r w:rsidR="00205864">
        <w:rPr>
          <w:rFonts w:ascii="Times New Roman" w:hAnsi="Times New Roman" w:cs="Times New Roman"/>
          <w:sz w:val="28"/>
          <w:szCs w:val="28"/>
        </w:rPr>
        <w:t>уделял</w:t>
      </w:r>
      <w:r w:rsidRPr="00203656">
        <w:rPr>
          <w:rFonts w:ascii="Times New Roman" w:hAnsi="Times New Roman" w:cs="Times New Roman"/>
          <w:sz w:val="28"/>
          <w:szCs w:val="28"/>
        </w:rPr>
        <w:t xml:space="preserve"> внимани</w:t>
      </w:r>
      <w:r w:rsidR="00375AFD" w:rsidRPr="00203656">
        <w:rPr>
          <w:rFonts w:ascii="Times New Roman" w:hAnsi="Times New Roman" w:cs="Times New Roman"/>
          <w:sz w:val="28"/>
          <w:szCs w:val="28"/>
        </w:rPr>
        <w:t>е</w:t>
      </w:r>
      <w:r w:rsidRPr="00203656">
        <w:rPr>
          <w:rFonts w:ascii="Times New Roman" w:hAnsi="Times New Roman" w:cs="Times New Roman"/>
          <w:sz w:val="28"/>
          <w:szCs w:val="28"/>
        </w:rPr>
        <w:t xml:space="preserve"> эти</w:t>
      </w:r>
      <w:r w:rsidR="00A54E84">
        <w:rPr>
          <w:rFonts w:ascii="Times New Roman" w:hAnsi="Times New Roman" w:cs="Times New Roman"/>
          <w:sz w:val="28"/>
          <w:szCs w:val="28"/>
        </w:rPr>
        <w:t>м</w:t>
      </w:r>
      <w:r w:rsidRPr="00203656">
        <w:rPr>
          <w:rFonts w:ascii="Times New Roman" w:hAnsi="Times New Roman" w:cs="Times New Roman"/>
          <w:sz w:val="28"/>
          <w:szCs w:val="28"/>
        </w:rPr>
        <w:t xml:space="preserve"> вопросам в своей работе:</w:t>
      </w:r>
    </w:p>
    <w:p w:rsidR="008A6EF1" w:rsidRPr="00203656" w:rsidRDefault="00D5583D" w:rsidP="000466E3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на педагогических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советах;</w:t>
      </w:r>
    </w:p>
    <w:p w:rsidR="008A6EF1" w:rsidRPr="00203656" w:rsidRDefault="008A6EF1" w:rsidP="000466E3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 xml:space="preserve">на семинарах классных </w:t>
      </w:r>
      <w:r w:rsidR="00375AFD" w:rsidRPr="00203656">
        <w:rPr>
          <w:rFonts w:ascii="Times New Roman" w:hAnsi="Times New Roman" w:cs="Times New Roman"/>
          <w:sz w:val="28"/>
          <w:szCs w:val="28"/>
        </w:rPr>
        <w:t>руководителей</w:t>
      </w:r>
      <w:r w:rsidRPr="00203656">
        <w:rPr>
          <w:rFonts w:ascii="Times New Roman" w:hAnsi="Times New Roman" w:cs="Times New Roman"/>
          <w:sz w:val="28"/>
          <w:szCs w:val="28"/>
        </w:rPr>
        <w:t>;</w:t>
      </w:r>
    </w:p>
    <w:p w:rsidR="008A6EF1" w:rsidRPr="00203656" w:rsidRDefault="008A6EF1" w:rsidP="000466E3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 xml:space="preserve">на родительских </w:t>
      </w:r>
      <w:r w:rsidR="00375AFD" w:rsidRPr="00203656">
        <w:rPr>
          <w:rFonts w:ascii="Times New Roman" w:hAnsi="Times New Roman" w:cs="Times New Roman"/>
          <w:sz w:val="28"/>
          <w:szCs w:val="28"/>
        </w:rPr>
        <w:t>собраниях</w:t>
      </w:r>
      <w:r w:rsidRPr="00203656">
        <w:rPr>
          <w:rFonts w:ascii="Times New Roman" w:hAnsi="Times New Roman" w:cs="Times New Roman"/>
          <w:sz w:val="28"/>
          <w:szCs w:val="28"/>
        </w:rPr>
        <w:t>;</w:t>
      </w:r>
    </w:p>
    <w:p w:rsidR="008A6EF1" w:rsidRPr="00203656" w:rsidRDefault="008A6EF1" w:rsidP="000466E3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в индивидуальной работе с детьми и родителями;</w:t>
      </w:r>
    </w:p>
    <w:p w:rsidR="00A951E9" w:rsidRPr="00203656" w:rsidRDefault="00A54E84" w:rsidP="000466E3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ировали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работу Совета </w:t>
      </w:r>
      <w:r w:rsidR="00375AFD" w:rsidRPr="00203656">
        <w:rPr>
          <w:rFonts w:ascii="Times New Roman" w:hAnsi="Times New Roman" w:cs="Times New Roman"/>
          <w:sz w:val="28"/>
          <w:szCs w:val="28"/>
        </w:rPr>
        <w:t>профилактики</w:t>
      </w:r>
      <w:r w:rsidR="008A6EF1" w:rsidRPr="00203656">
        <w:rPr>
          <w:rFonts w:ascii="Times New Roman" w:hAnsi="Times New Roman" w:cs="Times New Roman"/>
          <w:sz w:val="28"/>
          <w:szCs w:val="28"/>
        </w:rPr>
        <w:t>.</w:t>
      </w:r>
    </w:p>
    <w:p w:rsidR="00883BEE" w:rsidRPr="00203656" w:rsidRDefault="008A6EF1" w:rsidP="000466E3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 xml:space="preserve">За школой закреплён </w:t>
      </w:r>
      <w:r w:rsidR="00A951E9" w:rsidRPr="00203656">
        <w:rPr>
          <w:rFonts w:ascii="Times New Roman" w:hAnsi="Times New Roman" w:cs="Times New Roman"/>
          <w:sz w:val="28"/>
          <w:szCs w:val="28"/>
        </w:rPr>
        <w:t>инспектор</w:t>
      </w:r>
      <w:r w:rsidRPr="00203656">
        <w:rPr>
          <w:rFonts w:ascii="Times New Roman" w:hAnsi="Times New Roman" w:cs="Times New Roman"/>
          <w:sz w:val="28"/>
          <w:szCs w:val="28"/>
        </w:rPr>
        <w:t xml:space="preserve"> ОПДН ОУУ и ПДН УВД г</w:t>
      </w:r>
      <w:r w:rsidR="00D71636" w:rsidRPr="00203656">
        <w:rPr>
          <w:rFonts w:ascii="Times New Roman" w:hAnsi="Times New Roman" w:cs="Times New Roman"/>
          <w:sz w:val="28"/>
          <w:szCs w:val="28"/>
        </w:rPr>
        <w:t>. Т</w:t>
      </w:r>
      <w:r w:rsidRPr="00203656">
        <w:rPr>
          <w:rFonts w:ascii="Times New Roman" w:hAnsi="Times New Roman" w:cs="Times New Roman"/>
          <w:sz w:val="28"/>
          <w:szCs w:val="28"/>
        </w:rPr>
        <w:t xml:space="preserve">вери </w:t>
      </w:r>
      <w:r w:rsidR="0089254C" w:rsidRPr="00203656">
        <w:rPr>
          <w:rFonts w:ascii="Times New Roman" w:hAnsi="Times New Roman" w:cs="Times New Roman"/>
          <w:sz w:val="28"/>
          <w:szCs w:val="28"/>
        </w:rPr>
        <w:t xml:space="preserve">         </w:t>
      </w:r>
      <w:r w:rsidR="00205864">
        <w:rPr>
          <w:rFonts w:ascii="Times New Roman" w:hAnsi="Times New Roman" w:cs="Times New Roman"/>
          <w:sz w:val="28"/>
          <w:szCs w:val="28"/>
        </w:rPr>
        <w:t>Бондарева Ю.М</w:t>
      </w:r>
      <w:r w:rsidRPr="00203656">
        <w:rPr>
          <w:rFonts w:ascii="Times New Roman" w:hAnsi="Times New Roman" w:cs="Times New Roman"/>
          <w:sz w:val="28"/>
          <w:szCs w:val="28"/>
        </w:rPr>
        <w:t xml:space="preserve">., которая </w:t>
      </w:r>
      <w:r w:rsidR="00425813" w:rsidRPr="00203656">
        <w:rPr>
          <w:rFonts w:ascii="Times New Roman" w:hAnsi="Times New Roman" w:cs="Times New Roman"/>
          <w:sz w:val="28"/>
          <w:szCs w:val="28"/>
        </w:rPr>
        <w:t>о</w:t>
      </w:r>
      <w:r w:rsidRPr="00203656">
        <w:rPr>
          <w:rFonts w:ascii="Times New Roman" w:hAnsi="Times New Roman" w:cs="Times New Roman"/>
          <w:sz w:val="28"/>
          <w:szCs w:val="28"/>
        </w:rPr>
        <w:t xml:space="preserve">казывала практическую </w:t>
      </w:r>
      <w:r w:rsidR="00A951E9" w:rsidRPr="00203656">
        <w:rPr>
          <w:rFonts w:ascii="Times New Roman" w:hAnsi="Times New Roman" w:cs="Times New Roman"/>
          <w:sz w:val="28"/>
          <w:szCs w:val="28"/>
        </w:rPr>
        <w:t>помощь</w:t>
      </w:r>
      <w:r w:rsidRPr="00203656">
        <w:rPr>
          <w:rFonts w:ascii="Times New Roman" w:hAnsi="Times New Roman" w:cs="Times New Roman"/>
          <w:sz w:val="28"/>
          <w:szCs w:val="28"/>
        </w:rPr>
        <w:t xml:space="preserve"> в работе с трудными </w:t>
      </w:r>
      <w:r w:rsidR="00A951E9" w:rsidRPr="00203656">
        <w:rPr>
          <w:rFonts w:ascii="Times New Roman" w:hAnsi="Times New Roman" w:cs="Times New Roman"/>
          <w:sz w:val="28"/>
          <w:szCs w:val="28"/>
        </w:rPr>
        <w:t>подростками</w:t>
      </w:r>
      <w:r w:rsidRPr="00203656">
        <w:rPr>
          <w:rFonts w:ascii="Times New Roman" w:hAnsi="Times New Roman" w:cs="Times New Roman"/>
          <w:sz w:val="28"/>
          <w:szCs w:val="28"/>
        </w:rPr>
        <w:t xml:space="preserve"> и </w:t>
      </w:r>
      <w:r w:rsidR="00A951E9" w:rsidRPr="00203656">
        <w:rPr>
          <w:rFonts w:ascii="Times New Roman" w:hAnsi="Times New Roman" w:cs="Times New Roman"/>
          <w:sz w:val="28"/>
          <w:szCs w:val="28"/>
        </w:rPr>
        <w:t>асоциальными</w:t>
      </w:r>
      <w:r w:rsidR="006C419D" w:rsidRPr="00203656">
        <w:rPr>
          <w:rFonts w:ascii="Times New Roman" w:hAnsi="Times New Roman" w:cs="Times New Roman"/>
          <w:sz w:val="28"/>
          <w:szCs w:val="28"/>
        </w:rPr>
        <w:t xml:space="preserve"> семьями</w:t>
      </w:r>
      <w:r w:rsidRPr="00203656">
        <w:rPr>
          <w:rFonts w:ascii="Times New Roman" w:hAnsi="Times New Roman" w:cs="Times New Roman"/>
          <w:sz w:val="28"/>
          <w:szCs w:val="28"/>
        </w:rPr>
        <w:t>.</w:t>
      </w:r>
      <w:r w:rsidR="006C419D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>Беседовала с ребятами и их родителя</w:t>
      </w:r>
      <w:r w:rsidR="006C419D" w:rsidRPr="00203656">
        <w:rPr>
          <w:rFonts w:ascii="Times New Roman" w:hAnsi="Times New Roman" w:cs="Times New Roman"/>
          <w:sz w:val="28"/>
          <w:szCs w:val="28"/>
        </w:rPr>
        <w:t>ми, посещала этих ребят на дому</w:t>
      </w:r>
      <w:r w:rsidR="00B41AFF" w:rsidRPr="00203656">
        <w:rPr>
          <w:rFonts w:ascii="Times New Roman" w:hAnsi="Times New Roman" w:cs="Times New Roman"/>
          <w:sz w:val="28"/>
          <w:szCs w:val="28"/>
        </w:rPr>
        <w:t>, п</w:t>
      </w:r>
      <w:r w:rsidRPr="00203656">
        <w:rPr>
          <w:rFonts w:ascii="Times New Roman" w:hAnsi="Times New Roman" w:cs="Times New Roman"/>
          <w:sz w:val="28"/>
          <w:szCs w:val="28"/>
        </w:rPr>
        <w:t>риглашала родителей и</w:t>
      </w:r>
      <w:r w:rsidR="00A951E9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B41AFF" w:rsidRPr="00203656">
        <w:rPr>
          <w:rFonts w:ascii="Times New Roman" w:hAnsi="Times New Roman" w:cs="Times New Roman"/>
          <w:sz w:val="28"/>
          <w:szCs w:val="28"/>
        </w:rPr>
        <w:t>учащихся в отдел ОПДН.</w:t>
      </w:r>
      <w:r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205864">
        <w:rPr>
          <w:rFonts w:ascii="Times New Roman" w:hAnsi="Times New Roman" w:cs="Times New Roman"/>
          <w:sz w:val="28"/>
          <w:szCs w:val="28"/>
        </w:rPr>
        <w:t>Юлия Михайловна</w:t>
      </w:r>
      <w:r w:rsidRPr="00203656">
        <w:rPr>
          <w:rFonts w:ascii="Times New Roman" w:hAnsi="Times New Roman" w:cs="Times New Roman"/>
          <w:sz w:val="28"/>
          <w:szCs w:val="28"/>
        </w:rPr>
        <w:t xml:space="preserve"> выступала с беседами и </w:t>
      </w:r>
      <w:r w:rsidR="00A951E9" w:rsidRPr="00203656">
        <w:rPr>
          <w:rFonts w:ascii="Times New Roman" w:hAnsi="Times New Roman" w:cs="Times New Roman"/>
          <w:sz w:val="28"/>
          <w:szCs w:val="28"/>
        </w:rPr>
        <w:t>лекциями</w:t>
      </w:r>
      <w:r w:rsidR="00256412">
        <w:rPr>
          <w:rFonts w:ascii="Times New Roman" w:hAnsi="Times New Roman" w:cs="Times New Roman"/>
          <w:sz w:val="28"/>
          <w:szCs w:val="28"/>
        </w:rPr>
        <w:t xml:space="preserve"> в классах, принимала </w:t>
      </w:r>
      <w:r w:rsidR="00883BEE" w:rsidRPr="00203656">
        <w:rPr>
          <w:rFonts w:ascii="Times New Roman" w:hAnsi="Times New Roman" w:cs="Times New Roman"/>
          <w:sz w:val="28"/>
          <w:szCs w:val="28"/>
        </w:rPr>
        <w:t xml:space="preserve">участие в работе </w:t>
      </w:r>
      <w:r w:rsidRPr="00203656">
        <w:rPr>
          <w:rFonts w:ascii="Times New Roman" w:hAnsi="Times New Roman" w:cs="Times New Roman"/>
          <w:sz w:val="28"/>
          <w:szCs w:val="28"/>
        </w:rPr>
        <w:t>Совета про</w:t>
      </w:r>
      <w:r w:rsidR="00E41D48" w:rsidRPr="00203656">
        <w:rPr>
          <w:rFonts w:ascii="Times New Roman" w:hAnsi="Times New Roman" w:cs="Times New Roman"/>
          <w:sz w:val="28"/>
          <w:szCs w:val="28"/>
        </w:rPr>
        <w:t>филактики</w:t>
      </w:r>
      <w:r w:rsidR="0089254C" w:rsidRPr="00203656">
        <w:rPr>
          <w:rFonts w:ascii="Times New Roman" w:hAnsi="Times New Roman" w:cs="Times New Roman"/>
          <w:sz w:val="28"/>
          <w:szCs w:val="28"/>
        </w:rPr>
        <w:t>.</w:t>
      </w:r>
    </w:p>
    <w:p w:rsidR="008A6EF1" w:rsidRPr="00203656" w:rsidRDefault="00D5583D" w:rsidP="000466E3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В школе постоянно проводила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сь профилактическая работа по </w:t>
      </w:r>
      <w:r w:rsidR="00A951E9" w:rsidRPr="00203656">
        <w:rPr>
          <w:rFonts w:ascii="Times New Roman" w:hAnsi="Times New Roman" w:cs="Times New Roman"/>
          <w:sz w:val="28"/>
          <w:szCs w:val="28"/>
        </w:rPr>
        <w:t>предупреждению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прав</w:t>
      </w:r>
      <w:r w:rsidR="00A951E9" w:rsidRPr="00203656">
        <w:rPr>
          <w:rFonts w:ascii="Times New Roman" w:hAnsi="Times New Roman" w:cs="Times New Roman"/>
          <w:sz w:val="28"/>
          <w:szCs w:val="28"/>
        </w:rPr>
        <w:t>о</w:t>
      </w:r>
      <w:r w:rsidR="008A6EF1" w:rsidRPr="00203656">
        <w:rPr>
          <w:rFonts w:ascii="Times New Roman" w:hAnsi="Times New Roman" w:cs="Times New Roman"/>
          <w:sz w:val="28"/>
          <w:szCs w:val="28"/>
        </w:rPr>
        <w:t>нарушений и преступлений с пр</w:t>
      </w:r>
      <w:r w:rsidR="00A951E9" w:rsidRPr="00203656">
        <w:rPr>
          <w:rFonts w:ascii="Times New Roman" w:hAnsi="Times New Roman" w:cs="Times New Roman"/>
          <w:sz w:val="28"/>
          <w:szCs w:val="28"/>
        </w:rPr>
        <w:t>и</w:t>
      </w:r>
      <w:r w:rsidR="008A6EF1" w:rsidRPr="00203656">
        <w:rPr>
          <w:rFonts w:ascii="Times New Roman" w:hAnsi="Times New Roman" w:cs="Times New Roman"/>
          <w:sz w:val="28"/>
          <w:szCs w:val="28"/>
        </w:rPr>
        <w:t>глаш</w:t>
      </w:r>
      <w:r w:rsidR="00A951E9" w:rsidRPr="00203656">
        <w:rPr>
          <w:rFonts w:ascii="Times New Roman" w:hAnsi="Times New Roman" w:cs="Times New Roman"/>
          <w:sz w:val="28"/>
          <w:szCs w:val="28"/>
        </w:rPr>
        <w:t>е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нием работников </w:t>
      </w:r>
      <w:r w:rsidR="00A951E9" w:rsidRPr="00203656">
        <w:rPr>
          <w:rFonts w:ascii="Times New Roman" w:hAnsi="Times New Roman" w:cs="Times New Roman"/>
          <w:sz w:val="28"/>
          <w:szCs w:val="28"/>
        </w:rPr>
        <w:t>правоохранительных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органов и силами работников школы.</w:t>
      </w:r>
    </w:p>
    <w:p w:rsidR="008A6EF1" w:rsidRPr="00203656" w:rsidRDefault="008A6EF1" w:rsidP="000466E3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 xml:space="preserve">С беседами выступали: </w:t>
      </w:r>
      <w:r w:rsidR="00A951E9" w:rsidRPr="00203656">
        <w:rPr>
          <w:rFonts w:ascii="Times New Roman" w:hAnsi="Times New Roman" w:cs="Times New Roman"/>
          <w:sz w:val="28"/>
          <w:szCs w:val="28"/>
        </w:rPr>
        <w:t>заместитель</w:t>
      </w:r>
      <w:r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A951E9" w:rsidRPr="00203656">
        <w:rPr>
          <w:rFonts w:ascii="Times New Roman" w:hAnsi="Times New Roman" w:cs="Times New Roman"/>
          <w:sz w:val="28"/>
          <w:szCs w:val="28"/>
        </w:rPr>
        <w:t>директора</w:t>
      </w:r>
      <w:r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89254C" w:rsidRPr="00203656">
        <w:rPr>
          <w:rFonts w:ascii="Times New Roman" w:hAnsi="Times New Roman" w:cs="Times New Roman"/>
          <w:sz w:val="28"/>
          <w:szCs w:val="28"/>
        </w:rPr>
        <w:t>Фатьянова Е.А</w:t>
      </w:r>
      <w:r w:rsidRPr="00203656">
        <w:rPr>
          <w:rFonts w:ascii="Times New Roman" w:hAnsi="Times New Roman" w:cs="Times New Roman"/>
          <w:sz w:val="28"/>
          <w:szCs w:val="28"/>
        </w:rPr>
        <w:t>.</w:t>
      </w:r>
      <w:r w:rsidR="00A951E9" w:rsidRPr="00203656">
        <w:rPr>
          <w:rFonts w:ascii="Times New Roman" w:hAnsi="Times New Roman" w:cs="Times New Roman"/>
          <w:sz w:val="28"/>
          <w:szCs w:val="28"/>
        </w:rPr>
        <w:t>,</w:t>
      </w:r>
      <w:r w:rsidRPr="00203656">
        <w:rPr>
          <w:rFonts w:ascii="Times New Roman" w:hAnsi="Times New Roman" w:cs="Times New Roman"/>
          <w:sz w:val="28"/>
          <w:szCs w:val="28"/>
        </w:rPr>
        <w:t xml:space="preserve"> социальный педагог </w:t>
      </w:r>
      <w:r w:rsidR="003A1356">
        <w:rPr>
          <w:rFonts w:ascii="Times New Roman" w:hAnsi="Times New Roman" w:cs="Times New Roman"/>
          <w:sz w:val="28"/>
          <w:szCs w:val="28"/>
        </w:rPr>
        <w:t>Новик Е.А</w:t>
      </w:r>
      <w:r w:rsidRPr="00203656">
        <w:rPr>
          <w:rFonts w:ascii="Times New Roman" w:hAnsi="Times New Roman" w:cs="Times New Roman"/>
          <w:sz w:val="28"/>
          <w:szCs w:val="28"/>
        </w:rPr>
        <w:t>., психолог</w:t>
      </w:r>
      <w:r w:rsidR="003A1356">
        <w:rPr>
          <w:rFonts w:ascii="Times New Roman" w:hAnsi="Times New Roman" w:cs="Times New Roman"/>
          <w:sz w:val="28"/>
          <w:szCs w:val="28"/>
        </w:rPr>
        <w:t>и Ильина А.В</w:t>
      </w:r>
      <w:r w:rsidR="00B75B07" w:rsidRPr="00203656">
        <w:rPr>
          <w:rFonts w:ascii="Times New Roman" w:hAnsi="Times New Roman" w:cs="Times New Roman"/>
          <w:sz w:val="28"/>
          <w:szCs w:val="28"/>
        </w:rPr>
        <w:t>.</w:t>
      </w:r>
      <w:r w:rsidR="0089254C" w:rsidRPr="00203656">
        <w:rPr>
          <w:rFonts w:ascii="Times New Roman" w:hAnsi="Times New Roman" w:cs="Times New Roman"/>
          <w:sz w:val="28"/>
          <w:szCs w:val="28"/>
        </w:rPr>
        <w:t xml:space="preserve"> и</w:t>
      </w:r>
      <w:r w:rsidR="00A230CE" w:rsidRPr="00203656">
        <w:rPr>
          <w:rFonts w:ascii="Times New Roman" w:hAnsi="Times New Roman" w:cs="Times New Roman"/>
          <w:sz w:val="28"/>
          <w:szCs w:val="28"/>
        </w:rPr>
        <w:t xml:space="preserve"> Кесарева Е.В.</w:t>
      </w:r>
      <w:r w:rsidR="0089254C" w:rsidRPr="00203656">
        <w:rPr>
          <w:rFonts w:ascii="Times New Roman" w:hAnsi="Times New Roman" w:cs="Times New Roman"/>
          <w:sz w:val="28"/>
          <w:szCs w:val="28"/>
        </w:rPr>
        <w:t>,</w:t>
      </w:r>
      <w:r w:rsidR="00A951E9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>клас</w:t>
      </w:r>
      <w:r w:rsidR="00A951E9" w:rsidRPr="00203656">
        <w:rPr>
          <w:rFonts w:ascii="Times New Roman" w:hAnsi="Times New Roman" w:cs="Times New Roman"/>
          <w:sz w:val="28"/>
          <w:szCs w:val="28"/>
        </w:rPr>
        <w:t>с</w:t>
      </w:r>
      <w:r w:rsidRPr="00203656">
        <w:rPr>
          <w:rFonts w:ascii="Times New Roman" w:hAnsi="Times New Roman" w:cs="Times New Roman"/>
          <w:sz w:val="28"/>
          <w:szCs w:val="28"/>
        </w:rPr>
        <w:t xml:space="preserve">ные </w:t>
      </w:r>
      <w:r w:rsidR="00A951E9" w:rsidRPr="00203656">
        <w:rPr>
          <w:rFonts w:ascii="Times New Roman" w:hAnsi="Times New Roman" w:cs="Times New Roman"/>
          <w:sz w:val="28"/>
          <w:szCs w:val="28"/>
        </w:rPr>
        <w:t>руководители</w:t>
      </w:r>
      <w:r w:rsidRPr="00203656">
        <w:rPr>
          <w:rFonts w:ascii="Times New Roman" w:hAnsi="Times New Roman" w:cs="Times New Roman"/>
          <w:sz w:val="28"/>
          <w:szCs w:val="28"/>
        </w:rPr>
        <w:t>.</w:t>
      </w:r>
    </w:p>
    <w:p w:rsidR="00980560" w:rsidRDefault="003A1356" w:rsidP="001E638C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652">
        <w:rPr>
          <w:rFonts w:ascii="Times New Roman" w:hAnsi="Times New Roman" w:cs="Times New Roman"/>
          <w:sz w:val="28"/>
          <w:szCs w:val="28"/>
        </w:rPr>
        <w:t>20.11.</w:t>
      </w:r>
      <w:r w:rsidR="00A54E84">
        <w:rPr>
          <w:rFonts w:ascii="Times New Roman" w:hAnsi="Times New Roman" w:cs="Times New Roman"/>
          <w:sz w:val="28"/>
          <w:szCs w:val="28"/>
        </w:rPr>
        <w:t>2020</w:t>
      </w:r>
      <w:r w:rsidR="00D5583D" w:rsidRPr="00203656">
        <w:rPr>
          <w:rFonts w:ascii="Times New Roman" w:hAnsi="Times New Roman" w:cs="Times New Roman"/>
          <w:sz w:val="28"/>
          <w:szCs w:val="28"/>
        </w:rPr>
        <w:t xml:space="preserve"> года в</w:t>
      </w:r>
      <w:r w:rsidR="00967EC4" w:rsidRPr="00203656">
        <w:rPr>
          <w:rFonts w:ascii="Times New Roman" w:hAnsi="Times New Roman" w:cs="Times New Roman"/>
          <w:sz w:val="28"/>
          <w:szCs w:val="28"/>
        </w:rPr>
        <w:t xml:space="preserve"> школе проводился Всероссийский день правовой помощи детям. В семинарах и консульт</w:t>
      </w:r>
      <w:r w:rsidR="00205864">
        <w:rPr>
          <w:rFonts w:ascii="Times New Roman" w:hAnsi="Times New Roman" w:cs="Times New Roman"/>
          <w:sz w:val="28"/>
          <w:szCs w:val="28"/>
        </w:rPr>
        <w:t>ациях принимала</w:t>
      </w:r>
      <w:r w:rsidR="00967EC4" w:rsidRPr="00203656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E910FC" w:rsidRPr="00203656">
        <w:rPr>
          <w:rFonts w:ascii="Times New Roman" w:hAnsi="Times New Roman" w:cs="Times New Roman"/>
          <w:sz w:val="28"/>
          <w:szCs w:val="28"/>
        </w:rPr>
        <w:t>е</w:t>
      </w:r>
      <w:r w:rsidR="002058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спектор ОПДН </w:t>
      </w:r>
      <w:r w:rsidR="00205864">
        <w:rPr>
          <w:rFonts w:ascii="Times New Roman" w:hAnsi="Times New Roman" w:cs="Times New Roman"/>
          <w:sz w:val="28"/>
          <w:szCs w:val="28"/>
        </w:rPr>
        <w:t>Бондарева Ю.М.</w:t>
      </w:r>
    </w:p>
    <w:p w:rsidR="00213347" w:rsidRDefault="001040D5" w:rsidP="005F02B0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5BDD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FD5BDD" w:rsidRPr="00FD5BDD">
        <w:rPr>
          <w:rFonts w:ascii="Times New Roman" w:hAnsi="Times New Roman" w:cs="Times New Roman"/>
          <w:sz w:val="28"/>
          <w:szCs w:val="28"/>
        </w:rPr>
        <w:t>Месячника безопасности</w:t>
      </w:r>
      <w:r w:rsidR="00FD5BDD">
        <w:rPr>
          <w:rFonts w:ascii="Times New Roman" w:hAnsi="Times New Roman" w:cs="Times New Roman"/>
          <w:sz w:val="28"/>
          <w:szCs w:val="28"/>
        </w:rPr>
        <w:t xml:space="preserve"> с 01.11.2021 по 31.12.2021:</w:t>
      </w:r>
    </w:p>
    <w:tbl>
      <w:tblPr>
        <w:tblStyle w:val="a4"/>
        <w:tblW w:w="0" w:type="auto"/>
        <w:tblLook w:val="04A0"/>
      </w:tblPr>
      <w:tblGrid>
        <w:gridCol w:w="5353"/>
        <w:gridCol w:w="1701"/>
        <w:gridCol w:w="2943"/>
      </w:tblGrid>
      <w:tr w:rsidR="00980560" w:rsidRPr="008025AA" w:rsidTr="000B11E4">
        <w:tc>
          <w:tcPr>
            <w:tcW w:w="5353" w:type="dxa"/>
          </w:tcPr>
          <w:p w:rsidR="00980560" w:rsidRPr="008025AA" w:rsidRDefault="00980560" w:rsidP="0025641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5AA">
              <w:rPr>
                <w:rFonts w:ascii="Times New Roman" w:hAnsi="Times New Roman" w:cs="Times New Roman"/>
              </w:rPr>
              <w:lastRenderedPageBreak/>
              <w:t>Мероприятия</w:t>
            </w:r>
          </w:p>
        </w:tc>
        <w:tc>
          <w:tcPr>
            <w:tcW w:w="1701" w:type="dxa"/>
          </w:tcPr>
          <w:p w:rsidR="00980560" w:rsidRPr="008025AA" w:rsidRDefault="00980560" w:rsidP="0025641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5A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943" w:type="dxa"/>
          </w:tcPr>
          <w:p w:rsidR="00980560" w:rsidRPr="008025AA" w:rsidRDefault="00980560" w:rsidP="0025641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5AA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980560" w:rsidRPr="008025AA" w:rsidTr="000B11E4">
        <w:tc>
          <w:tcPr>
            <w:tcW w:w="5353" w:type="dxa"/>
          </w:tcPr>
          <w:p w:rsidR="00980560" w:rsidRPr="008025AA" w:rsidRDefault="00980560" w:rsidP="005F02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025AA">
              <w:rPr>
                <w:rFonts w:ascii="Times New Roman" w:hAnsi="Times New Roman" w:cs="Times New Roman"/>
              </w:rPr>
              <w:t>Проведение онлайн-бесед с родителями по вопросам безопасного поведения детей на дорогах, соблюдения правил пожарной безопасности, правил поведения детей на водных объектах, соблюдения требований личной безопасности ребенка в быту и на улице</w:t>
            </w:r>
          </w:p>
        </w:tc>
        <w:tc>
          <w:tcPr>
            <w:tcW w:w="1701" w:type="dxa"/>
          </w:tcPr>
          <w:p w:rsidR="00980560" w:rsidRPr="008025AA" w:rsidRDefault="00980560" w:rsidP="0025641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5AA">
              <w:rPr>
                <w:rFonts w:ascii="Times New Roman" w:hAnsi="Times New Roman" w:cs="Times New Roman"/>
              </w:rPr>
              <w:t>9.11-31.12.2021</w:t>
            </w:r>
          </w:p>
        </w:tc>
        <w:tc>
          <w:tcPr>
            <w:tcW w:w="2943" w:type="dxa"/>
          </w:tcPr>
          <w:p w:rsidR="00980560" w:rsidRPr="008025AA" w:rsidRDefault="00256412" w:rsidP="0025641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5AA">
              <w:rPr>
                <w:rFonts w:ascii="Times New Roman" w:hAnsi="Times New Roman" w:cs="Times New Roman"/>
              </w:rPr>
              <w:t>Директор МОУ СОШ № 20</w:t>
            </w:r>
          </w:p>
          <w:p w:rsidR="00256412" w:rsidRPr="008025AA" w:rsidRDefault="00256412" w:rsidP="0025641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5AA">
              <w:rPr>
                <w:rFonts w:ascii="Times New Roman" w:hAnsi="Times New Roman" w:cs="Times New Roman"/>
              </w:rPr>
              <w:t>Зам. директора по ВР</w:t>
            </w:r>
          </w:p>
          <w:p w:rsidR="00256412" w:rsidRPr="008025AA" w:rsidRDefault="00256412" w:rsidP="0025641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5A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80560" w:rsidRPr="008025AA" w:rsidTr="000B11E4">
        <w:tc>
          <w:tcPr>
            <w:tcW w:w="5353" w:type="dxa"/>
          </w:tcPr>
          <w:p w:rsidR="00980560" w:rsidRPr="008025AA" w:rsidRDefault="00256412" w:rsidP="005F02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025AA">
              <w:rPr>
                <w:rFonts w:ascii="Times New Roman" w:hAnsi="Times New Roman" w:cs="Times New Roman"/>
              </w:rPr>
              <w:t>Распространение социальной рекламы в чатах родительских комитетов и групп, организованных в социальных сетях</w:t>
            </w:r>
          </w:p>
        </w:tc>
        <w:tc>
          <w:tcPr>
            <w:tcW w:w="1701" w:type="dxa"/>
          </w:tcPr>
          <w:p w:rsidR="00980560" w:rsidRPr="008025AA" w:rsidRDefault="00256412" w:rsidP="0025641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5AA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2943" w:type="dxa"/>
          </w:tcPr>
          <w:p w:rsidR="00256412" w:rsidRPr="008025AA" w:rsidRDefault="00256412" w:rsidP="0025641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5AA">
              <w:rPr>
                <w:rFonts w:ascii="Times New Roman" w:hAnsi="Times New Roman" w:cs="Times New Roman"/>
              </w:rPr>
              <w:t>Зам. директора по ВР</w:t>
            </w:r>
          </w:p>
          <w:p w:rsidR="00256412" w:rsidRPr="008025AA" w:rsidRDefault="00256412" w:rsidP="0025641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5AA">
              <w:rPr>
                <w:rFonts w:ascii="Times New Roman" w:hAnsi="Times New Roman" w:cs="Times New Roman"/>
              </w:rPr>
              <w:t>Зам. директора по ИКТ</w:t>
            </w:r>
          </w:p>
          <w:p w:rsidR="00980560" w:rsidRPr="008025AA" w:rsidRDefault="00256412" w:rsidP="0025641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5A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80560" w:rsidRPr="008025AA" w:rsidTr="000B11E4">
        <w:tc>
          <w:tcPr>
            <w:tcW w:w="5353" w:type="dxa"/>
          </w:tcPr>
          <w:p w:rsidR="00980560" w:rsidRPr="008025AA" w:rsidRDefault="008025AA" w:rsidP="005F02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025AA">
              <w:rPr>
                <w:rFonts w:ascii="Times New Roman" w:hAnsi="Times New Roman" w:cs="Times New Roman"/>
              </w:rPr>
              <w:t>Проведение профилактических бесед, классных часов с обучающимися, направленных на актуализацию знаний о правилах и нормах безопасного поведения.</w:t>
            </w:r>
          </w:p>
          <w:p w:rsidR="008025AA" w:rsidRPr="008025AA" w:rsidRDefault="008025AA" w:rsidP="005F02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025AA">
              <w:rPr>
                <w:rFonts w:ascii="Times New Roman" w:hAnsi="Times New Roman" w:cs="Times New Roman"/>
              </w:rPr>
              <w:t>Темы:</w:t>
            </w:r>
          </w:p>
          <w:p w:rsidR="008025AA" w:rsidRPr="008025AA" w:rsidRDefault="008025AA" w:rsidP="005F02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025AA">
              <w:rPr>
                <w:rFonts w:ascii="Times New Roman" w:hAnsi="Times New Roman" w:cs="Times New Roman"/>
              </w:rPr>
              <w:t>- о правилах поведения на дороге и в транспорте</w:t>
            </w:r>
          </w:p>
          <w:p w:rsidR="008025AA" w:rsidRPr="008025AA" w:rsidRDefault="008025AA" w:rsidP="005F02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025AA">
              <w:rPr>
                <w:rFonts w:ascii="Times New Roman" w:hAnsi="Times New Roman" w:cs="Times New Roman"/>
              </w:rPr>
              <w:t>- о правилах поведения на водных объектах</w:t>
            </w:r>
          </w:p>
          <w:p w:rsidR="008025AA" w:rsidRPr="008025AA" w:rsidRDefault="008025AA" w:rsidP="005F02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025AA">
              <w:rPr>
                <w:rFonts w:ascii="Times New Roman" w:hAnsi="Times New Roman" w:cs="Times New Roman"/>
              </w:rPr>
              <w:t>- соблюдение требований личной безопасности в быту и на улице</w:t>
            </w:r>
          </w:p>
        </w:tc>
        <w:tc>
          <w:tcPr>
            <w:tcW w:w="1701" w:type="dxa"/>
          </w:tcPr>
          <w:p w:rsidR="00980560" w:rsidRPr="008025AA" w:rsidRDefault="008025AA" w:rsidP="0025641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5AA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2943" w:type="dxa"/>
          </w:tcPr>
          <w:p w:rsidR="008025AA" w:rsidRPr="008025AA" w:rsidRDefault="008025AA" w:rsidP="008025A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5AA">
              <w:rPr>
                <w:rFonts w:ascii="Times New Roman" w:hAnsi="Times New Roman" w:cs="Times New Roman"/>
              </w:rPr>
              <w:t>Зам. директора по ВР</w:t>
            </w:r>
          </w:p>
          <w:p w:rsidR="00980560" w:rsidRPr="008025AA" w:rsidRDefault="008025AA" w:rsidP="008025A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5A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80560" w:rsidRPr="008025AA" w:rsidTr="000B11E4">
        <w:tc>
          <w:tcPr>
            <w:tcW w:w="5353" w:type="dxa"/>
          </w:tcPr>
          <w:p w:rsidR="00980560" w:rsidRPr="008025AA" w:rsidRDefault="008025AA" w:rsidP="005F02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025AA">
              <w:rPr>
                <w:rFonts w:ascii="Times New Roman" w:hAnsi="Times New Roman" w:cs="Times New Roman"/>
              </w:rPr>
              <w:t>Обновление содержания информационного стенда «Уголок безопасности»</w:t>
            </w:r>
          </w:p>
        </w:tc>
        <w:tc>
          <w:tcPr>
            <w:tcW w:w="1701" w:type="dxa"/>
          </w:tcPr>
          <w:p w:rsidR="00980560" w:rsidRPr="008025AA" w:rsidRDefault="008025AA" w:rsidP="0025641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5AA">
              <w:rPr>
                <w:rFonts w:ascii="Times New Roman" w:hAnsi="Times New Roman" w:cs="Times New Roman"/>
              </w:rPr>
              <w:t>9.11-19.11</w:t>
            </w:r>
          </w:p>
        </w:tc>
        <w:tc>
          <w:tcPr>
            <w:tcW w:w="2943" w:type="dxa"/>
          </w:tcPr>
          <w:p w:rsidR="008025AA" w:rsidRPr="008025AA" w:rsidRDefault="008025AA" w:rsidP="008025A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5AA">
              <w:rPr>
                <w:rFonts w:ascii="Times New Roman" w:hAnsi="Times New Roman" w:cs="Times New Roman"/>
              </w:rPr>
              <w:t>Зам. директора по ВР</w:t>
            </w:r>
          </w:p>
          <w:p w:rsidR="00980560" w:rsidRPr="008025AA" w:rsidRDefault="008025AA" w:rsidP="008025A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5AA">
              <w:rPr>
                <w:rFonts w:ascii="Times New Roman" w:hAnsi="Times New Roman" w:cs="Times New Roman"/>
              </w:rPr>
              <w:t>Организатор школьных дел в начальной школе</w:t>
            </w:r>
          </w:p>
        </w:tc>
      </w:tr>
      <w:tr w:rsidR="00980560" w:rsidRPr="008025AA" w:rsidTr="000B11E4">
        <w:tc>
          <w:tcPr>
            <w:tcW w:w="5353" w:type="dxa"/>
          </w:tcPr>
          <w:p w:rsidR="00980560" w:rsidRPr="008025AA" w:rsidRDefault="008025AA" w:rsidP="005F02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025AA">
              <w:rPr>
                <w:rFonts w:ascii="Times New Roman" w:hAnsi="Times New Roman" w:cs="Times New Roman"/>
              </w:rPr>
              <w:t>Проведение конкурса детских рисунков по теме «Безопасность», а также по популяризации безопасного образа жизни в 1-7 классах</w:t>
            </w:r>
          </w:p>
        </w:tc>
        <w:tc>
          <w:tcPr>
            <w:tcW w:w="1701" w:type="dxa"/>
          </w:tcPr>
          <w:p w:rsidR="00980560" w:rsidRPr="008025AA" w:rsidRDefault="008025AA" w:rsidP="0025641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5AA">
              <w:rPr>
                <w:rFonts w:ascii="Times New Roman" w:hAnsi="Times New Roman" w:cs="Times New Roman"/>
              </w:rPr>
              <w:t>22.11-30.11</w:t>
            </w:r>
          </w:p>
        </w:tc>
        <w:tc>
          <w:tcPr>
            <w:tcW w:w="2943" w:type="dxa"/>
          </w:tcPr>
          <w:p w:rsidR="008025AA" w:rsidRPr="008025AA" w:rsidRDefault="008025AA" w:rsidP="008025A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5AA">
              <w:rPr>
                <w:rFonts w:ascii="Times New Roman" w:hAnsi="Times New Roman" w:cs="Times New Roman"/>
              </w:rPr>
              <w:t>Зам. директора по ВР</w:t>
            </w:r>
          </w:p>
          <w:p w:rsidR="00980560" w:rsidRPr="008025AA" w:rsidRDefault="008025AA" w:rsidP="008025A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5AA">
              <w:rPr>
                <w:rFonts w:ascii="Times New Roman" w:hAnsi="Times New Roman" w:cs="Times New Roman"/>
              </w:rPr>
              <w:t>Организатор школьных дел в начальной школе</w:t>
            </w:r>
          </w:p>
          <w:p w:rsidR="008025AA" w:rsidRPr="008025AA" w:rsidRDefault="008025AA" w:rsidP="008025A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5AA">
              <w:rPr>
                <w:rFonts w:ascii="Times New Roman" w:hAnsi="Times New Roman" w:cs="Times New Roman"/>
              </w:rPr>
              <w:t>Учителя ИЗО</w:t>
            </w:r>
          </w:p>
        </w:tc>
      </w:tr>
      <w:tr w:rsidR="00980560" w:rsidRPr="008025AA" w:rsidTr="000B11E4">
        <w:tc>
          <w:tcPr>
            <w:tcW w:w="5353" w:type="dxa"/>
          </w:tcPr>
          <w:p w:rsidR="00980560" w:rsidRPr="008025AA" w:rsidRDefault="008025AA" w:rsidP="005F02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C7643">
              <w:rPr>
                <w:rFonts w:ascii="Times New Roman" w:hAnsi="Times New Roman" w:cs="Times New Roman"/>
              </w:rPr>
              <w:t>рганизация просмотра учебных видеоматериалов по профилактик пожаров, личной безопасности ребенка в быту, во время проведения учебных занятий и физкультурно-спортивных мероприятий</w:t>
            </w:r>
          </w:p>
        </w:tc>
        <w:tc>
          <w:tcPr>
            <w:tcW w:w="1701" w:type="dxa"/>
          </w:tcPr>
          <w:p w:rsidR="00980560" w:rsidRPr="008025AA" w:rsidRDefault="002C7643" w:rsidP="0025641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5AA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2943" w:type="dxa"/>
          </w:tcPr>
          <w:p w:rsidR="00980560" w:rsidRDefault="002C7643" w:rsidP="0025641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2C7643" w:rsidRPr="008025AA" w:rsidRDefault="002C7643" w:rsidP="0025641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ОБЖ</w:t>
            </w:r>
          </w:p>
        </w:tc>
      </w:tr>
      <w:tr w:rsidR="00980560" w:rsidRPr="008025AA" w:rsidTr="000B11E4">
        <w:tc>
          <w:tcPr>
            <w:tcW w:w="5353" w:type="dxa"/>
          </w:tcPr>
          <w:p w:rsidR="00980560" w:rsidRPr="008025AA" w:rsidRDefault="002C7643" w:rsidP="002C764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родительских собраний по вопросам обеспечения безопасного поведения детей на дорогах, соблюдения правил пожарной безопасности, правил поведения детей на водных объектах, </w:t>
            </w:r>
            <w:r w:rsidRPr="008025AA">
              <w:rPr>
                <w:rFonts w:ascii="Times New Roman" w:hAnsi="Times New Roman" w:cs="Times New Roman"/>
              </w:rPr>
              <w:t>соблюдение требований личной безопасности в быту и на улице</w:t>
            </w:r>
          </w:p>
        </w:tc>
        <w:tc>
          <w:tcPr>
            <w:tcW w:w="1701" w:type="dxa"/>
          </w:tcPr>
          <w:p w:rsidR="00980560" w:rsidRPr="008025AA" w:rsidRDefault="002C7643" w:rsidP="0025641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-17.12</w:t>
            </w:r>
          </w:p>
        </w:tc>
        <w:tc>
          <w:tcPr>
            <w:tcW w:w="2943" w:type="dxa"/>
          </w:tcPr>
          <w:p w:rsidR="000B11E4" w:rsidRPr="008025AA" w:rsidRDefault="000B11E4" w:rsidP="000B11E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5AA">
              <w:rPr>
                <w:rFonts w:ascii="Times New Roman" w:hAnsi="Times New Roman" w:cs="Times New Roman"/>
              </w:rPr>
              <w:t>Директор МОУ СОШ № 20</w:t>
            </w:r>
          </w:p>
          <w:p w:rsidR="00980560" w:rsidRPr="008025AA" w:rsidRDefault="000B11E4" w:rsidP="0025641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ривлечением специализированных ведомств</w:t>
            </w:r>
          </w:p>
        </w:tc>
      </w:tr>
      <w:tr w:rsidR="002C7643" w:rsidRPr="008025AA" w:rsidTr="000B11E4">
        <w:tc>
          <w:tcPr>
            <w:tcW w:w="5353" w:type="dxa"/>
          </w:tcPr>
          <w:p w:rsidR="002C7643" w:rsidRDefault="002C7643" w:rsidP="002C764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ая выставка по профилактике травматизма детей во всех сферах жизни</w:t>
            </w:r>
          </w:p>
        </w:tc>
        <w:tc>
          <w:tcPr>
            <w:tcW w:w="1701" w:type="dxa"/>
          </w:tcPr>
          <w:p w:rsidR="002C7643" w:rsidRDefault="000B11E4" w:rsidP="0025641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5AA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2943" w:type="dxa"/>
          </w:tcPr>
          <w:p w:rsidR="002C7643" w:rsidRPr="008025AA" w:rsidRDefault="000B11E4" w:rsidP="0025641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библиотекарь</w:t>
            </w:r>
          </w:p>
        </w:tc>
      </w:tr>
    </w:tbl>
    <w:p w:rsidR="00A54E84" w:rsidRDefault="00A54E84" w:rsidP="00FD5BDD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7EC4" w:rsidRPr="00203656" w:rsidRDefault="00967EC4" w:rsidP="000466E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 xml:space="preserve">Преподаватель обществознания Белова Н.П. на своих уроках формирует и воспитывает у учащихся: моральные и нравственные качества, законопослушность любовь к своей Родине. На это направлена программа: 6-е классы – Права и обязанности граждан России; 7-е классы – Человек и Закон (Что значит жить по правилам, </w:t>
      </w:r>
      <w:r w:rsidR="000B11E4">
        <w:rPr>
          <w:rFonts w:ascii="Times New Roman" w:hAnsi="Times New Roman" w:cs="Times New Roman"/>
          <w:sz w:val="28"/>
          <w:szCs w:val="28"/>
        </w:rPr>
        <w:t xml:space="preserve">почему важно </w:t>
      </w:r>
      <w:r w:rsidRPr="00203656">
        <w:rPr>
          <w:rFonts w:ascii="Times New Roman" w:hAnsi="Times New Roman" w:cs="Times New Roman"/>
          <w:sz w:val="28"/>
          <w:szCs w:val="28"/>
        </w:rPr>
        <w:t>соблюдать законы, что такое дисциплина, виноват</w:t>
      </w:r>
      <w:r w:rsidR="00D71636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>-</w:t>
      </w:r>
      <w:r w:rsidR="00D71636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0B11E4">
        <w:rPr>
          <w:rFonts w:ascii="Times New Roman" w:hAnsi="Times New Roman" w:cs="Times New Roman"/>
          <w:sz w:val="28"/>
          <w:szCs w:val="28"/>
        </w:rPr>
        <w:t xml:space="preserve">отвечай, кто </w:t>
      </w:r>
      <w:r w:rsidRPr="00203656">
        <w:rPr>
          <w:rFonts w:ascii="Times New Roman" w:hAnsi="Times New Roman" w:cs="Times New Roman"/>
          <w:sz w:val="28"/>
          <w:szCs w:val="28"/>
        </w:rPr>
        <w:t>стоит на стороне закона); 8-е классы – Мораль, долг и ответственность, моральный выбор – это ответственность; 9-е  классы – Политика и Право.</w:t>
      </w:r>
    </w:p>
    <w:p w:rsidR="00967EC4" w:rsidRPr="00203656" w:rsidRDefault="0017242F" w:rsidP="000466E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В МОУ СОШ №</w:t>
      </w:r>
      <w:r w:rsidR="0013540A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 xml:space="preserve">20 работают </w:t>
      </w:r>
      <w:r w:rsidR="003A1356">
        <w:rPr>
          <w:rFonts w:ascii="Times New Roman" w:hAnsi="Times New Roman" w:cs="Times New Roman"/>
          <w:sz w:val="28"/>
          <w:szCs w:val="28"/>
        </w:rPr>
        <w:t>2</w:t>
      </w:r>
      <w:r w:rsidR="00967EC4" w:rsidRPr="00203656">
        <w:rPr>
          <w:rFonts w:ascii="Times New Roman" w:hAnsi="Times New Roman" w:cs="Times New Roman"/>
          <w:sz w:val="28"/>
          <w:szCs w:val="28"/>
        </w:rPr>
        <w:t xml:space="preserve"> психолога: Кесарева Елена Владимировна </w:t>
      </w:r>
      <w:r w:rsidR="000B11E4">
        <w:rPr>
          <w:rFonts w:ascii="Times New Roman" w:hAnsi="Times New Roman" w:cs="Times New Roman"/>
          <w:sz w:val="28"/>
          <w:szCs w:val="28"/>
        </w:rPr>
        <w:t>– начальная школа,</w:t>
      </w:r>
      <w:r w:rsidR="00967EC4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F078C1" w:rsidRPr="00203656">
        <w:rPr>
          <w:rFonts w:ascii="Times New Roman" w:hAnsi="Times New Roman" w:cs="Times New Roman"/>
          <w:sz w:val="28"/>
          <w:szCs w:val="28"/>
        </w:rPr>
        <w:t xml:space="preserve">Ильина </w:t>
      </w:r>
      <w:r w:rsidR="003A1356">
        <w:rPr>
          <w:rFonts w:ascii="Times New Roman" w:hAnsi="Times New Roman" w:cs="Times New Roman"/>
          <w:sz w:val="28"/>
          <w:szCs w:val="28"/>
        </w:rPr>
        <w:t>Алеся Вячеславовна</w:t>
      </w:r>
      <w:r w:rsidR="00F078C1" w:rsidRPr="00203656">
        <w:rPr>
          <w:rFonts w:ascii="Times New Roman" w:hAnsi="Times New Roman" w:cs="Times New Roman"/>
          <w:sz w:val="28"/>
          <w:szCs w:val="28"/>
        </w:rPr>
        <w:t xml:space="preserve"> – 5-</w:t>
      </w:r>
      <w:r w:rsidR="003A1356">
        <w:rPr>
          <w:rFonts w:ascii="Times New Roman" w:hAnsi="Times New Roman" w:cs="Times New Roman"/>
          <w:sz w:val="28"/>
          <w:szCs w:val="28"/>
        </w:rPr>
        <w:t>11</w:t>
      </w:r>
      <w:r w:rsidR="00B75B07" w:rsidRPr="00203656">
        <w:rPr>
          <w:rFonts w:ascii="Times New Roman" w:hAnsi="Times New Roman" w:cs="Times New Roman"/>
          <w:sz w:val="28"/>
          <w:szCs w:val="28"/>
        </w:rPr>
        <w:t>классы</w:t>
      </w:r>
      <w:r w:rsidRPr="00203656">
        <w:rPr>
          <w:rFonts w:ascii="Times New Roman" w:hAnsi="Times New Roman" w:cs="Times New Roman"/>
          <w:sz w:val="28"/>
          <w:szCs w:val="28"/>
        </w:rPr>
        <w:t>.</w:t>
      </w:r>
    </w:p>
    <w:p w:rsidR="002F678C" w:rsidRPr="00203656" w:rsidRDefault="00967EC4" w:rsidP="000466E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lastRenderedPageBreak/>
        <w:t>Психологи успешно взаимодействуют с Центром суицидальной превенции областного клинического психоневрологического диспансера, с Тверским государственным медицинским университетом по вопросам профилактики суицидального поведения, предупреждения жестокого обращения по отношению к учащимся, просвещения в вопросах сексуального поведения в отношении несовершеннолетних. Психологи входят в состав Совета профилактики школы, р</w:t>
      </w:r>
      <w:r w:rsidR="000B11E4">
        <w:rPr>
          <w:rFonts w:ascii="Times New Roman" w:hAnsi="Times New Roman" w:cs="Times New Roman"/>
          <w:sz w:val="28"/>
          <w:szCs w:val="28"/>
        </w:rPr>
        <w:t xml:space="preserve">аботая с </w:t>
      </w:r>
      <w:r w:rsidRPr="00203656">
        <w:rPr>
          <w:rFonts w:ascii="Times New Roman" w:hAnsi="Times New Roman" w:cs="Times New Roman"/>
          <w:sz w:val="28"/>
          <w:szCs w:val="28"/>
        </w:rPr>
        <w:t xml:space="preserve">детьми находящимися как на </w:t>
      </w:r>
      <w:proofErr w:type="spellStart"/>
      <w:r w:rsidRPr="00203656">
        <w:rPr>
          <w:rFonts w:ascii="Times New Roman" w:hAnsi="Times New Roman" w:cs="Times New Roman"/>
          <w:sz w:val="28"/>
          <w:szCs w:val="28"/>
        </w:rPr>
        <w:t>внутришк</w:t>
      </w:r>
      <w:r w:rsidR="000B11E4">
        <w:rPr>
          <w:rFonts w:ascii="Times New Roman" w:hAnsi="Times New Roman" w:cs="Times New Roman"/>
          <w:sz w:val="28"/>
          <w:szCs w:val="28"/>
        </w:rPr>
        <w:t>ольном</w:t>
      </w:r>
      <w:proofErr w:type="spellEnd"/>
      <w:r w:rsidR="000B11E4">
        <w:rPr>
          <w:rFonts w:ascii="Times New Roman" w:hAnsi="Times New Roman" w:cs="Times New Roman"/>
          <w:sz w:val="28"/>
          <w:szCs w:val="28"/>
        </w:rPr>
        <w:t xml:space="preserve"> учете, так и на учете в </w:t>
      </w:r>
      <w:r w:rsidRPr="00203656">
        <w:rPr>
          <w:rFonts w:ascii="Times New Roman" w:hAnsi="Times New Roman" w:cs="Times New Roman"/>
          <w:sz w:val="28"/>
          <w:szCs w:val="28"/>
        </w:rPr>
        <w:t>ОПДН, активно привлекая родителей.</w:t>
      </w:r>
      <w:r w:rsidR="000B11E4">
        <w:rPr>
          <w:rFonts w:ascii="Times New Roman" w:hAnsi="Times New Roman" w:cs="Times New Roman"/>
          <w:sz w:val="28"/>
          <w:szCs w:val="28"/>
        </w:rPr>
        <w:t xml:space="preserve"> Психологи</w:t>
      </w:r>
      <w:r w:rsidR="002F678C" w:rsidRPr="00203656">
        <w:rPr>
          <w:rFonts w:ascii="Times New Roman" w:hAnsi="Times New Roman" w:cs="Times New Roman"/>
          <w:sz w:val="28"/>
          <w:szCs w:val="28"/>
        </w:rPr>
        <w:t xml:space="preserve"> взаимодействуют с коллегами из других школ, взаимно помогая друг другу.</w:t>
      </w:r>
    </w:p>
    <w:p w:rsidR="002F678C" w:rsidRPr="00203656" w:rsidRDefault="002F678C" w:rsidP="000466E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 xml:space="preserve">Работа психологов идет в нескольких направлениях: консультирование родителей по вопросам воспитания детей, профилактика </w:t>
      </w:r>
      <w:proofErr w:type="spellStart"/>
      <w:r w:rsidRPr="00203656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A54E84">
        <w:rPr>
          <w:rFonts w:ascii="Times New Roman" w:hAnsi="Times New Roman" w:cs="Times New Roman"/>
          <w:sz w:val="28"/>
          <w:szCs w:val="28"/>
        </w:rPr>
        <w:t xml:space="preserve">и деструктивного </w:t>
      </w:r>
      <w:r w:rsidRPr="00203656">
        <w:rPr>
          <w:rFonts w:ascii="Times New Roman" w:hAnsi="Times New Roman" w:cs="Times New Roman"/>
          <w:sz w:val="28"/>
          <w:szCs w:val="28"/>
        </w:rPr>
        <w:t xml:space="preserve">поведения подростков, просвещение родителей о признаках суицидального поведения учащихся, принятие своевременных мер, направленных на устранение причин, способствующих совершению несовершеннолетними суицидальных попыток; просвещение педагогов </w:t>
      </w:r>
      <w:r w:rsidR="00D71636" w:rsidRPr="00203656">
        <w:rPr>
          <w:rFonts w:ascii="Times New Roman" w:hAnsi="Times New Roman" w:cs="Times New Roman"/>
          <w:sz w:val="28"/>
          <w:szCs w:val="28"/>
        </w:rPr>
        <w:t>об</w:t>
      </w:r>
      <w:r w:rsidRPr="00203656">
        <w:rPr>
          <w:rFonts w:ascii="Times New Roman" w:hAnsi="Times New Roman" w:cs="Times New Roman"/>
          <w:sz w:val="28"/>
          <w:szCs w:val="28"/>
        </w:rPr>
        <w:t xml:space="preserve"> умении распознавать признаки суицидального поведения учащихся; просвещение несовершеннолетних в формате  беседы, консультаций, интерактивных играх о причинах возникновения трудных жизненных ситуаций и о путях помощи самому себе и близким людям.</w:t>
      </w:r>
    </w:p>
    <w:p w:rsidR="0017242F" w:rsidRPr="00203656" w:rsidRDefault="00967EC4" w:rsidP="000466E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В школе работает Служба примирения (приказ № 97/1 от 16.05.14г), в состав которой входят как педагоги, так и учащиеся.</w:t>
      </w:r>
      <w:r w:rsidR="000B11E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2F678C" w:rsidRPr="00203656">
        <w:rPr>
          <w:rFonts w:ascii="Times New Roman" w:hAnsi="Times New Roman" w:cs="Times New Roman"/>
          <w:sz w:val="28"/>
          <w:szCs w:val="28"/>
        </w:rPr>
        <w:t>этого учебного года Службой</w:t>
      </w:r>
      <w:r w:rsidR="000B11E4">
        <w:rPr>
          <w:rFonts w:ascii="Times New Roman" w:hAnsi="Times New Roman" w:cs="Times New Roman"/>
          <w:sz w:val="28"/>
          <w:szCs w:val="28"/>
        </w:rPr>
        <w:t xml:space="preserve"> примирения </w:t>
      </w:r>
      <w:r w:rsidR="00A54E84">
        <w:rPr>
          <w:rFonts w:ascii="Times New Roman" w:hAnsi="Times New Roman" w:cs="Times New Roman"/>
          <w:sz w:val="28"/>
          <w:szCs w:val="28"/>
        </w:rPr>
        <w:t>были рассмотрены</w:t>
      </w:r>
      <w:r w:rsidR="007514A4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25463E">
        <w:rPr>
          <w:rFonts w:ascii="Times New Roman" w:hAnsi="Times New Roman" w:cs="Times New Roman"/>
          <w:sz w:val="28"/>
          <w:szCs w:val="28"/>
        </w:rPr>
        <w:t>3</w:t>
      </w:r>
      <w:r w:rsidR="00CC6DE0">
        <w:rPr>
          <w:rFonts w:ascii="Times New Roman" w:hAnsi="Times New Roman" w:cs="Times New Roman"/>
          <w:sz w:val="28"/>
          <w:szCs w:val="28"/>
        </w:rPr>
        <w:t xml:space="preserve"> ситуации</w:t>
      </w:r>
      <w:r w:rsidR="002F678C" w:rsidRPr="00203656">
        <w:rPr>
          <w:rFonts w:ascii="Times New Roman" w:hAnsi="Times New Roman" w:cs="Times New Roman"/>
          <w:sz w:val="28"/>
          <w:szCs w:val="28"/>
        </w:rPr>
        <w:t>.</w:t>
      </w:r>
    </w:p>
    <w:p w:rsidR="008A6EF1" w:rsidRPr="00203656" w:rsidRDefault="00CC6DE0" w:rsidP="000466E3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и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F359DF" w:rsidRPr="00203656">
        <w:rPr>
          <w:rFonts w:ascii="Times New Roman" w:hAnsi="Times New Roman" w:cs="Times New Roman"/>
          <w:sz w:val="28"/>
          <w:szCs w:val="28"/>
        </w:rPr>
        <w:t>директора</w:t>
      </w:r>
      <w:r w:rsidR="00750806">
        <w:rPr>
          <w:rFonts w:ascii="Times New Roman" w:hAnsi="Times New Roman" w:cs="Times New Roman"/>
          <w:sz w:val="28"/>
          <w:szCs w:val="28"/>
        </w:rPr>
        <w:t xml:space="preserve"> по </w:t>
      </w:r>
      <w:r w:rsidR="00F359DF" w:rsidRPr="00203656">
        <w:rPr>
          <w:rFonts w:ascii="Times New Roman" w:hAnsi="Times New Roman" w:cs="Times New Roman"/>
          <w:sz w:val="28"/>
          <w:szCs w:val="28"/>
        </w:rPr>
        <w:t>воспитательной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работе, </w:t>
      </w:r>
      <w:r w:rsidR="00F359DF" w:rsidRPr="00203656">
        <w:rPr>
          <w:rFonts w:ascii="Times New Roman" w:hAnsi="Times New Roman" w:cs="Times New Roman"/>
          <w:sz w:val="28"/>
          <w:szCs w:val="28"/>
        </w:rPr>
        <w:t>классные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руководители, </w:t>
      </w:r>
      <w:r>
        <w:rPr>
          <w:rFonts w:ascii="Times New Roman" w:hAnsi="Times New Roman" w:cs="Times New Roman"/>
          <w:sz w:val="28"/>
          <w:szCs w:val="28"/>
        </w:rPr>
        <w:t>социальный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педагог,</w:t>
      </w:r>
      <w:r w:rsidR="00F359DF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616731" w:rsidRPr="00203656">
        <w:rPr>
          <w:rFonts w:ascii="Times New Roman" w:hAnsi="Times New Roman" w:cs="Times New Roman"/>
          <w:sz w:val="28"/>
          <w:szCs w:val="28"/>
        </w:rPr>
        <w:t>преподаватель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ОБЖ </w:t>
      </w:r>
      <w:r w:rsidR="00FA7050" w:rsidRPr="00203656">
        <w:rPr>
          <w:rFonts w:ascii="Times New Roman" w:hAnsi="Times New Roman" w:cs="Times New Roman"/>
          <w:sz w:val="28"/>
          <w:szCs w:val="28"/>
        </w:rPr>
        <w:t>Дятлов В.С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., </w:t>
      </w:r>
      <w:r w:rsidR="007E5B0C" w:rsidRPr="00203656">
        <w:rPr>
          <w:rFonts w:ascii="Times New Roman" w:hAnsi="Times New Roman" w:cs="Times New Roman"/>
          <w:sz w:val="28"/>
          <w:szCs w:val="28"/>
        </w:rPr>
        <w:t xml:space="preserve">учителя </w:t>
      </w:r>
      <w:r w:rsidR="00616731" w:rsidRPr="00203656">
        <w:rPr>
          <w:rFonts w:ascii="Times New Roman" w:hAnsi="Times New Roman" w:cs="Times New Roman"/>
          <w:sz w:val="28"/>
          <w:szCs w:val="28"/>
        </w:rPr>
        <w:t>ф</w:t>
      </w:r>
      <w:r w:rsidR="00F359DF" w:rsidRPr="00203656">
        <w:rPr>
          <w:rFonts w:ascii="Times New Roman" w:hAnsi="Times New Roman" w:cs="Times New Roman"/>
          <w:sz w:val="28"/>
          <w:szCs w:val="28"/>
        </w:rPr>
        <w:t>изкультуры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при</w:t>
      </w:r>
      <w:r w:rsidR="00616731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8A6EF1" w:rsidRPr="00203656">
        <w:rPr>
          <w:rFonts w:ascii="Times New Roman" w:hAnsi="Times New Roman" w:cs="Times New Roman"/>
          <w:sz w:val="28"/>
          <w:szCs w:val="28"/>
        </w:rPr>
        <w:t>п</w:t>
      </w:r>
      <w:r w:rsidR="00616731" w:rsidRPr="00203656">
        <w:rPr>
          <w:rFonts w:ascii="Times New Roman" w:hAnsi="Times New Roman" w:cs="Times New Roman"/>
          <w:sz w:val="28"/>
          <w:szCs w:val="28"/>
        </w:rPr>
        <w:t>р</w:t>
      </w:r>
      <w:r w:rsidR="008A6EF1" w:rsidRPr="00203656">
        <w:rPr>
          <w:rFonts w:ascii="Times New Roman" w:hAnsi="Times New Roman" w:cs="Times New Roman"/>
          <w:sz w:val="28"/>
          <w:szCs w:val="28"/>
        </w:rPr>
        <w:t>оведени</w:t>
      </w:r>
      <w:r w:rsidR="00616731" w:rsidRPr="00203656">
        <w:rPr>
          <w:rFonts w:ascii="Times New Roman" w:hAnsi="Times New Roman" w:cs="Times New Roman"/>
          <w:sz w:val="28"/>
          <w:szCs w:val="28"/>
        </w:rPr>
        <w:t>и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общешкольных праздников</w:t>
      </w:r>
      <w:r w:rsidR="00616731" w:rsidRPr="00203656">
        <w:rPr>
          <w:rFonts w:ascii="Times New Roman" w:hAnsi="Times New Roman" w:cs="Times New Roman"/>
          <w:sz w:val="28"/>
          <w:szCs w:val="28"/>
        </w:rPr>
        <w:t>,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спортивных игр, соревнований, предметных недель, а также классных мероприятий, </w:t>
      </w:r>
      <w:r w:rsidR="00F359DF" w:rsidRPr="00203656">
        <w:rPr>
          <w:rFonts w:ascii="Times New Roman" w:hAnsi="Times New Roman" w:cs="Times New Roman"/>
          <w:sz w:val="28"/>
          <w:szCs w:val="28"/>
        </w:rPr>
        <w:t>экс</w:t>
      </w:r>
      <w:r w:rsidR="008A6EF1" w:rsidRPr="00203656">
        <w:rPr>
          <w:rFonts w:ascii="Times New Roman" w:hAnsi="Times New Roman" w:cs="Times New Roman"/>
          <w:sz w:val="28"/>
          <w:szCs w:val="28"/>
        </w:rPr>
        <w:t>курсий, походов привлека</w:t>
      </w:r>
      <w:r w:rsidR="00616731" w:rsidRPr="00203656">
        <w:rPr>
          <w:rFonts w:ascii="Times New Roman" w:hAnsi="Times New Roman" w:cs="Times New Roman"/>
          <w:sz w:val="28"/>
          <w:szCs w:val="28"/>
        </w:rPr>
        <w:t>ю</w:t>
      </w:r>
      <w:r w:rsidR="008A6EF1" w:rsidRPr="00203656">
        <w:rPr>
          <w:rFonts w:ascii="Times New Roman" w:hAnsi="Times New Roman" w:cs="Times New Roman"/>
          <w:sz w:val="28"/>
          <w:szCs w:val="28"/>
        </w:rPr>
        <w:t>т учащихся "группы риска" к активному участию.</w:t>
      </w:r>
    </w:p>
    <w:p w:rsidR="008A6EF1" w:rsidRPr="00203656" w:rsidRDefault="00B41AFF" w:rsidP="000466E3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Однако не</w:t>
      </w:r>
      <w:r w:rsidR="008A6EF1" w:rsidRPr="00203656">
        <w:rPr>
          <w:rFonts w:ascii="Times New Roman" w:hAnsi="Times New Roman" w:cs="Times New Roman"/>
          <w:sz w:val="28"/>
          <w:szCs w:val="28"/>
        </w:rPr>
        <w:t>обходимо отметить, что многие ребята "группы риска" не имеют н</w:t>
      </w:r>
      <w:r w:rsidR="00616731" w:rsidRPr="00203656">
        <w:rPr>
          <w:rFonts w:ascii="Times New Roman" w:hAnsi="Times New Roman" w:cs="Times New Roman"/>
          <w:sz w:val="28"/>
          <w:szCs w:val="28"/>
        </w:rPr>
        <w:t>и</w:t>
      </w:r>
      <w:r w:rsidR="008A6EF1" w:rsidRPr="00203656">
        <w:rPr>
          <w:rFonts w:ascii="Times New Roman" w:hAnsi="Times New Roman" w:cs="Times New Roman"/>
          <w:sz w:val="28"/>
          <w:szCs w:val="28"/>
        </w:rPr>
        <w:t>каких увлечений и поэтому не посещают н</w:t>
      </w:r>
      <w:r w:rsidR="00616731" w:rsidRPr="00203656">
        <w:rPr>
          <w:rFonts w:ascii="Times New Roman" w:hAnsi="Times New Roman" w:cs="Times New Roman"/>
          <w:sz w:val="28"/>
          <w:szCs w:val="28"/>
        </w:rPr>
        <w:t>и</w:t>
      </w:r>
      <w:r w:rsidR="00CC6DE0">
        <w:rPr>
          <w:rFonts w:ascii="Times New Roman" w:hAnsi="Times New Roman" w:cs="Times New Roman"/>
          <w:sz w:val="28"/>
          <w:szCs w:val="28"/>
        </w:rPr>
        <w:t>каких кружков и секций</w:t>
      </w:r>
      <w:r w:rsidR="00616731" w:rsidRPr="00203656">
        <w:rPr>
          <w:rFonts w:ascii="Times New Roman" w:hAnsi="Times New Roman" w:cs="Times New Roman"/>
          <w:sz w:val="28"/>
          <w:szCs w:val="28"/>
        </w:rPr>
        <w:t>.</w:t>
      </w:r>
    </w:p>
    <w:p w:rsidR="008A6EF1" w:rsidRPr="00203656" w:rsidRDefault="008A6EF1" w:rsidP="000466E3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 xml:space="preserve">Вся проводимая работа даёт </w:t>
      </w:r>
      <w:r w:rsidR="00F359DF" w:rsidRPr="00203656">
        <w:rPr>
          <w:rFonts w:ascii="Times New Roman" w:hAnsi="Times New Roman" w:cs="Times New Roman"/>
          <w:sz w:val="28"/>
          <w:szCs w:val="28"/>
        </w:rPr>
        <w:t>определенные</w:t>
      </w:r>
      <w:r w:rsidRPr="00203656"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="00616731" w:rsidRPr="00203656">
        <w:rPr>
          <w:rFonts w:ascii="Times New Roman" w:hAnsi="Times New Roman" w:cs="Times New Roman"/>
          <w:sz w:val="28"/>
          <w:szCs w:val="28"/>
        </w:rPr>
        <w:t>, но</w:t>
      </w:r>
      <w:r w:rsidRPr="00203656">
        <w:rPr>
          <w:rFonts w:ascii="Times New Roman" w:hAnsi="Times New Roman" w:cs="Times New Roman"/>
          <w:sz w:val="28"/>
          <w:szCs w:val="28"/>
        </w:rPr>
        <w:t xml:space="preserve"> имеется много проблем, не зависящих от </w:t>
      </w:r>
      <w:r w:rsidR="00F359DF" w:rsidRPr="00203656">
        <w:rPr>
          <w:rFonts w:ascii="Times New Roman" w:hAnsi="Times New Roman" w:cs="Times New Roman"/>
          <w:sz w:val="28"/>
          <w:szCs w:val="28"/>
        </w:rPr>
        <w:t>учителей</w:t>
      </w:r>
      <w:r w:rsidR="00616731" w:rsidRPr="00203656">
        <w:rPr>
          <w:rFonts w:ascii="Times New Roman" w:hAnsi="Times New Roman" w:cs="Times New Roman"/>
          <w:sz w:val="28"/>
          <w:szCs w:val="28"/>
        </w:rPr>
        <w:t>:</w:t>
      </w:r>
    </w:p>
    <w:p w:rsidR="008A6EF1" w:rsidRPr="00203656" w:rsidRDefault="00616731" w:rsidP="000466E3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б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езразличие некоторых родителей </w:t>
      </w:r>
      <w:r w:rsidR="009E413E" w:rsidRPr="00203656">
        <w:rPr>
          <w:rFonts w:ascii="Times New Roman" w:hAnsi="Times New Roman" w:cs="Times New Roman"/>
          <w:sz w:val="28"/>
          <w:szCs w:val="28"/>
        </w:rPr>
        <w:t xml:space="preserve">к </w:t>
      </w:r>
      <w:r w:rsidR="008A6EF1" w:rsidRPr="00203656">
        <w:rPr>
          <w:rFonts w:ascii="Times New Roman" w:hAnsi="Times New Roman" w:cs="Times New Roman"/>
          <w:sz w:val="28"/>
          <w:szCs w:val="28"/>
        </w:rPr>
        <w:t>проблемам детей в школе;</w:t>
      </w:r>
    </w:p>
    <w:p w:rsidR="008A6EF1" w:rsidRPr="00203656" w:rsidRDefault="00616731" w:rsidP="000466E3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б</w:t>
      </w:r>
      <w:r w:rsidR="00F359DF" w:rsidRPr="00203656">
        <w:rPr>
          <w:rFonts w:ascii="Times New Roman" w:hAnsi="Times New Roman" w:cs="Times New Roman"/>
          <w:sz w:val="28"/>
          <w:szCs w:val="28"/>
        </w:rPr>
        <w:t>есконтрольность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со стороны родителей учёбы детей и посещаемости уроков;</w:t>
      </w:r>
    </w:p>
    <w:p w:rsidR="008A6EF1" w:rsidRPr="00203656" w:rsidRDefault="00616731" w:rsidP="000466E3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п</w:t>
      </w:r>
      <w:r w:rsidR="008A6EF1" w:rsidRPr="00203656">
        <w:rPr>
          <w:rFonts w:ascii="Times New Roman" w:hAnsi="Times New Roman" w:cs="Times New Roman"/>
          <w:sz w:val="28"/>
          <w:szCs w:val="28"/>
        </w:rPr>
        <w:t>ьянство в семьях;</w:t>
      </w:r>
    </w:p>
    <w:p w:rsidR="008A6EF1" w:rsidRPr="00203656" w:rsidRDefault="00616731" w:rsidP="000466E3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н</w:t>
      </w:r>
      <w:r w:rsidR="008A6EF1" w:rsidRPr="00203656">
        <w:rPr>
          <w:rFonts w:ascii="Times New Roman" w:hAnsi="Times New Roman" w:cs="Times New Roman"/>
          <w:sz w:val="28"/>
          <w:szCs w:val="28"/>
        </w:rPr>
        <w:t>епризнания некоторыми учащимися родительского авторитета;</w:t>
      </w:r>
    </w:p>
    <w:p w:rsidR="008A6EF1" w:rsidRPr="00203656" w:rsidRDefault="00616731" w:rsidP="000466E3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э</w:t>
      </w:r>
      <w:r w:rsidR="00F359DF" w:rsidRPr="00203656">
        <w:rPr>
          <w:rFonts w:ascii="Times New Roman" w:hAnsi="Times New Roman" w:cs="Times New Roman"/>
          <w:sz w:val="28"/>
          <w:szCs w:val="28"/>
        </w:rPr>
        <w:t>кономическая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нестабильность в семье;</w:t>
      </w:r>
    </w:p>
    <w:p w:rsidR="009E413E" w:rsidRPr="00203656" w:rsidRDefault="00616731" w:rsidP="000466E3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о</w:t>
      </w:r>
      <w:r w:rsidR="00F359DF" w:rsidRPr="00203656">
        <w:rPr>
          <w:rFonts w:ascii="Times New Roman" w:hAnsi="Times New Roman" w:cs="Times New Roman"/>
          <w:sz w:val="28"/>
          <w:szCs w:val="28"/>
        </w:rPr>
        <w:t>тсутствие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в микрорайоне </w:t>
      </w:r>
      <w:r w:rsidR="00F359DF" w:rsidRPr="00203656">
        <w:rPr>
          <w:rFonts w:ascii="Times New Roman" w:hAnsi="Times New Roman" w:cs="Times New Roman"/>
          <w:sz w:val="28"/>
          <w:szCs w:val="28"/>
        </w:rPr>
        <w:t>бесплатных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досуговых центров для детей и </w:t>
      </w:r>
      <w:r w:rsidR="00F359DF" w:rsidRPr="00203656">
        <w:rPr>
          <w:rFonts w:ascii="Times New Roman" w:hAnsi="Times New Roman" w:cs="Times New Roman"/>
          <w:sz w:val="28"/>
          <w:szCs w:val="28"/>
        </w:rPr>
        <w:lastRenderedPageBreak/>
        <w:t>подростков</w:t>
      </w:r>
      <w:r w:rsidR="008A6EF1" w:rsidRPr="00203656">
        <w:rPr>
          <w:rFonts w:ascii="Times New Roman" w:hAnsi="Times New Roman" w:cs="Times New Roman"/>
          <w:sz w:val="28"/>
          <w:szCs w:val="28"/>
        </w:rPr>
        <w:t>.</w:t>
      </w:r>
    </w:p>
    <w:p w:rsidR="008A6EF1" w:rsidRPr="00203656" w:rsidRDefault="00FA7050" w:rsidP="000466E3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Социально-</w:t>
      </w:r>
      <w:r w:rsidR="00F359DF" w:rsidRPr="00203656">
        <w:rPr>
          <w:rFonts w:ascii="Times New Roman" w:hAnsi="Times New Roman" w:cs="Times New Roman"/>
          <w:sz w:val="28"/>
          <w:szCs w:val="28"/>
        </w:rPr>
        <w:t>педагогическая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служба в школе </w:t>
      </w:r>
      <w:r w:rsidR="00616731" w:rsidRPr="00203656">
        <w:rPr>
          <w:rFonts w:ascii="Times New Roman" w:hAnsi="Times New Roman" w:cs="Times New Roman"/>
          <w:sz w:val="28"/>
          <w:szCs w:val="28"/>
        </w:rPr>
        <w:t xml:space="preserve">направлена </w:t>
      </w:r>
      <w:r w:rsidR="008A6EF1" w:rsidRPr="00203656">
        <w:rPr>
          <w:rFonts w:ascii="Times New Roman" w:hAnsi="Times New Roman" w:cs="Times New Roman"/>
          <w:sz w:val="28"/>
          <w:szCs w:val="28"/>
        </w:rPr>
        <w:t>на:</w:t>
      </w:r>
    </w:p>
    <w:p w:rsidR="008A6EF1" w:rsidRPr="00203656" w:rsidRDefault="00616731" w:rsidP="000466E3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с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оздание </w:t>
      </w:r>
      <w:r w:rsidR="00F359DF" w:rsidRPr="00203656">
        <w:rPr>
          <w:rFonts w:ascii="Times New Roman" w:hAnsi="Times New Roman" w:cs="Times New Roman"/>
          <w:sz w:val="28"/>
          <w:szCs w:val="28"/>
        </w:rPr>
        <w:t>доброжелательного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микроклимата;</w:t>
      </w:r>
    </w:p>
    <w:p w:rsidR="008A6EF1" w:rsidRPr="00203656" w:rsidRDefault="00616731" w:rsidP="000466E3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а</w:t>
      </w:r>
      <w:r w:rsidR="00F359DF" w:rsidRPr="00203656">
        <w:rPr>
          <w:rFonts w:ascii="Times New Roman" w:hAnsi="Times New Roman" w:cs="Times New Roman"/>
          <w:sz w:val="28"/>
          <w:szCs w:val="28"/>
        </w:rPr>
        <w:t>дресную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F359DF" w:rsidRPr="00203656">
        <w:rPr>
          <w:rFonts w:ascii="Times New Roman" w:hAnsi="Times New Roman" w:cs="Times New Roman"/>
          <w:sz w:val="28"/>
          <w:szCs w:val="28"/>
        </w:rPr>
        <w:t>помощь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детям и семьям, попавшим в </w:t>
      </w:r>
      <w:r w:rsidR="00F359DF" w:rsidRPr="00203656">
        <w:rPr>
          <w:rFonts w:ascii="Times New Roman" w:hAnsi="Times New Roman" w:cs="Times New Roman"/>
          <w:sz w:val="28"/>
          <w:szCs w:val="28"/>
        </w:rPr>
        <w:t>трудную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F359DF" w:rsidRPr="00203656">
        <w:rPr>
          <w:rFonts w:ascii="Times New Roman" w:hAnsi="Times New Roman" w:cs="Times New Roman"/>
          <w:sz w:val="28"/>
          <w:szCs w:val="28"/>
        </w:rPr>
        <w:t>жизненную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F359DF" w:rsidRPr="00203656">
        <w:rPr>
          <w:rFonts w:ascii="Times New Roman" w:hAnsi="Times New Roman" w:cs="Times New Roman"/>
          <w:sz w:val="28"/>
          <w:szCs w:val="28"/>
        </w:rPr>
        <w:t>ситуацию</w:t>
      </w:r>
      <w:r w:rsidR="008A6EF1" w:rsidRPr="00203656">
        <w:rPr>
          <w:rFonts w:ascii="Times New Roman" w:hAnsi="Times New Roman" w:cs="Times New Roman"/>
          <w:sz w:val="28"/>
          <w:szCs w:val="28"/>
        </w:rPr>
        <w:t>;</w:t>
      </w:r>
    </w:p>
    <w:p w:rsidR="008A6EF1" w:rsidRPr="00203656" w:rsidRDefault="00616731" w:rsidP="000466E3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с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воевременную </w:t>
      </w:r>
      <w:r w:rsidR="00F359DF" w:rsidRPr="00203656">
        <w:rPr>
          <w:rFonts w:ascii="Times New Roman" w:hAnsi="Times New Roman" w:cs="Times New Roman"/>
          <w:sz w:val="28"/>
          <w:szCs w:val="28"/>
        </w:rPr>
        <w:t>коррекцию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FA7050" w:rsidRPr="00203656">
        <w:rPr>
          <w:rFonts w:ascii="Times New Roman" w:hAnsi="Times New Roman" w:cs="Times New Roman"/>
          <w:sz w:val="28"/>
          <w:szCs w:val="28"/>
        </w:rPr>
        <w:t>поведения и их отношения к учёбе</w:t>
      </w:r>
      <w:r w:rsidR="008A6EF1" w:rsidRPr="00203656">
        <w:rPr>
          <w:rFonts w:ascii="Times New Roman" w:hAnsi="Times New Roman" w:cs="Times New Roman"/>
          <w:sz w:val="28"/>
          <w:szCs w:val="28"/>
        </w:rPr>
        <w:t>;</w:t>
      </w:r>
    </w:p>
    <w:p w:rsidR="001040D5" w:rsidRPr="00203656" w:rsidRDefault="00616731" w:rsidP="000466E3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р</w:t>
      </w:r>
      <w:r w:rsidR="005E4193" w:rsidRPr="00203656">
        <w:rPr>
          <w:rFonts w:ascii="Times New Roman" w:hAnsi="Times New Roman" w:cs="Times New Roman"/>
          <w:sz w:val="28"/>
          <w:szCs w:val="28"/>
        </w:rPr>
        <w:t>азвити</w:t>
      </w:r>
      <w:r w:rsidR="001040D5" w:rsidRPr="00203656">
        <w:rPr>
          <w:rFonts w:ascii="Times New Roman" w:hAnsi="Times New Roman" w:cs="Times New Roman"/>
          <w:sz w:val="28"/>
          <w:szCs w:val="28"/>
        </w:rPr>
        <w:t>е личности обучающегося.</w:t>
      </w:r>
    </w:p>
    <w:p w:rsidR="00363652" w:rsidRDefault="009E413E" w:rsidP="003A1356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2036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63652" w:rsidRDefault="00363652" w:rsidP="003A1356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3652" w:rsidRDefault="00363652" w:rsidP="003A1356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04D9" w:rsidRPr="00203656" w:rsidRDefault="009E413E" w:rsidP="00363652">
      <w:pPr>
        <w:widowControl w:val="0"/>
        <w:autoSpaceDE w:val="0"/>
        <w:autoSpaceDN w:val="0"/>
        <w:adjustRightInd w:val="0"/>
        <w:spacing w:after="0"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8B04D9" w:rsidRPr="00203656" w:rsidSect="009E413E">
      <w:type w:val="continuous"/>
      <w:pgSz w:w="11906" w:h="16838"/>
      <w:pgMar w:top="709" w:right="707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052" w:rsidRDefault="00C40052" w:rsidP="0070029D">
      <w:pPr>
        <w:spacing w:after="0" w:line="240" w:lineRule="auto"/>
      </w:pPr>
      <w:r>
        <w:separator/>
      </w:r>
    </w:p>
  </w:endnote>
  <w:endnote w:type="continuationSeparator" w:id="0">
    <w:p w:rsidR="00C40052" w:rsidRDefault="00C40052" w:rsidP="00700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94057"/>
      <w:docPartObj>
        <w:docPartGallery w:val="Page Numbers (Bottom of Page)"/>
        <w:docPartUnique/>
      </w:docPartObj>
    </w:sdtPr>
    <w:sdtContent>
      <w:p w:rsidR="00B37BD0" w:rsidRDefault="008E368C">
        <w:pPr>
          <w:pStyle w:val="a7"/>
          <w:jc w:val="center"/>
        </w:pPr>
        <w:r>
          <w:fldChar w:fldCharType="begin"/>
        </w:r>
        <w:r w:rsidR="00FB184D">
          <w:instrText>PAGE   \* MERGEFORMAT</w:instrText>
        </w:r>
        <w:r>
          <w:fldChar w:fldCharType="separate"/>
        </w:r>
        <w:r w:rsidR="007508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7BD0" w:rsidRDefault="00B37BD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052" w:rsidRDefault="00C40052" w:rsidP="0070029D">
      <w:pPr>
        <w:spacing w:after="0" w:line="240" w:lineRule="auto"/>
      </w:pPr>
      <w:r>
        <w:separator/>
      </w:r>
    </w:p>
  </w:footnote>
  <w:footnote w:type="continuationSeparator" w:id="0">
    <w:p w:rsidR="00C40052" w:rsidRDefault="00C40052" w:rsidP="00700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BD0" w:rsidRDefault="00B37BD0">
    <w:pPr>
      <w:pStyle w:val="a5"/>
      <w:jc w:val="center"/>
    </w:pPr>
  </w:p>
  <w:p w:rsidR="00B37BD0" w:rsidRDefault="00B37BD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35AA0"/>
    <w:multiLevelType w:val="multilevel"/>
    <w:tmpl w:val="06B81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4B60"/>
    <w:rsid w:val="000102C0"/>
    <w:rsid w:val="00010621"/>
    <w:rsid w:val="00011195"/>
    <w:rsid w:val="00014AF4"/>
    <w:rsid w:val="00024487"/>
    <w:rsid w:val="000256ED"/>
    <w:rsid w:val="000466E3"/>
    <w:rsid w:val="00047003"/>
    <w:rsid w:val="00052401"/>
    <w:rsid w:val="00054FB3"/>
    <w:rsid w:val="00057317"/>
    <w:rsid w:val="0006426C"/>
    <w:rsid w:val="000654EB"/>
    <w:rsid w:val="00066550"/>
    <w:rsid w:val="00072F54"/>
    <w:rsid w:val="00083C45"/>
    <w:rsid w:val="000901E1"/>
    <w:rsid w:val="000956E2"/>
    <w:rsid w:val="000A3D6F"/>
    <w:rsid w:val="000A6CA8"/>
    <w:rsid w:val="000B11E4"/>
    <w:rsid w:val="000C45D2"/>
    <w:rsid w:val="000F5332"/>
    <w:rsid w:val="001003D1"/>
    <w:rsid w:val="001040D5"/>
    <w:rsid w:val="0013540A"/>
    <w:rsid w:val="00152322"/>
    <w:rsid w:val="0016018C"/>
    <w:rsid w:val="001615A9"/>
    <w:rsid w:val="00162F3D"/>
    <w:rsid w:val="00166F19"/>
    <w:rsid w:val="0017242F"/>
    <w:rsid w:val="00172625"/>
    <w:rsid w:val="00172F06"/>
    <w:rsid w:val="001868D2"/>
    <w:rsid w:val="001C2BF5"/>
    <w:rsid w:val="001E638C"/>
    <w:rsid w:val="00203656"/>
    <w:rsid w:val="00205864"/>
    <w:rsid w:val="00207EA5"/>
    <w:rsid w:val="00213347"/>
    <w:rsid w:val="0025463E"/>
    <w:rsid w:val="00256412"/>
    <w:rsid w:val="0026703D"/>
    <w:rsid w:val="002713AB"/>
    <w:rsid w:val="002828A3"/>
    <w:rsid w:val="00282CE8"/>
    <w:rsid w:val="00283E6B"/>
    <w:rsid w:val="00284014"/>
    <w:rsid w:val="00287583"/>
    <w:rsid w:val="00293E33"/>
    <w:rsid w:val="002A49FC"/>
    <w:rsid w:val="002C7643"/>
    <w:rsid w:val="002E1966"/>
    <w:rsid w:val="002F1FDD"/>
    <w:rsid w:val="002F678C"/>
    <w:rsid w:val="002F7579"/>
    <w:rsid w:val="00300AC4"/>
    <w:rsid w:val="0031233D"/>
    <w:rsid w:val="0031438A"/>
    <w:rsid w:val="00314B43"/>
    <w:rsid w:val="00326FF6"/>
    <w:rsid w:val="00330ACF"/>
    <w:rsid w:val="003341D7"/>
    <w:rsid w:val="00351ECD"/>
    <w:rsid w:val="003542AD"/>
    <w:rsid w:val="00363652"/>
    <w:rsid w:val="00366703"/>
    <w:rsid w:val="003674B5"/>
    <w:rsid w:val="00375AFD"/>
    <w:rsid w:val="0039291B"/>
    <w:rsid w:val="00395B9E"/>
    <w:rsid w:val="003961E5"/>
    <w:rsid w:val="003A1356"/>
    <w:rsid w:val="003A22B6"/>
    <w:rsid w:val="003A70D4"/>
    <w:rsid w:val="003C0C34"/>
    <w:rsid w:val="003D030F"/>
    <w:rsid w:val="003D0834"/>
    <w:rsid w:val="003F15B0"/>
    <w:rsid w:val="0040177C"/>
    <w:rsid w:val="00417E7F"/>
    <w:rsid w:val="00425813"/>
    <w:rsid w:val="004324AD"/>
    <w:rsid w:val="00440A3C"/>
    <w:rsid w:val="00443355"/>
    <w:rsid w:val="00457159"/>
    <w:rsid w:val="00481862"/>
    <w:rsid w:val="00487E36"/>
    <w:rsid w:val="0049212B"/>
    <w:rsid w:val="004938D9"/>
    <w:rsid w:val="004A2617"/>
    <w:rsid w:val="004A7F4D"/>
    <w:rsid w:val="004B4E54"/>
    <w:rsid w:val="004B5126"/>
    <w:rsid w:val="004C3376"/>
    <w:rsid w:val="004E2FA4"/>
    <w:rsid w:val="00507B8D"/>
    <w:rsid w:val="005129D4"/>
    <w:rsid w:val="00566E70"/>
    <w:rsid w:val="005729C3"/>
    <w:rsid w:val="00574EAE"/>
    <w:rsid w:val="005A3FBF"/>
    <w:rsid w:val="005B3D84"/>
    <w:rsid w:val="005B5110"/>
    <w:rsid w:val="005D1548"/>
    <w:rsid w:val="005E19A3"/>
    <w:rsid w:val="005E1BB3"/>
    <w:rsid w:val="005E4193"/>
    <w:rsid w:val="005F02B0"/>
    <w:rsid w:val="005F115F"/>
    <w:rsid w:val="00600ABD"/>
    <w:rsid w:val="00616731"/>
    <w:rsid w:val="00626D8C"/>
    <w:rsid w:val="006412F9"/>
    <w:rsid w:val="0064587A"/>
    <w:rsid w:val="00645D6E"/>
    <w:rsid w:val="006525AB"/>
    <w:rsid w:val="00652CD3"/>
    <w:rsid w:val="00652D24"/>
    <w:rsid w:val="00667C2C"/>
    <w:rsid w:val="0068120E"/>
    <w:rsid w:val="00681C0E"/>
    <w:rsid w:val="00685EFE"/>
    <w:rsid w:val="006B5C20"/>
    <w:rsid w:val="006C419D"/>
    <w:rsid w:val="006D2069"/>
    <w:rsid w:val="0070029D"/>
    <w:rsid w:val="00706462"/>
    <w:rsid w:val="007069D5"/>
    <w:rsid w:val="007212EC"/>
    <w:rsid w:val="0073152B"/>
    <w:rsid w:val="0074003C"/>
    <w:rsid w:val="00750806"/>
    <w:rsid w:val="007514A4"/>
    <w:rsid w:val="0078122C"/>
    <w:rsid w:val="007C6105"/>
    <w:rsid w:val="007C67B7"/>
    <w:rsid w:val="007E0CDE"/>
    <w:rsid w:val="007E1365"/>
    <w:rsid w:val="007E318D"/>
    <w:rsid w:val="007E5B0C"/>
    <w:rsid w:val="007E6FE5"/>
    <w:rsid w:val="007F685F"/>
    <w:rsid w:val="008025AA"/>
    <w:rsid w:val="00806E83"/>
    <w:rsid w:val="00812063"/>
    <w:rsid w:val="00836C07"/>
    <w:rsid w:val="008409D1"/>
    <w:rsid w:val="0084579C"/>
    <w:rsid w:val="00854443"/>
    <w:rsid w:val="0086102D"/>
    <w:rsid w:val="008711C0"/>
    <w:rsid w:val="00883BEE"/>
    <w:rsid w:val="00885BB8"/>
    <w:rsid w:val="00887DFA"/>
    <w:rsid w:val="00890DFD"/>
    <w:rsid w:val="0089254C"/>
    <w:rsid w:val="008941C3"/>
    <w:rsid w:val="008A040C"/>
    <w:rsid w:val="008A125A"/>
    <w:rsid w:val="008A6EF1"/>
    <w:rsid w:val="008B04D9"/>
    <w:rsid w:val="008C0997"/>
    <w:rsid w:val="008C471D"/>
    <w:rsid w:val="008D04ED"/>
    <w:rsid w:val="008D05BC"/>
    <w:rsid w:val="008D42AC"/>
    <w:rsid w:val="008E368C"/>
    <w:rsid w:val="008F1EC5"/>
    <w:rsid w:val="008F4B60"/>
    <w:rsid w:val="008F596A"/>
    <w:rsid w:val="00935AF8"/>
    <w:rsid w:val="0093777B"/>
    <w:rsid w:val="00955F8A"/>
    <w:rsid w:val="00964F97"/>
    <w:rsid w:val="00966673"/>
    <w:rsid w:val="00967EC4"/>
    <w:rsid w:val="0097157A"/>
    <w:rsid w:val="00972565"/>
    <w:rsid w:val="00980560"/>
    <w:rsid w:val="00984AF0"/>
    <w:rsid w:val="00986DDA"/>
    <w:rsid w:val="00990BA5"/>
    <w:rsid w:val="009B50A0"/>
    <w:rsid w:val="009C4C89"/>
    <w:rsid w:val="009E413E"/>
    <w:rsid w:val="009F26E3"/>
    <w:rsid w:val="009F3115"/>
    <w:rsid w:val="00A01466"/>
    <w:rsid w:val="00A0688C"/>
    <w:rsid w:val="00A21EF5"/>
    <w:rsid w:val="00A22691"/>
    <w:rsid w:val="00A22914"/>
    <w:rsid w:val="00A230CE"/>
    <w:rsid w:val="00A54E84"/>
    <w:rsid w:val="00A83045"/>
    <w:rsid w:val="00A94272"/>
    <w:rsid w:val="00A951E9"/>
    <w:rsid w:val="00AA28E3"/>
    <w:rsid w:val="00AB4600"/>
    <w:rsid w:val="00AC716D"/>
    <w:rsid w:val="00AD4F2C"/>
    <w:rsid w:val="00AE34BF"/>
    <w:rsid w:val="00AE4A56"/>
    <w:rsid w:val="00AE6BF2"/>
    <w:rsid w:val="00B058F4"/>
    <w:rsid w:val="00B14B9A"/>
    <w:rsid w:val="00B1759E"/>
    <w:rsid w:val="00B23EF8"/>
    <w:rsid w:val="00B25E99"/>
    <w:rsid w:val="00B34502"/>
    <w:rsid w:val="00B35B2A"/>
    <w:rsid w:val="00B37BD0"/>
    <w:rsid w:val="00B41AFF"/>
    <w:rsid w:val="00B43168"/>
    <w:rsid w:val="00B4739C"/>
    <w:rsid w:val="00B714E7"/>
    <w:rsid w:val="00B73D6F"/>
    <w:rsid w:val="00B742C8"/>
    <w:rsid w:val="00B75B07"/>
    <w:rsid w:val="00B92AC5"/>
    <w:rsid w:val="00BA7FA5"/>
    <w:rsid w:val="00BB20F5"/>
    <w:rsid w:val="00BC1E4F"/>
    <w:rsid w:val="00BC2876"/>
    <w:rsid w:val="00BD05AA"/>
    <w:rsid w:val="00BD3529"/>
    <w:rsid w:val="00C02DE4"/>
    <w:rsid w:val="00C04DFC"/>
    <w:rsid w:val="00C27857"/>
    <w:rsid w:val="00C3154F"/>
    <w:rsid w:val="00C40052"/>
    <w:rsid w:val="00C5253D"/>
    <w:rsid w:val="00C66469"/>
    <w:rsid w:val="00C85214"/>
    <w:rsid w:val="00C93565"/>
    <w:rsid w:val="00CB6C69"/>
    <w:rsid w:val="00CC1566"/>
    <w:rsid w:val="00CC6DE0"/>
    <w:rsid w:val="00CD44F4"/>
    <w:rsid w:val="00CF3A44"/>
    <w:rsid w:val="00CF749A"/>
    <w:rsid w:val="00D061D4"/>
    <w:rsid w:val="00D223CF"/>
    <w:rsid w:val="00D30055"/>
    <w:rsid w:val="00D37DB1"/>
    <w:rsid w:val="00D5583D"/>
    <w:rsid w:val="00D71636"/>
    <w:rsid w:val="00DA7531"/>
    <w:rsid w:val="00DB0325"/>
    <w:rsid w:val="00DB58D0"/>
    <w:rsid w:val="00DC3492"/>
    <w:rsid w:val="00DD26AF"/>
    <w:rsid w:val="00DE4887"/>
    <w:rsid w:val="00E0372F"/>
    <w:rsid w:val="00E112A4"/>
    <w:rsid w:val="00E16B12"/>
    <w:rsid w:val="00E21CB1"/>
    <w:rsid w:val="00E230C3"/>
    <w:rsid w:val="00E41D48"/>
    <w:rsid w:val="00E52B5C"/>
    <w:rsid w:val="00E57221"/>
    <w:rsid w:val="00E65675"/>
    <w:rsid w:val="00E662BC"/>
    <w:rsid w:val="00E75E7A"/>
    <w:rsid w:val="00E910FC"/>
    <w:rsid w:val="00EA287C"/>
    <w:rsid w:val="00EB38E0"/>
    <w:rsid w:val="00EE3BF9"/>
    <w:rsid w:val="00EE55A4"/>
    <w:rsid w:val="00EE6BB9"/>
    <w:rsid w:val="00EF0811"/>
    <w:rsid w:val="00F078C1"/>
    <w:rsid w:val="00F109CE"/>
    <w:rsid w:val="00F1774D"/>
    <w:rsid w:val="00F359DF"/>
    <w:rsid w:val="00F5743F"/>
    <w:rsid w:val="00F60C64"/>
    <w:rsid w:val="00F625EE"/>
    <w:rsid w:val="00F97BED"/>
    <w:rsid w:val="00FA5762"/>
    <w:rsid w:val="00FA7050"/>
    <w:rsid w:val="00FB184D"/>
    <w:rsid w:val="00FD181B"/>
    <w:rsid w:val="00FD5BDD"/>
    <w:rsid w:val="00FD73EE"/>
    <w:rsid w:val="00FD7BC0"/>
    <w:rsid w:val="00FE2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A3C"/>
    <w:pPr>
      <w:ind w:left="720"/>
      <w:contextualSpacing/>
    </w:pPr>
  </w:style>
  <w:style w:type="table" w:styleId="a4">
    <w:name w:val="Table Grid"/>
    <w:basedOn w:val="a1"/>
    <w:uiPriority w:val="39"/>
    <w:rsid w:val="00BD0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00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029D"/>
  </w:style>
  <w:style w:type="paragraph" w:styleId="a7">
    <w:name w:val="footer"/>
    <w:basedOn w:val="a"/>
    <w:link w:val="a8"/>
    <w:uiPriority w:val="99"/>
    <w:unhideWhenUsed/>
    <w:rsid w:val="00700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029D"/>
  </w:style>
  <w:style w:type="paragraph" w:styleId="a9">
    <w:name w:val="Balloon Text"/>
    <w:basedOn w:val="a"/>
    <w:link w:val="aa"/>
    <w:uiPriority w:val="99"/>
    <w:semiHidden/>
    <w:unhideWhenUsed/>
    <w:rsid w:val="00641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2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9AA90-3815-4E0A-BFBE-040CE246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8</Pages>
  <Words>2074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виталий</cp:lastModifiedBy>
  <cp:revision>5</cp:revision>
  <cp:lastPrinted>2020-09-09T14:26:00Z</cp:lastPrinted>
  <dcterms:created xsi:type="dcterms:W3CDTF">2021-06-11T09:59:00Z</dcterms:created>
  <dcterms:modified xsi:type="dcterms:W3CDTF">2022-07-30T12:00:00Z</dcterms:modified>
</cp:coreProperties>
</file>